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404FB" w:rsidRPr="00F727E7" w14:paraId="601993A2" w14:textId="77777777" w:rsidTr="69F00E24">
        <w:tc>
          <w:tcPr>
            <w:tcW w:w="4247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069"/>
            </w:tblGrid>
            <w:tr w:rsidR="00E404FB" w:rsidRPr="008E483D" w14:paraId="3D7720C1" w14:textId="77777777" w:rsidTr="69F00E24">
              <w:trPr>
                <w:jc w:val="center"/>
              </w:trPr>
              <w:tc>
                <w:tcPr>
                  <w:tcW w:w="7602" w:type="dxa"/>
                </w:tcPr>
                <w:p w14:paraId="0A123222" w14:textId="57FD6888" w:rsidR="002A41B3" w:rsidRPr="0089781A" w:rsidRDefault="004F51D1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Protocolo de Estágio</w:t>
                  </w:r>
                  <w:r w:rsidR="002A41B3" w:rsidRPr="0089781A">
                    <w:rPr>
                      <w:rFonts w:ascii="Calibri" w:hAnsi="Calibri"/>
                      <w:b/>
                    </w:rPr>
                    <w:t xml:space="preserve"> </w:t>
                  </w:r>
                  <w:r w:rsidR="00835D9B">
                    <w:rPr>
                      <w:rFonts w:ascii="Calibri" w:hAnsi="Calibri"/>
                      <w:b/>
                    </w:rPr>
                    <w:t xml:space="preserve">com </w:t>
                  </w:r>
                  <w:r w:rsidR="001D5634">
                    <w:rPr>
                      <w:rFonts w:ascii="Calibri" w:hAnsi="Calibri"/>
                      <w:b/>
                    </w:rPr>
                    <w:t>R</w:t>
                  </w:r>
                  <w:r w:rsidR="002A41B3" w:rsidRPr="0089781A">
                    <w:rPr>
                      <w:rFonts w:ascii="Calibri" w:hAnsi="Calibri"/>
                      <w:b/>
                    </w:rPr>
                    <w:t xml:space="preserve">egulação da Confidencialidade e da Propriedade Intelectual resultante </w:t>
                  </w:r>
                  <w:r w:rsidR="00835D9B">
                    <w:rPr>
                      <w:rFonts w:ascii="Calibri" w:hAnsi="Calibri"/>
                      <w:b/>
                    </w:rPr>
                    <w:t>no</w:t>
                  </w:r>
                  <w:r w:rsidR="002A41B3" w:rsidRPr="0089781A">
                    <w:rPr>
                      <w:rFonts w:ascii="Calibri" w:hAnsi="Calibri"/>
                      <w:b/>
                    </w:rPr>
                    <w:t xml:space="preserve"> âmbito das Unidades Curriculares de Projeto Integrador do 2º Ciclo (PIC2) e Dissertação</w:t>
                  </w:r>
                </w:p>
                <w:p w14:paraId="3CFDD4E6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ntre:</w:t>
                  </w:r>
                </w:p>
                <w:p w14:paraId="70DD58FD" w14:textId="26B8849E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Instituto Superior Técnico, com sede na Avenida Rovisco Pais, 1049-001, em Lisboa, Pessoa Coletiva n.º 501 507 930, representada por </w:t>
                  </w:r>
                  <w:r>
                    <w:rPr>
                      <w:rFonts w:ascii="Calibri" w:hAnsi="Calibri" w:cs="Arial"/>
                    </w:rPr>
                    <w:t>Rogério Anacleto Cordeiro Colaço</w:t>
                  </w:r>
                  <w:r w:rsidRPr="006C0CDC">
                    <w:rPr>
                      <w:rFonts w:ascii="Calibri" w:hAnsi="Calibri" w:cs="Arial"/>
                    </w:rPr>
                    <w:t xml:space="preserve">, na qualidade de Presidente do Instituto, com poderes legais e estatutários de representação, como Primeiro Outorgante, doravante designado </w:t>
                  </w:r>
                  <w:r w:rsidR="006657DD">
                    <w:rPr>
                      <w:rFonts w:ascii="Calibri" w:hAnsi="Calibri" w:cs="Arial"/>
                    </w:rPr>
                    <w:t>IST</w:t>
                  </w:r>
                </w:p>
                <w:p w14:paraId="76ABCF27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38370514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OME DA EMPRESA]"/>
                        </w:textInput>
                      </w:ffData>
                    </w:fldChar>
                  </w:r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OME DA EMPRESA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r w:rsidRPr="0089781A">
                    <w:rPr>
                      <w:rFonts w:ascii="Calibri" w:hAnsi="Calibri" w:cs="Arial"/>
                    </w:rPr>
                    <w:t xml:space="preserve">, com sede na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bookmarkStart w:id="0" w:name="Text3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MORADA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0"/>
                  <w:r w:rsidRPr="0089781A">
                    <w:rPr>
                      <w:rFonts w:ascii="Calibri" w:hAnsi="Calibri" w:cs="Arial"/>
                    </w:rPr>
                    <w:t xml:space="preserve">, Pessoa Coletiva nº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Número Identificação Fiscal]"/>
                          <w:maxLength w:val="30"/>
                        </w:textInput>
                      </w:ffData>
                    </w:fldChar>
                  </w:r>
                  <w:bookmarkStart w:id="1" w:name="Text4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úmero Identificação Fiscal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1"/>
                  <w:r w:rsidRPr="0089781A">
                    <w:rPr>
                      <w:rFonts w:ascii="Calibri" w:hAnsi="Calibri" w:cs="Arial"/>
                    </w:rPr>
                    <w:t xml:space="preserve">, representada por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NOME DO REPRESENTANTE]"/>
                          <w:maxLength w:val="100"/>
                        </w:textInput>
                      </w:ffData>
                    </w:fldChar>
                  </w:r>
                  <w:bookmarkStart w:id="2" w:name="Text5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OME DO REPRESENTANTE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2"/>
                  <w:r w:rsidRPr="0089781A">
                    <w:rPr>
                      <w:rFonts w:ascii="Calibri" w:hAnsi="Calibri" w:cs="Arial"/>
                    </w:rPr>
                    <w:t xml:space="preserve">, na qualidade de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CARGO DO REPRESENTANTE]"/>
                        </w:textInput>
                      </w:ffData>
                    </w:fldChar>
                  </w:r>
                  <w:bookmarkStart w:id="3" w:name="Text6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CARGO DO REPRESENTANTE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3"/>
                  <w:r w:rsidRPr="006C0CDC">
                    <w:rPr>
                      <w:rFonts w:ascii="Calibri" w:hAnsi="Calibri" w:cs="Arial"/>
                    </w:rPr>
                    <w:t>, com poderes legais de representação, como Segundo Outorgante, doravante designada EMPRESA</w:t>
                  </w:r>
                </w:p>
                <w:p w14:paraId="31CA9820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443ABE85" w14:textId="4E2064CE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NOME ALUNO]"/>
                          <w:maxLength w:val="100"/>
                        </w:textInput>
                      </w:ffData>
                    </w:fldChar>
                  </w:r>
                  <w:bookmarkStart w:id="4" w:name="Text7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 xml:space="preserve">[NOME </w:t>
                  </w:r>
                  <w:r w:rsidR="002E18A5">
                    <w:rPr>
                      <w:rFonts w:ascii="Calibri" w:hAnsi="Calibri" w:cs="Arial"/>
                      <w:noProof/>
                    </w:rPr>
                    <w:t>ESTUDANTE</w:t>
                  </w:r>
                  <w:r w:rsidRPr="0089781A">
                    <w:rPr>
                      <w:rFonts w:ascii="Calibri" w:hAnsi="Calibri" w:cs="Arial"/>
                      <w:noProof/>
                    </w:rPr>
                    <w:t>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4"/>
                  <w:r w:rsidRPr="0089781A">
                    <w:rPr>
                      <w:rFonts w:ascii="Calibri" w:hAnsi="Calibri" w:cs="Arial"/>
                    </w:rPr>
                    <w:t xml:space="preserve">, titular do cartão de cidadão nº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Nº CARTÃO CIDADÃO]"/>
                        </w:textInput>
                      </w:ffData>
                    </w:fldChar>
                  </w:r>
                  <w:bookmarkStart w:id="5" w:name="Text8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Nº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  <w:r w:rsidRPr="0089781A">
                    <w:rPr>
                      <w:rFonts w:ascii="Calibri" w:hAnsi="Calibri" w:cs="Arial"/>
                    </w:rPr>
                    <w:t xml:space="preserve">, válido até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DATA VALIDADE CARTÃO CIDADÃO]"/>
                        </w:textInput>
                      </w:ffData>
                    </w:fldChar>
                  </w:r>
                  <w:bookmarkStart w:id="6" w:name="Text9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DATA VALIDADE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  <w:r w:rsidRPr="0089781A">
                    <w:rPr>
                      <w:rFonts w:ascii="Calibri" w:hAnsi="Calibri" w:cs="Arial"/>
                    </w:rPr>
                    <w:t xml:space="preserve">, residente na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bookmarkStart w:id="7" w:name="Text10"/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>[MORADA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  <w:r>
                    <w:rPr>
                      <w:rFonts w:ascii="Calibri" w:hAnsi="Calibri" w:cs="Arial"/>
                    </w:rPr>
                    <w:t xml:space="preserve">, </w:t>
                  </w:r>
                  <w:r w:rsidRPr="006C0CDC">
                    <w:rPr>
                      <w:rFonts w:ascii="Calibri" w:hAnsi="Calibri" w:cs="Arial"/>
                    </w:rPr>
                    <w:t xml:space="preserve">como Terceiro Outorgante, doravante designa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</w:p>
                <w:p w14:paraId="1CABC551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04BD7578" w14:textId="59EE4DE6" w:rsidR="002A41B3" w:rsidRPr="006C0CDC" w:rsidRDefault="006657DD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OME ORIENTADOR-IST]"/>
                          <w:maxLength w:val="100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[NOME ORIENTADOR-IST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r w:rsidR="002A41B3" w:rsidRPr="00B55693">
                    <w:rPr>
                      <w:rFonts w:ascii="Calibri" w:hAnsi="Calibri" w:cs="Arial"/>
                    </w:rPr>
                    <w:t xml:space="preserve">, titular do cartão de cidadão nº </w:t>
                  </w:r>
                  <w:r w:rsidR="002A41B3"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Nº CARTÃO CIDADÃO]"/>
                        </w:textInput>
                      </w:ffData>
                    </w:fldChar>
                  </w:r>
                  <w:r w:rsidR="002A41B3" w:rsidRPr="00B55693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2A41B3" w:rsidRPr="00837659">
                    <w:rPr>
                      <w:rFonts w:ascii="Calibri" w:hAnsi="Calibri" w:cs="Arial"/>
                    </w:rPr>
                  </w:r>
                  <w:r w:rsidR="002A41B3" w:rsidRPr="00837659">
                    <w:rPr>
                      <w:rFonts w:ascii="Calibri" w:hAnsi="Calibri" w:cs="Arial"/>
                    </w:rPr>
                    <w:fldChar w:fldCharType="separate"/>
                  </w:r>
                  <w:r w:rsidR="002A41B3" w:rsidRPr="00B55693">
                    <w:rPr>
                      <w:rFonts w:ascii="Calibri" w:hAnsi="Calibri" w:cs="Arial"/>
                      <w:noProof/>
                    </w:rPr>
                    <w:t>[Nº CARTÃO CIDADÃO]</w:t>
                  </w:r>
                  <w:r w:rsidR="002A41B3" w:rsidRPr="00837659">
                    <w:rPr>
                      <w:rFonts w:ascii="Calibri" w:hAnsi="Calibri" w:cs="Arial"/>
                    </w:rPr>
                    <w:fldChar w:fldCharType="end"/>
                  </w:r>
                  <w:r w:rsidR="002A41B3" w:rsidRPr="00B55693">
                    <w:rPr>
                      <w:rFonts w:ascii="Calibri" w:hAnsi="Calibri" w:cs="Arial"/>
                    </w:rPr>
                    <w:t xml:space="preserve">, válido até </w:t>
                  </w:r>
                  <w:r w:rsidR="002A41B3"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DATA VALIDADE CARTÃO CIDADÃO]"/>
                        </w:textInput>
                      </w:ffData>
                    </w:fldChar>
                  </w:r>
                  <w:r w:rsidR="002A41B3" w:rsidRPr="00B55693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2A41B3" w:rsidRPr="00837659">
                    <w:rPr>
                      <w:rFonts w:ascii="Calibri" w:hAnsi="Calibri" w:cs="Arial"/>
                    </w:rPr>
                  </w:r>
                  <w:r w:rsidR="002A41B3" w:rsidRPr="00837659">
                    <w:rPr>
                      <w:rFonts w:ascii="Calibri" w:hAnsi="Calibri" w:cs="Arial"/>
                    </w:rPr>
                    <w:fldChar w:fldCharType="separate"/>
                  </w:r>
                  <w:r w:rsidR="002A41B3" w:rsidRPr="00B55693">
                    <w:rPr>
                      <w:rFonts w:ascii="Calibri" w:hAnsi="Calibri" w:cs="Arial"/>
                      <w:noProof/>
                    </w:rPr>
                    <w:t>[DATA VALIDADE CARTÃO CIDADÃO]</w:t>
                  </w:r>
                  <w:r w:rsidR="002A41B3" w:rsidRPr="00837659">
                    <w:rPr>
                      <w:rFonts w:ascii="Calibri" w:hAnsi="Calibri" w:cs="Arial"/>
                    </w:rPr>
                    <w:fldChar w:fldCharType="end"/>
                  </w:r>
                  <w:r w:rsidR="002A41B3" w:rsidRPr="00B55693">
                    <w:rPr>
                      <w:rFonts w:ascii="Calibri" w:hAnsi="Calibri" w:cs="Arial"/>
                    </w:rPr>
                    <w:t xml:space="preserve">, residente na </w:t>
                  </w:r>
                  <w:r w:rsidR="002A41B3"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r w:rsidR="002A41B3" w:rsidRPr="00B55693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2A41B3" w:rsidRPr="00837659">
                    <w:rPr>
                      <w:rFonts w:ascii="Calibri" w:hAnsi="Calibri" w:cs="Arial"/>
                    </w:rPr>
                  </w:r>
                  <w:r w:rsidR="002A41B3" w:rsidRPr="00837659">
                    <w:rPr>
                      <w:rFonts w:ascii="Calibri" w:hAnsi="Calibri" w:cs="Arial"/>
                    </w:rPr>
                    <w:fldChar w:fldCharType="separate"/>
                  </w:r>
                  <w:r w:rsidR="002A41B3" w:rsidRPr="00B55693">
                    <w:rPr>
                      <w:rFonts w:ascii="Calibri" w:hAnsi="Calibri" w:cs="Arial"/>
                      <w:noProof/>
                    </w:rPr>
                    <w:t>[MORADA]</w:t>
                  </w:r>
                  <w:r w:rsidR="002A41B3" w:rsidRPr="00837659">
                    <w:rPr>
                      <w:rFonts w:ascii="Calibri" w:hAnsi="Calibri" w:cs="Arial"/>
                    </w:rPr>
                    <w:fldChar w:fldCharType="end"/>
                  </w:r>
                  <w:r w:rsidR="002A41B3" w:rsidRPr="006C0CDC">
                    <w:rPr>
                      <w:rFonts w:ascii="Calibri" w:hAnsi="Calibri" w:cs="Arial"/>
                    </w:rPr>
                    <w:t xml:space="preserve">, como Quarto Outorgante, doravante designado </w:t>
                  </w:r>
                  <w:r w:rsidR="004E1C56">
                    <w:rPr>
                      <w:rFonts w:ascii="Calibri" w:hAnsi="Calibri" w:cs="Arial"/>
                    </w:rPr>
                    <w:t>ORIENTADOR</w:t>
                  </w:r>
                  <w:r w:rsidR="002A41B3" w:rsidRPr="006C0CDC">
                    <w:rPr>
                      <w:rFonts w:ascii="Calibri" w:hAnsi="Calibri" w:cs="Arial"/>
                    </w:rPr>
                    <w:t>-</w:t>
                  </w:r>
                  <w:r>
                    <w:rPr>
                      <w:rFonts w:ascii="Calibri" w:hAnsi="Calibri" w:cs="Arial"/>
                    </w:rPr>
                    <w:t>IST</w:t>
                  </w:r>
                </w:p>
                <w:p w14:paraId="7350232E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e</w:t>
                  </w:r>
                </w:p>
                <w:p w14:paraId="64628A74" w14:textId="7F8F8625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OME ORIENTADOR-EMPRESA]"/>
                          <w:maxLength w:val="100"/>
                        </w:textInput>
                      </w:ffData>
                    </w:fldChar>
                  </w:r>
                  <w:r w:rsidRPr="0089781A"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Pr="0089781A">
                    <w:rPr>
                      <w:rFonts w:ascii="Calibri" w:hAnsi="Calibri" w:cs="Arial"/>
                      <w:noProof/>
                    </w:rPr>
                    <w:t xml:space="preserve">[NOME </w:t>
                  </w:r>
                  <w:r w:rsidR="004E1C56">
                    <w:rPr>
                      <w:rFonts w:ascii="Calibri" w:hAnsi="Calibri" w:cs="Arial"/>
                      <w:noProof/>
                    </w:rPr>
                    <w:t>MENTOR-EMPRESA</w:t>
                  </w:r>
                  <w:r w:rsidRPr="0089781A">
                    <w:rPr>
                      <w:rFonts w:ascii="Calibri" w:hAnsi="Calibri" w:cs="Arial"/>
                      <w:noProof/>
                    </w:rPr>
                    <w:t>]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r w:rsidRPr="00B55693">
                    <w:rPr>
                      <w:rFonts w:ascii="Calibri" w:hAnsi="Calibri" w:cs="Arial"/>
                    </w:rPr>
                    <w:t xml:space="preserve">, titular do cartão de cidadão nº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Nº CARTÃO CIDADÃO]"/>
                        </w:textInput>
                      </w:ffData>
                    </w:fldChar>
                  </w:r>
                  <w:r w:rsidRPr="00B55693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B55693">
                    <w:rPr>
                      <w:rFonts w:ascii="Calibri" w:hAnsi="Calibri" w:cs="Arial"/>
                      <w:noProof/>
                    </w:rPr>
                    <w:t>[Nº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r w:rsidRPr="00B55693">
                    <w:rPr>
                      <w:rFonts w:ascii="Calibri" w:hAnsi="Calibri" w:cs="Arial"/>
                    </w:rPr>
                    <w:t xml:space="preserve">, válido até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DATA VALIDADE CARTÃO CIDADÃO]"/>
                        </w:textInput>
                      </w:ffData>
                    </w:fldChar>
                  </w:r>
                  <w:r w:rsidRPr="00B55693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B55693">
                    <w:rPr>
                      <w:rFonts w:ascii="Calibri" w:hAnsi="Calibri" w:cs="Arial"/>
                      <w:noProof/>
                    </w:rPr>
                    <w:t>[DATA VALIDADE CARTÃO CIDADÃO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r w:rsidRPr="00B55693">
                    <w:rPr>
                      <w:rFonts w:ascii="Calibri" w:hAnsi="Calibri" w:cs="Arial"/>
                    </w:rPr>
                    <w:t xml:space="preserve">, residente na </w:t>
                  </w:r>
                  <w:r w:rsidRPr="00837659">
                    <w:rPr>
                      <w:rFonts w:ascii="Calibri" w:hAnsi="Calibri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MORADA]"/>
                        </w:textInput>
                      </w:ffData>
                    </w:fldChar>
                  </w:r>
                  <w:r w:rsidRPr="00B55693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837659">
                    <w:rPr>
                      <w:rFonts w:ascii="Calibri" w:hAnsi="Calibri" w:cs="Arial"/>
                    </w:rPr>
                  </w:r>
                  <w:r w:rsidRPr="00837659">
                    <w:rPr>
                      <w:rFonts w:ascii="Calibri" w:hAnsi="Calibri" w:cs="Arial"/>
                    </w:rPr>
                    <w:fldChar w:fldCharType="separate"/>
                  </w:r>
                  <w:r w:rsidRPr="00B55693">
                    <w:rPr>
                      <w:rFonts w:ascii="Calibri" w:hAnsi="Calibri" w:cs="Arial"/>
                      <w:noProof/>
                    </w:rPr>
                    <w:t>[MORADA]</w:t>
                  </w:r>
                  <w:r w:rsidRPr="00837659">
                    <w:rPr>
                      <w:rFonts w:ascii="Calibri" w:hAnsi="Calibri" w:cs="Arial"/>
                    </w:rPr>
                    <w:fldChar w:fldCharType="end"/>
                  </w:r>
                  <w:r w:rsidRPr="006C0CDC">
                    <w:rPr>
                      <w:rFonts w:ascii="Calibri" w:hAnsi="Calibri" w:cs="Arial"/>
                    </w:rPr>
                    <w:t xml:space="preserve">, como Quinto Outorgante, doravante designado </w:t>
                  </w:r>
                  <w:r w:rsidR="004E1C56">
                    <w:rPr>
                      <w:rFonts w:ascii="Calibri" w:hAnsi="Calibri" w:cs="Arial"/>
                    </w:rPr>
                    <w:t>MENTOR-EMPRESA</w:t>
                  </w:r>
                </w:p>
                <w:p w14:paraId="33666FF7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7BE218D0" w14:textId="57B75BC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Adiante designados, em conjunto, por </w:t>
                  </w:r>
                  <w:r w:rsidR="004E4214">
                    <w:rPr>
                      <w:rFonts w:ascii="Calibri" w:hAnsi="Calibri" w:cs="Arial"/>
                    </w:rPr>
                    <w:t>“</w:t>
                  </w:r>
                  <w:r w:rsidR="00C101F6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>utorgantes</w:t>
                  </w:r>
                  <w:r w:rsidR="004E4214">
                    <w:rPr>
                      <w:rFonts w:ascii="Calibri" w:hAnsi="Calibri" w:cs="Arial"/>
                    </w:rPr>
                    <w:t>”</w:t>
                  </w:r>
                  <w:r w:rsidRPr="006C0CDC">
                    <w:rPr>
                      <w:rFonts w:ascii="Calibri" w:hAnsi="Calibri" w:cs="Arial"/>
                    </w:rPr>
                    <w:t>,</w:t>
                  </w:r>
                </w:p>
                <w:p w14:paraId="2BDEEBB5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22055A3E" w14:textId="5CDC043F" w:rsidR="002A41B3" w:rsidRPr="00D32904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D32904">
                    <w:rPr>
                      <w:rFonts w:ascii="Calibri" w:hAnsi="Calibri" w:cs="Arial"/>
                      <w:b/>
                      <w:bCs/>
                    </w:rPr>
                    <w:t>Considerando</w:t>
                  </w:r>
                  <w:r w:rsidR="001B2E36">
                    <w:rPr>
                      <w:rFonts w:ascii="Calibri" w:hAnsi="Calibri" w:cs="Arial"/>
                      <w:b/>
                      <w:bCs/>
                    </w:rPr>
                    <w:t xml:space="preserve"> que</w:t>
                  </w:r>
                  <w:r w:rsidRPr="00D32904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  <w:p w14:paraId="4263CE0C" w14:textId="1D210A64" w:rsidR="002A41B3" w:rsidRPr="00DC5274" w:rsidRDefault="001B2E36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>
                    <w:rPr>
                      <w:rFonts w:ascii="Calibri" w:hAnsi="Calibri" w:cs="Arial"/>
                    </w:rPr>
                    <w:t xml:space="preserve">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>
                    <w:rPr>
                      <w:rFonts w:ascii="Calibri" w:hAnsi="Calibri" w:cs="Arial"/>
                    </w:rPr>
                    <w:t xml:space="preserve"> </w:t>
                  </w:r>
                  <w:r w:rsidR="002A41B3" w:rsidRPr="00DC5274">
                    <w:rPr>
                      <w:rFonts w:ascii="Calibri" w:hAnsi="Calibri" w:cs="Arial"/>
                    </w:rPr>
                    <w:t>desenvolverá atividades de investigação no âmbito da</w:t>
                  </w:r>
                  <w:r w:rsidR="002A41B3">
                    <w:rPr>
                      <w:rFonts w:ascii="Calibri" w:hAnsi="Calibri" w:cs="Arial"/>
                    </w:rPr>
                    <w:t>s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disciplina</w:t>
                  </w:r>
                  <w:r w:rsidR="002A41B3">
                    <w:rPr>
                      <w:rFonts w:ascii="Calibri" w:hAnsi="Calibri" w:cs="Arial"/>
                    </w:rPr>
                    <w:t>s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“Projeto Integrador do 2º Ciclo” e “Dissertação” do programa de mestrado</w:t>
                  </w:r>
                  <w:r w:rsidR="002A41B3">
                    <w:rPr>
                      <w:rFonts w:ascii="Calibri" w:hAnsi="Calibri" w:cs="Arial"/>
                    </w:rPr>
                    <w:t xml:space="preserve"> referente a/o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</w:t>
                  </w:r>
                  <w:r w:rsidR="002A41B3">
                    <w:rPr>
                      <w:rFonts w:ascii="Calibri" w:hAnsi="Calibri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NOME DA TESE OU ÁREA DE INVESTIGAÇÃO]"/>
                        </w:textInput>
                      </w:ffData>
                    </w:fldChar>
                  </w:r>
                  <w:bookmarkStart w:id="8" w:name="Text11"/>
                  <w:r w:rsidR="002A41B3" w:rsidRPr="00B55693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2A41B3">
                    <w:rPr>
                      <w:rFonts w:ascii="Calibri" w:hAnsi="Calibri" w:cs="Arial"/>
                    </w:rPr>
                  </w:r>
                  <w:r w:rsidR="002A41B3">
                    <w:rPr>
                      <w:rFonts w:ascii="Calibri" w:hAnsi="Calibri" w:cs="Arial"/>
                    </w:rPr>
                    <w:fldChar w:fldCharType="separate"/>
                  </w:r>
                  <w:r w:rsidR="002A41B3" w:rsidRPr="00B55693">
                    <w:rPr>
                      <w:rFonts w:ascii="Calibri" w:hAnsi="Calibri" w:cs="Arial"/>
                      <w:noProof/>
                    </w:rPr>
                    <w:t>[NOME DA TESE OU ÁREA DE INVESTIGAÇÃO]</w:t>
                  </w:r>
                  <w:r w:rsidR="002A41B3"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  <w:r w:rsidR="002A41B3" w:rsidRPr="00DC5274">
                    <w:rPr>
                      <w:rFonts w:ascii="Calibri" w:hAnsi="Calibri" w:cs="Arial"/>
                    </w:rPr>
                    <w:t xml:space="preserve"> na EMPRESA (“Estágio”).</w:t>
                  </w:r>
                </w:p>
                <w:p w14:paraId="09E46DD1" w14:textId="1D43AC1A" w:rsidR="002A41B3" w:rsidRPr="006C0CDC" w:rsidRDefault="001B2E36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será co-orientado pelo </w:t>
                  </w:r>
                  <w:r w:rsidR="004E1C56">
                    <w:rPr>
                      <w:rFonts w:ascii="Calibri" w:hAnsi="Calibri" w:cs="Arial"/>
                    </w:rPr>
                    <w:t>ORIENTADOR</w:t>
                  </w:r>
                  <w:r w:rsidR="002A41B3" w:rsidRPr="006C0CDC">
                    <w:rPr>
                      <w:rFonts w:ascii="Calibri" w:hAnsi="Calibri" w:cs="Arial"/>
                    </w:rPr>
                    <w:t>-I</w:t>
                  </w:r>
                  <w:r w:rsidR="00D94FCA">
                    <w:rPr>
                      <w:rFonts w:ascii="Calibri" w:hAnsi="Calibri" w:cs="Arial"/>
                    </w:rPr>
                    <w:t>ST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e pelo </w:t>
                  </w:r>
                  <w:r w:rsidR="004E1C56">
                    <w:rPr>
                      <w:rFonts w:ascii="Calibri" w:hAnsi="Calibri" w:cs="Arial"/>
                    </w:rPr>
                    <w:t>MENTOR-EMPRESA</w:t>
                  </w:r>
                  <w:r w:rsidR="002A41B3" w:rsidRPr="006C0CDC">
                    <w:rPr>
                      <w:rFonts w:ascii="Calibri" w:hAnsi="Calibri" w:cs="Arial"/>
                    </w:rPr>
                    <w:t>;</w:t>
                  </w:r>
                </w:p>
                <w:p w14:paraId="1B559B08" w14:textId="5EEC1783" w:rsidR="002A41B3" w:rsidRPr="006C0CDC" w:rsidRDefault="001B2E36" w:rsidP="002E18A5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pretendem regular </w:t>
                  </w:r>
                  <w:r w:rsidR="002A41B3">
                    <w:rPr>
                      <w:rFonts w:ascii="Calibri" w:hAnsi="Calibri" w:cs="Arial"/>
                    </w:rPr>
                    <w:t xml:space="preserve">os aspetos relativos à confidencialidade </w:t>
                  </w:r>
                  <w:r w:rsidR="00D32904">
                    <w:rPr>
                      <w:rFonts w:ascii="Calibri" w:hAnsi="Calibri" w:cs="Arial"/>
                    </w:rPr>
                    <w:t>à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propriedade intelectual</w:t>
                  </w:r>
                  <w:r w:rsidR="002A41B3">
                    <w:rPr>
                      <w:rFonts w:ascii="Calibri" w:hAnsi="Calibri" w:cs="Arial"/>
                    </w:rPr>
                    <w:t xml:space="preserve"> 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resultante das atividades desenvolvidas no âmbito do programa de </w:t>
                  </w:r>
                  <w:r w:rsidR="002A41B3">
                    <w:rPr>
                      <w:rFonts w:ascii="Calibri" w:hAnsi="Calibri" w:cs="Arial"/>
                    </w:rPr>
                    <w:t>mestrad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6C0CDC">
                    <w:rPr>
                      <w:rFonts w:ascii="Calibri" w:hAnsi="Calibri" w:cs="Arial"/>
                    </w:rPr>
                    <w:t>;</w:t>
                  </w:r>
                </w:p>
                <w:p w14:paraId="517859AA" w14:textId="7B434611" w:rsidR="002A41B3" w:rsidRDefault="001B2E36" w:rsidP="009A726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Regulamento da Propriedade Intelectual do IST, doravante designado RPIIST, regula a gestão da propriedade intelectual </w:t>
                  </w:r>
                  <w:r w:rsidR="006657DD">
                    <w:rPr>
                      <w:rFonts w:ascii="Calibri" w:hAnsi="Calibri" w:cs="Arial"/>
                    </w:rPr>
                    <w:t>do IST</w:t>
                  </w:r>
                  <w:r w:rsidR="002A41B3">
                    <w:rPr>
                      <w:rFonts w:ascii="Calibri" w:hAnsi="Calibri" w:cs="Arial"/>
                    </w:rPr>
                    <w:t>.</w:t>
                  </w:r>
                </w:p>
                <w:p w14:paraId="24EDEBE1" w14:textId="77777777" w:rsidR="009A7268" w:rsidRPr="009A7268" w:rsidRDefault="009A7268" w:rsidP="009A7268">
                  <w:pPr>
                    <w:autoSpaceDE w:val="0"/>
                    <w:autoSpaceDN w:val="0"/>
                    <w:adjustRightInd w:val="0"/>
                    <w:spacing w:before="120" w:after="0"/>
                    <w:ind w:left="720"/>
                    <w:jc w:val="both"/>
                    <w:rPr>
                      <w:rFonts w:ascii="Calibri" w:hAnsi="Calibri" w:cs="Arial"/>
                    </w:rPr>
                  </w:pPr>
                </w:p>
                <w:p w14:paraId="1114B27E" w14:textId="0924779C" w:rsidR="002A41B3" w:rsidRPr="00DC5274" w:rsidRDefault="0071756D" w:rsidP="002E18A5">
                  <w:pPr>
                    <w:spacing w:before="120" w:after="0"/>
                    <w:jc w:val="both"/>
                    <w:rPr>
                      <w:rFonts w:ascii="Calibri" w:hAnsi="Calibri"/>
                    </w:rPr>
                  </w:pPr>
                  <w:r>
                    <w:t>É celebrado de boa-fé e reciprocamente aceite o presente Protocolo</w:t>
                  </w:r>
                  <w:r w:rsidRPr="00594E64">
                    <w:t xml:space="preserve"> de Estágio </w:t>
                  </w:r>
                  <w:r>
                    <w:t xml:space="preserve">com </w:t>
                  </w:r>
                  <w:r w:rsidR="002A41B3">
                    <w:rPr>
                      <w:rFonts w:ascii="Calibri" w:hAnsi="Calibri"/>
                    </w:rPr>
                    <w:t>Regulação da Confidencialidade e da Propriedade Intelectual no âmbito das Unidades Curriculares de Projeto Integrador do 2º Ciclo (PIC2) e Dissertação</w:t>
                  </w:r>
                  <w:r w:rsidR="002A41B3" w:rsidRPr="006C0CDC">
                    <w:rPr>
                      <w:rFonts w:ascii="Calibri" w:hAnsi="Calibri" w:cs="Arial"/>
                    </w:rPr>
                    <w:t>, submetido às seguintes cláusulas:</w:t>
                  </w:r>
                </w:p>
                <w:p w14:paraId="6210362E" w14:textId="77777777" w:rsidR="002A41B3" w:rsidRPr="006C0CDC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752D5CB9" w14:textId="77777777" w:rsidR="00D641A9" w:rsidRPr="00FE46FF" w:rsidRDefault="00D641A9" w:rsidP="002E18A5">
                  <w:pPr>
                    <w:tabs>
                      <w:tab w:val="left" w:pos="1740"/>
                      <w:tab w:val="center" w:pos="4252"/>
                    </w:tabs>
                    <w:spacing w:before="120" w:after="0"/>
                    <w:jc w:val="center"/>
                    <w:rPr>
                      <w:b/>
                    </w:rPr>
                  </w:pPr>
                  <w:r w:rsidRPr="00FE46FF">
                    <w:rPr>
                      <w:b/>
                    </w:rPr>
                    <w:t>Cláusula Primeira</w:t>
                  </w:r>
                </w:p>
                <w:p w14:paraId="684B24CF" w14:textId="77777777" w:rsidR="00D641A9" w:rsidRPr="00FE46FF" w:rsidRDefault="00D641A9" w:rsidP="002E18A5">
                  <w:pPr>
                    <w:spacing w:before="12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Obje</w:t>
                  </w:r>
                  <w:r w:rsidRPr="00FE46FF">
                    <w:rPr>
                      <w:b/>
                    </w:rPr>
                    <w:t>to</w:t>
                  </w:r>
                  <w:r>
                    <w:rPr>
                      <w:b/>
                    </w:rPr>
                    <w:t>)</w:t>
                  </w:r>
                </w:p>
                <w:p w14:paraId="04968F52" w14:textId="56BE65B6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1. Pelo presente </w:t>
                  </w:r>
                  <w:r w:rsidR="00471613">
                    <w:rPr>
                      <w:rFonts w:ascii="Calibri" w:hAnsi="Calibri" w:cs="Arial"/>
                    </w:rPr>
                    <w:t>Protoc</w:t>
                  </w:r>
                  <w:r w:rsidRPr="006C0CDC">
                    <w:rPr>
                      <w:rFonts w:ascii="Calibri" w:hAnsi="Calibri" w:cs="Arial"/>
                    </w:rPr>
                    <w:t>o</w:t>
                  </w:r>
                  <w:r w:rsidR="00266AE1">
                    <w:rPr>
                      <w:rFonts w:ascii="Calibri" w:hAnsi="Calibri" w:cs="Arial"/>
                    </w:rPr>
                    <w:t>lo</w:t>
                  </w:r>
                  <w:r w:rsidRPr="006C0CDC">
                    <w:rPr>
                      <w:rFonts w:ascii="Calibri" w:hAnsi="Calibri" w:cs="Arial"/>
                    </w:rPr>
                    <w:t xml:space="preserve">, 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regulam </w:t>
                  </w:r>
                  <w:r w:rsidRPr="00BB58D0">
                    <w:rPr>
                      <w:rFonts w:ascii="Calibri" w:hAnsi="Calibri" w:cs="Arial"/>
                    </w:rPr>
                    <w:t>os aspetos relativos à confidencialidade e à propriedade intelectual</w:t>
                  </w:r>
                  <w:r w:rsidRPr="006C0CDC">
                    <w:rPr>
                      <w:rFonts w:ascii="Calibri" w:hAnsi="Calibri" w:cs="Arial"/>
                    </w:rPr>
                    <w:t xml:space="preserve"> resultante das atividades desenvolvidas no âmbito do programa de </w:t>
                  </w:r>
                  <w:r>
                    <w:rPr>
                      <w:rFonts w:ascii="Calibri" w:hAnsi="Calibri" w:cs="Arial"/>
                    </w:rPr>
                    <w:t>mestrado</w:t>
                  </w:r>
                  <w:r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1F04E64D" w14:textId="196AF72C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2. No Anexo I ao presente </w:t>
                  </w:r>
                  <w:r w:rsidR="00266AE1">
                    <w:rPr>
                      <w:rFonts w:ascii="Calibri" w:hAnsi="Calibri" w:cs="Arial"/>
                    </w:rPr>
                    <w:t>Protocol</w:t>
                  </w:r>
                  <w:r w:rsidRPr="006C0CDC">
                    <w:rPr>
                      <w:rFonts w:ascii="Calibri" w:hAnsi="Calibri" w:cs="Arial"/>
                    </w:rPr>
                    <w:t xml:space="preserve">o encontra-se o plano de trabalhos do programa de </w:t>
                  </w:r>
                  <w:r>
                    <w:rPr>
                      <w:rFonts w:ascii="Calibri" w:hAnsi="Calibri" w:cs="Arial"/>
                    </w:rPr>
                    <w:t>mestrado</w:t>
                  </w:r>
                  <w:r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 xml:space="preserve">, que dele faz parte integrante, </w:t>
                  </w:r>
                  <w:r>
                    <w:rPr>
                      <w:rFonts w:ascii="Calibri" w:hAnsi="Calibri" w:cs="Arial"/>
                    </w:rPr>
                    <w:t xml:space="preserve">e </w:t>
                  </w:r>
                  <w:r w:rsidRPr="006C0CDC">
                    <w:rPr>
                      <w:rFonts w:ascii="Calibri" w:hAnsi="Calibri" w:cs="Arial"/>
                    </w:rPr>
                    <w:t xml:space="preserve">que permitirá </w:t>
                  </w:r>
                  <w:r w:rsidR="004E4214">
                    <w:rPr>
                      <w:rFonts w:ascii="Calibri" w:hAnsi="Calibri" w:cs="Arial"/>
                    </w:rPr>
                    <w:t>a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identificar os resultados diretos e exclusivos das atividades desenvolvidas no âmbito do programa de </w:t>
                  </w:r>
                  <w:r>
                    <w:rPr>
                      <w:rFonts w:ascii="Calibri" w:hAnsi="Calibri" w:cs="Arial"/>
                    </w:rPr>
                    <w:t>mestrado</w:t>
                  </w:r>
                  <w:r w:rsidRPr="006C0CDC">
                    <w:rPr>
                      <w:rFonts w:ascii="Calibri" w:hAnsi="Calibri" w:cs="Arial"/>
                    </w:rPr>
                    <w:t xml:space="preserve">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1A03E394" w14:textId="53E943AB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>3. O Anexo I</w:t>
                  </w:r>
                  <w:r>
                    <w:rPr>
                      <w:rFonts w:ascii="Calibri" w:hAnsi="Calibri" w:cs="Arial"/>
                    </w:rPr>
                    <w:t>,</w:t>
                  </w:r>
                  <w:r w:rsidRPr="006C0CDC">
                    <w:rPr>
                      <w:rFonts w:ascii="Calibri" w:hAnsi="Calibri" w:cs="Arial"/>
                    </w:rPr>
                    <w:t xml:space="preserve"> referido no número anterior</w:t>
                  </w:r>
                  <w:r>
                    <w:rPr>
                      <w:rFonts w:ascii="Calibri" w:hAnsi="Calibri" w:cs="Arial"/>
                    </w:rPr>
                    <w:t>, pode ser a</w:t>
                  </w:r>
                  <w:r w:rsidRPr="006C0CDC">
                    <w:rPr>
                      <w:rFonts w:ascii="Calibri" w:hAnsi="Calibri" w:cs="Arial"/>
                    </w:rPr>
                    <w:t xml:space="preserve">tualizado a qualquer momento durante o período de vigência do presente </w:t>
                  </w:r>
                  <w:r w:rsidR="00266AE1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 xml:space="preserve">, devendo para o efeito ser elaborado um termo adicional ao presente </w:t>
                  </w:r>
                  <w:r w:rsidR="00D138FF">
                    <w:rPr>
                      <w:rFonts w:ascii="Calibri" w:hAnsi="Calibri" w:cs="Arial"/>
                    </w:rPr>
                    <w:t>A</w:t>
                  </w:r>
                  <w:r w:rsidRPr="006C0CDC">
                    <w:rPr>
                      <w:rFonts w:ascii="Calibri" w:hAnsi="Calibri" w:cs="Arial"/>
                    </w:rPr>
                    <w:t>cordo, devidamente assinado pel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254CCB7B" w14:textId="49890C58" w:rsidR="007F4E94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4</w:t>
                  </w:r>
                  <w:r w:rsidRPr="00DC5274">
                    <w:rPr>
                      <w:rFonts w:ascii="Calibri" w:hAnsi="Calibri" w:cs="Arial"/>
                    </w:rPr>
                    <w:t xml:space="preserve">. O presente </w:t>
                  </w:r>
                  <w:r w:rsidR="00266AE1">
                    <w:rPr>
                      <w:rFonts w:ascii="Calibri" w:hAnsi="Calibri" w:cs="Arial"/>
                    </w:rPr>
                    <w:t>Protocolo</w:t>
                  </w:r>
                  <w:r w:rsidRPr="00DC5274">
                    <w:rPr>
                      <w:rFonts w:ascii="Calibri" w:hAnsi="Calibri" w:cs="Arial"/>
                    </w:rPr>
                    <w:t xml:space="preserve"> não gera nem titula qualquer relação jurídica de trabalho subordinado.</w:t>
                  </w:r>
                </w:p>
                <w:p w14:paraId="6D70A6F5" w14:textId="39FAD791" w:rsidR="003F3618" w:rsidRDefault="007F4E9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5. </w:t>
                  </w:r>
                  <w:r w:rsidR="004E4214">
                    <w:rPr>
                      <w:rFonts w:ascii="Calibri" w:hAnsi="Calibri" w:cs="Arial"/>
                    </w:rPr>
                    <w:t>O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s </w:t>
                  </w:r>
                  <w:r w:rsidR="004E4214">
                    <w:rPr>
                      <w:rFonts w:ascii="Calibri" w:hAnsi="Calibri" w:cs="Arial"/>
                    </w:rPr>
                    <w:t>Outorgantes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reconhecem que as atividades desenvolvidas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 nas instalações da Empresa se inserem nas atividades escolares conducentes à atribuição do grau de Mestre àquele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DC5274">
                    <w:rPr>
                      <w:rFonts w:ascii="Calibri" w:hAnsi="Calibri" w:cs="Arial"/>
                    </w:rPr>
                    <w:t xml:space="preserve">, </w:t>
                  </w:r>
                  <w:r w:rsidR="003F3618" w:rsidRPr="00DC5274">
                    <w:rPr>
                      <w:rFonts w:ascii="Calibri" w:hAnsi="Calibri" w:cs="Arial"/>
                    </w:rPr>
                    <w:t>r</w:t>
                  </w:r>
                  <w:r w:rsidR="003F3618" w:rsidRPr="00520D91">
                    <w:t xml:space="preserve">azão pela qual se encontra abrangido pelo seguro escolar </w:t>
                  </w:r>
                  <w:bookmarkStart w:id="9" w:name="_Hlk147142759"/>
                  <w:r w:rsidR="003F3618" w:rsidRPr="00520D91">
                    <w:t xml:space="preserve">em vigor no ano letivo </w:t>
                  </w:r>
                  <w:r w:rsidR="00D641A9" w:rsidRPr="00AC01E6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EENCHER]"/>
                        </w:textInput>
                      </w:ffData>
                    </w:fldChar>
                  </w:r>
                  <w:r w:rsidR="00D641A9" w:rsidRPr="00AC01E6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D641A9" w:rsidRPr="00AC01E6">
                    <w:rPr>
                      <w:rFonts w:ascii="Calibri" w:hAnsi="Calibri" w:cs="Arial"/>
                    </w:rPr>
                  </w:r>
                  <w:r w:rsidR="00D641A9" w:rsidRPr="00AC01E6">
                    <w:rPr>
                      <w:rFonts w:ascii="Calibri" w:hAnsi="Calibri" w:cs="Arial"/>
                    </w:rPr>
                    <w:fldChar w:fldCharType="separate"/>
                  </w:r>
                  <w:r w:rsidR="00D641A9" w:rsidRPr="00AC01E6">
                    <w:rPr>
                      <w:rFonts w:ascii="Calibri" w:hAnsi="Calibri" w:cs="Arial"/>
                      <w:noProof/>
                    </w:rPr>
                    <w:t>[PREENCHER]</w:t>
                  </w:r>
                  <w:r w:rsidR="00D641A9" w:rsidRPr="00AC01E6">
                    <w:rPr>
                      <w:rFonts w:ascii="Calibri" w:hAnsi="Calibri" w:cs="Arial"/>
                    </w:rPr>
                    <w:fldChar w:fldCharType="end"/>
                  </w:r>
                  <w:r w:rsidR="00D641A9">
                    <w:rPr>
                      <w:rFonts w:ascii="Calibri" w:hAnsi="Calibri" w:cs="Arial"/>
                    </w:rPr>
                    <w:t xml:space="preserve"> </w:t>
                  </w:r>
                  <w:r w:rsidR="003F3618" w:rsidRPr="00520D91">
                    <w:t xml:space="preserve">a que corresponde a apólice de seguro nº </w:t>
                  </w:r>
                  <w:bookmarkStart w:id="10" w:name="_Hlk146190091"/>
                  <w:r w:rsidR="003F3618" w:rsidRPr="00520D91">
                    <w:rPr>
                      <w:rFonts w:ascii="Calibri" w:hAnsi="Calibri" w:cs="Arial"/>
                    </w:rPr>
                    <w:t>0023.10.028229</w:t>
                  </w:r>
                  <w:r w:rsidR="003F3618" w:rsidRPr="00520D91">
                    <w:t xml:space="preserve"> </w:t>
                  </w:r>
                  <w:bookmarkEnd w:id="10"/>
                  <w:r w:rsidR="003F3618" w:rsidRPr="00520D91">
                    <w:t>emitida pelo seguradora</w:t>
                  </w:r>
                  <w:r w:rsidR="003F3618" w:rsidRPr="00520D91">
                    <w:rPr>
                      <w:rFonts w:ascii="Calibri" w:hAnsi="Calibri" w:cs="Arial"/>
                    </w:rPr>
                    <w:t xml:space="preserve"> </w:t>
                  </w:r>
                  <w:bookmarkStart w:id="11" w:name="_Hlk146190108"/>
                  <w:r w:rsidR="003F3618" w:rsidRPr="00AC01E6">
                    <w:rPr>
                      <w:rFonts w:ascii="Calibri" w:hAnsi="Calibri" w:cs="Arial"/>
                    </w:rPr>
                    <w:t>Ageas Portugal - Companhia de Seguros, S.A</w:t>
                  </w:r>
                  <w:bookmarkEnd w:id="9"/>
                  <w:bookmarkEnd w:id="11"/>
                  <w:r w:rsidR="003F3618" w:rsidRPr="00AC01E6">
                    <w:rPr>
                      <w:rFonts w:ascii="Calibri" w:hAnsi="Calibri" w:cs="Arial"/>
                    </w:rPr>
                    <w:t>., bem como</w:t>
                  </w:r>
                  <w:r w:rsidR="00AB0A73">
                    <w:rPr>
                      <w:rFonts w:ascii="Calibri" w:hAnsi="Calibri" w:cs="Arial"/>
                    </w:rPr>
                    <w:t>, se aplicável,</w:t>
                  </w:r>
                  <w:r w:rsidR="003F3618" w:rsidRPr="00AC01E6">
                    <w:rPr>
                      <w:rFonts w:ascii="Calibri" w:hAnsi="Calibri" w:cs="Arial"/>
                    </w:rPr>
                    <w:t xml:space="preserve"> pelo seguro contratado pela EMPRESA, com a apólice de seguro n.º </w:t>
                  </w:r>
                  <w:r w:rsidR="003F3618" w:rsidRPr="00AC01E6"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EENCHER]"/>
                        </w:textInput>
                      </w:ffData>
                    </w:fldChar>
                  </w:r>
                  <w:r w:rsidR="003F3618" w:rsidRPr="00AC01E6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3F3618" w:rsidRPr="00AC01E6">
                    <w:rPr>
                      <w:rFonts w:ascii="Calibri" w:hAnsi="Calibri" w:cs="Arial"/>
                    </w:rPr>
                  </w:r>
                  <w:r w:rsidR="003F3618" w:rsidRPr="00AC01E6">
                    <w:rPr>
                      <w:rFonts w:ascii="Calibri" w:hAnsi="Calibri" w:cs="Arial"/>
                    </w:rPr>
                    <w:fldChar w:fldCharType="separate"/>
                  </w:r>
                  <w:r w:rsidR="003F3618" w:rsidRPr="00AC01E6">
                    <w:rPr>
                      <w:rFonts w:ascii="Calibri" w:hAnsi="Calibri" w:cs="Arial"/>
                      <w:noProof/>
                    </w:rPr>
                    <w:t>[PREENCHER]</w:t>
                  </w:r>
                  <w:r w:rsidR="003F3618" w:rsidRPr="00AC01E6">
                    <w:rPr>
                      <w:rFonts w:ascii="Calibri" w:hAnsi="Calibri" w:cs="Arial"/>
                    </w:rPr>
                    <w:fldChar w:fldCharType="end"/>
                  </w:r>
                  <w:r w:rsidR="003F3618" w:rsidRPr="00AC01E6">
                    <w:rPr>
                      <w:rFonts w:ascii="Calibri" w:hAnsi="Calibri" w:cs="Arial"/>
                    </w:rPr>
                    <w:t xml:space="preserve"> relativo à cobertura de riscos não abrangidos pela primeira apólice</w:t>
                  </w:r>
                  <w:r w:rsidR="003F3618" w:rsidRPr="00AC01E6">
                    <w:t>.</w:t>
                  </w:r>
                </w:p>
                <w:p w14:paraId="5FB2DE6C" w14:textId="77777777" w:rsidR="00F727E7" w:rsidRDefault="00F727E7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</w:p>
                <w:p w14:paraId="08F7EE24" w14:textId="6CF720D1" w:rsidR="002A41B3" w:rsidRPr="00D641A9" w:rsidRDefault="00D641A9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D641A9">
                    <w:rPr>
                      <w:rFonts w:cstheme="minorHAnsi"/>
                      <w:b/>
                      <w:bCs/>
                    </w:rPr>
                    <w:t>Cláusula Segunda</w:t>
                  </w:r>
                </w:p>
                <w:p w14:paraId="2A779167" w14:textId="77777777" w:rsidR="002A41B3" w:rsidRPr="00D641A9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D641A9">
                    <w:rPr>
                      <w:rFonts w:cstheme="minorHAnsi"/>
                      <w:b/>
                      <w:bCs/>
                    </w:rPr>
                    <w:t>(Duração)</w:t>
                  </w:r>
                </w:p>
                <w:p w14:paraId="4811EA58" w14:textId="77777777" w:rsidR="002A41B3" w:rsidRPr="0089781A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cstheme="minorHAnsi"/>
                    </w:rPr>
                  </w:pPr>
                  <w:r w:rsidRPr="0089781A">
                    <w:rPr>
                      <w:rFonts w:cstheme="minorHAnsi"/>
                    </w:rPr>
                    <w:t xml:space="preserve">1. </w:t>
                  </w:r>
                  <w:r>
                    <w:rPr>
                      <w:rFonts w:cstheme="minorHAnsi"/>
                    </w:rPr>
                    <w:t xml:space="preserve">a </w:t>
                  </w:r>
                  <w:r w:rsidRPr="005E5F69">
                    <w:rPr>
                      <w:rFonts w:cstheme="minorHAnsi"/>
                    </w:rPr>
                    <w:t xml:space="preserve">O Estágio tem uma duração de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Nº MESES]"/>
                        </w:textInput>
                      </w:ffData>
                    </w:fldChar>
                  </w:r>
                  <w:bookmarkStart w:id="12" w:name="Text14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Nº MESES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2"/>
                  <w:r w:rsidRPr="005E5F69">
                    <w:rPr>
                      <w:rFonts w:cstheme="minorHAnsi"/>
                    </w:rPr>
                    <w:t xml:space="preserve"> meses, com início a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ATA INICIO]"/>
                        </w:textInput>
                      </w:ffData>
                    </w:fldChar>
                  </w:r>
                  <w:bookmarkStart w:id="13" w:name="Text15"/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[DATA INICIO]</w:t>
                  </w:r>
                  <w:r>
                    <w:rPr>
                      <w:rFonts w:cstheme="minorHAnsi"/>
                    </w:rPr>
                    <w:fldChar w:fldCharType="end"/>
                  </w:r>
                  <w:bookmarkEnd w:id="13"/>
                  <w:r w:rsidRPr="005E5F69">
                    <w:rPr>
                      <w:rFonts w:cstheme="minorHAnsi"/>
                    </w:rPr>
                    <w:t xml:space="preserve"> e término a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DATA FIM]"/>
                        </w:textInput>
                      </w:ffData>
                    </w:fldChar>
                  </w:r>
                  <w:bookmarkStart w:id="14" w:name="Text16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ATA FIM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4"/>
                  <w:r w:rsidRPr="005E5F69">
                    <w:rPr>
                      <w:rFonts w:cstheme="minorHAnsi"/>
                    </w:rPr>
                    <w:t xml:space="preserve">, e decorrerá nas instalações da EMPRESA, sitas em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MORADA EMPRESA]"/>
                        </w:textInput>
                      </w:ffData>
                    </w:fldChar>
                  </w:r>
                  <w:bookmarkStart w:id="15" w:name="Text17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MORADA EMPRES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5"/>
                  <w:r w:rsidRPr="005E5F69">
                    <w:rPr>
                      <w:rFonts w:cstheme="minorHAnsi"/>
                    </w:rPr>
                    <w:t>.</w:t>
                  </w:r>
                </w:p>
                <w:p w14:paraId="72580835" w14:textId="77777777" w:rsidR="002A41B3" w:rsidRPr="0089781A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cstheme="minorHAnsi"/>
                    </w:rPr>
                  </w:pPr>
                  <w:r w:rsidRPr="0089781A">
                    <w:rPr>
                      <w:rFonts w:cstheme="minorHAnsi"/>
                    </w:rPr>
                    <w:t xml:space="preserve">2. </w:t>
                  </w:r>
                  <w:r w:rsidRPr="005E5F69">
                    <w:rPr>
                      <w:rFonts w:cstheme="minorHAnsi"/>
                    </w:rPr>
                    <w:t xml:space="preserve">As atividades do Estágio realizar-se-ão de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DIA DA SEMANA]"/>
                        </w:textInput>
                      </w:ffData>
                    </w:fldChar>
                  </w:r>
                  <w:bookmarkStart w:id="16" w:name="Text18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IA DA SEMAN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6"/>
                  <w:r w:rsidRPr="005E5F69">
                    <w:rPr>
                      <w:rFonts w:cstheme="minorHAnsi"/>
                    </w:rPr>
                    <w:t xml:space="preserve"> a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DIA DA SEMANA]"/>
                        </w:textInput>
                      </w:ffData>
                    </w:fldChar>
                  </w:r>
                  <w:bookmarkStart w:id="17" w:name="Text19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DIA DA SEMAN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7"/>
                  <w:r w:rsidRPr="005E5F69">
                    <w:rPr>
                      <w:rFonts w:cstheme="minorHAnsi"/>
                    </w:rPr>
                    <w:t xml:space="preserve"> entre as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HORA]"/>
                        </w:textInput>
                      </w:ffData>
                    </w:fldChar>
                  </w:r>
                  <w:bookmarkStart w:id="18" w:name="Text20"/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HOR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bookmarkEnd w:id="18"/>
                  <w:r w:rsidRPr="005E5F69">
                    <w:rPr>
                      <w:rFonts w:cstheme="minorHAnsi"/>
                    </w:rPr>
                    <w:t xml:space="preserve"> e as </w:t>
                  </w:r>
                  <w:r w:rsidRPr="005E5F69">
                    <w:rPr>
                      <w:rFonts w:cstheme="minorHAns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[HORA]"/>
                        </w:textInput>
                      </w:ffData>
                    </w:fldChar>
                  </w:r>
                  <w:r w:rsidRPr="005E5F69">
                    <w:rPr>
                      <w:rFonts w:cstheme="minorHAnsi"/>
                    </w:rPr>
                    <w:instrText xml:space="preserve"> FORMTEXT </w:instrText>
                  </w:r>
                  <w:r w:rsidRPr="005E5F69">
                    <w:rPr>
                      <w:rFonts w:cstheme="minorHAnsi"/>
                    </w:rPr>
                  </w:r>
                  <w:r w:rsidRPr="005E5F69">
                    <w:rPr>
                      <w:rFonts w:cstheme="minorHAnsi"/>
                    </w:rPr>
                    <w:fldChar w:fldCharType="separate"/>
                  </w:r>
                  <w:r w:rsidRPr="005E5F69">
                    <w:rPr>
                      <w:rFonts w:cstheme="minorHAnsi"/>
                    </w:rPr>
                    <w:t>[HORA]</w:t>
                  </w:r>
                  <w:r w:rsidRPr="005E5F69">
                    <w:rPr>
                      <w:rFonts w:cstheme="minorHAnsi"/>
                    </w:rPr>
                    <w:fldChar w:fldCharType="end"/>
                  </w:r>
                  <w:r w:rsidRPr="005E5F69">
                    <w:rPr>
                      <w:rFonts w:cstheme="minorHAnsi"/>
                    </w:rPr>
                    <w:t xml:space="preserve"> horas.</w:t>
                  </w:r>
                </w:p>
                <w:p w14:paraId="363FDC14" w14:textId="6E0963CB" w:rsidR="002A41B3" w:rsidRPr="0089781A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cstheme="minorHAnsi"/>
                    </w:rPr>
                  </w:pPr>
                  <w:r w:rsidRPr="0089781A">
                    <w:rPr>
                      <w:rFonts w:cstheme="minorHAnsi"/>
                    </w:rPr>
                    <w:t xml:space="preserve">3. Caso o Estágio se inicie enquanto 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89781A">
                    <w:rPr>
                      <w:rFonts w:cstheme="minorHAnsi"/>
                    </w:rPr>
                    <w:t xml:space="preserve"> estiver inscrito na Unidade Curricular denominada </w:t>
                  </w:r>
                  <w:r w:rsidRPr="0089781A">
                    <w:rPr>
                      <w:rFonts w:cstheme="minorHAnsi"/>
                      <w:b/>
                    </w:rPr>
                    <w:t>Projeto Integrador do 2º Ciclo (PIC2)</w:t>
                  </w:r>
                  <w:r w:rsidRPr="0089781A">
                    <w:rPr>
                      <w:rFonts w:cstheme="minorHAnsi"/>
                    </w:rPr>
                    <w:t xml:space="preserve"> e a duração do Estágio alcance o semestre letivo seguinte, a continuidade da relação jurídica ora celebrada deverá ser assegurada pelo </w:t>
                  </w:r>
                  <w:r w:rsidR="002E18A5">
                    <w:rPr>
                      <w:rFonts w:cstheme="minorHAnsi"/>
                    </w:rPr>
                    <w:t>ESTUDANTE</w:t>
                  </w:r>
                  <w:r w:rsidRPr="0089781A">
                    <w:rPr>
                      <w:rFonts w:cstheme="minorHAnsi"/>
                    </w:rPr>
                    <w:t xml:space="preserve">, mediante a inscrição na Unidade Curricular </w:t>
                  </w:r>
                  <w:r w:rsidRPr="0089781A">
                    <w:rPr>
                      <w:rFonts w:cstheme="minorHAnsi"/>
                      <w:b/>
                    </w:rPr>
                    <w:t>Dissertação</w:t>
                  </w:r>
                  <w:r w:rsidRPr="0089781A">
                    <w:rPr>
                      <w:rFonts w:cstheme="minorHAnsi"/>
                    </w:rPr>
                    <w:t>.</w:t>
                  </w:r>
                </w:p>
                <w:p w14:paraId="44B01F15" w14:textId="77777777" w:rsidR="00A376D5" w:rsidRDefault="00A376D5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</w:rPr>
                  </w:pPr>
                </w:p>
                <w:p w14:paraId="2C72E4A7" w14:textId="69A156DA" w:rsidR="002A41B3" w:rsidRPr="00015FD6" w:rsidRDefault="00D641A9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015FD6">
                    <w:rPr>
                      <w:rFonts w:cstheme="minorHAnsi"/>
                      <w:b/>
                      <w:bCs/>
                    </w:rPr>
                    <w:t>Cláusula Terceira</w:t>
                  </w:r>
                </w:p>
                <w:p w14:paraId="4EBAADC3" w14:textId="51AE29E1" w:rsidR="002A41B3" w:rsidRPr="00015FD6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015FD6">
                    <w:rPr>
                      <w:rFonts w:cstheme="minorHAnsi"/>
                      <w:b/>
                      <w:bCs/>
                    </w:rPr>
                    <w:t>(</w:t>
                  </w:r>
                  <w:r w:rsidR="00CC1CD9" w:rsidRPr="00015FD6">
                    <w:rPr>
                      <w:rFonts w:cstheme="minorHAnsi"/>
                      <w:b/>
                      <w:bCs/>
                    </w:rPr>
                    <w:t>Bolsa</w:t>
                  </w:r>
                  <w:r w:rsidRPr="00015FD6">
                    <w:rPr>
                      <w:rFonts w:cstheme="minorHAnsi"/>
                      <w:b/>
                      <w:bCs/>
                    </w:rPr>
                    <w:t xml:space="preserve"> de Estágio)</w:t>
                  </w:r>
                </w:p>
                <w:p w14:paraId="6AA8FC89" w14:textId="2389AC1E" w:rsidR="002A41B3" w:rsidRPr="00015FD6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015FD6">
                    <w:rPr>
                      <w:rFonts w:ascii="Calibri" w:hAnsi="Calibri" w:cs="Arial"/>
                    </w:rPr>
                    <w:t xml:space="preserve">1. A EMPRESA concederá ao </w:t>
                  </w:r>
                  <w:r w:rsidR="002E18A5" w:rsidRPr="00015FD6">
                    <w:rPr>
                      <w:rFonts w:ascii="Calibri" w:hAnsi="Calibri" w:cs="Arial"/>
                    </w:rPr>
                    <w:t>ESTUDANTE</w:t>
                  </w:r>
                  <w:r w:rsidRPr="00015FD6">
                    <w:rPr>
                      <w:rFonts w:ascii="Calibri" w:hAnsi="Calibri" w:cs="Arial"/>
                    </w:rPr>
                    <w:t xml:space="preserve"> uma Bolsa de Estágio no montante de </w:t>
                  </w:r>
                  <w:r w:rsidRPr="00015FD6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ALOR DA BOLSA]"/>
                        </w:textInput>
                      </w:ffData>
                    </w:fldChar>
                  </w:r>
                  <w:r w:rsidRPr="00015FD6">
                    <w:rPr>
                      <w:rFonts w:cstheme="minorHAnsi"/>
                    </w:rPr>
                    <w:instrText xml:space="preserve"> FORMTEXT </w:instrText>
                  </w:r>
                  <w:r w:rsidRPr="00015FD6">
                    <w:rPr>
                      <w:rFonts w:cstheme="minorHAnsi"/>
                    </w:rPr>
                  </w:r>
                  <w:r w:rsidRPr="00015FD6">
                    <w:rPr>
                      <w:rFonts w:cstheme="minorHAnsi"/>
                    </w:rPr>
                    <w:fldChar w:fldCharType="separate"/>
                  </w:r>
                  <w:r w:rsidRPr="00015FD6">
                    <w:rPr>
                      <w:rFonts w:cstheme="minorHAnsi"/>
                      <w:noProof/>
                    </w:rPr>
                    <w:t>[VALOR DA BOLSA]</w:t>
                  </w:r>
                  <w:r w:rsidRPr="00015FD6">
                    <w:rPr>
                      <w:rFonts w:cstheme="minorHAnsi"/>
                    </w:rPr>
                    <w:fldChar w:fldCharType="end"/>
                  </w:r>
                  <w:r w:rsidRPr="00015FD6">
                    <w:rPr>
                      <w:rFonts w:cstheme="minorHAnsi"/>
                    </w:rPr>
                    <w:t xml:space="preserve"> </w:t>
                  </w:r>
                  <w:r w:rsidRPr="00015FD6">
                    <w:rPr>
                      <w:rFonts w:ascii="Calibri" w:hAnsi="Calibri" w:cs="Arial"/>
                    </w:rPr>
                    <w:t xml:space="preserve">euros e um subsídio de refeição no montante </w:t>
                  </w:r>
                  <w:r w:rsidRPr="00015FD6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VALOR DO SUBSÍDIO]"/>
                        </w:textInput>
                      </w:ffData>
                    </w:fldChar>
                  </w:r>
                  <w:r w:rsidRPr="00015FD6">
                    <w:rPr>
                      <w:rFonts w:cstheme="minorHAnsi"/>
                    </w:rPr>
                    <w:instrText xml:space="preserve"> FORMTEXT </w:instrText>
                  </w:r>
                  <w:r w:rsidRPr="00015FD6">
                    <w:rPr>
                      <w:rFonts w:cstheme="minorHAnsi"/>
                    </w:rPr>
                  </w:r>
                  <w:r w:rsidRPr="00015FD6">
                    <w:rPr>
                      <w:rFonts w:cstheme="minorHAnsi"/>
                    </w:rPr>
                    <w:fldChar w:fldCharType="separate"/>
                  </w:r>
                  <w:r w:rsidRPr="00015FD6">
                    <w:rPr>
                      <w:rFonts w:cstheme="minorHAnsi"/>
                      <w:noProof/>
                    </w:rPr>
                    <w:t>[VALOR DO SUBSÍDIO]</w:t>
                  </w:r>
                  <w:r w:rsidRPr="00015FD6">
                    <w:rPr>
                      <w:rFonts w:cstheme="minorHAnsi"/>
                    </w:rPr>
                    <w:fldChar w:fldCharType="end"/>
                  </w:r>
                  <w:r w:rsidRPr="00015FD6">
                    <w:rPr>
                      <w:rFonts w:cstheme="minorHAnsi"/>
                    </w:rPr>
                    <w:t xml:space="preserve"> </w:t>
                  </w:r>
                  <w:r w:rsidRPr="00015FD6">
                    <w:rPr>
                      <w:rFonts w:ascii="Calibri" w:hAnsi="Calibri" w:cs="Arial"/>
                    </w:rPr>
                    <w:t>euros, por cada dia útil de trabalho.</w:t>
                  </w:r>
                </w:p>
                <w:p w14:paraId="6FED06C8" w14:textId="66276C01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015FD6">
                    <w:rPr>
                      <w:rFonts w:ascii="Calibri" w:hAnsi="Calibri" w:cs="Arial"/>
                    </w:rPr>
                    <w:t xml:space="preserve">2. O valor mensal da bolsa e do subsídio </w:t>
                  </w:r>
                  <w:r w:rsidR="00F10C97">
                    <w:rPr>
                      <w:rFonts w:ascii="Calibri" w:hAnsi="Calibri" w:cs="Arial"/>
                    </w:rPr>
                    <w:t xml:space="preserve">de refeição </w:t>
                  </w:r>
                  <w:r w:rsidRPr="00015FD6">
                    <w:rPr>
                      <w:rFonts w:ascii="Calibri" w:hAnsi="Calibri" w:cs="Arial"/>
                    </w:rPr>
                    <w:t xml:space="preserve">devem ser liquidados mensalmente, durante o período de vigência do Estágio, e devem ser suspensos, de imediato, na data do término do presente </w:t>
                  </w:r>
                  <w:r w:rsidR="00072B04">
                    <w:rPr>
                      <w:rFonts w:ascii="Calibri" w:hAnsi="Calibri" w:cs="Arial"/>
                    </w:rPr>
                    <w:t>Protocolo</w:t>
                  </w:r>
                  <w:r w:rsidRPr="00015FD6">
                    <w:rPr>
                      <w:rFonts w:ascii="Calibri" w:hAnsi="Calibri" w:cs="Arial"/>
                    </w:rPr>
                    <w:t>.</w:t>
                  </w:r>
                </w:p>
                <w:p w14:paraId="732A1FE3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4E1E9548" w14:textId="77777777" w:rsidR="00F727E7" w:rsidRDefault="00F727E7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0C7D5F9A" w14:textId="77777777" w:rsidR="00F727E7" w:rsidRDefault="00F727E7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0607D999" w14:textId="77777777" w:rsidR="00F727E7" w:rsidRDefault="00F727E7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30BA9E4F" w14:textId="77777777" w:rsidR="00F727E7" w:rsidRDefault="00F727E7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321643C6" w14:textId="48709E3D" w:rsidR="002A41B3" w:rsidRPr="007A1375" w:rsidRDefault="007A1375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láusula Quarta</w:t>
                  </w:r>
                </w:p>
                <w:p w14:paraId="1B32C398" w14:textId="77777777" w:rsidR="002A41B3" w:rsidRPr="007A1375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>(Deveres da Empresa)</w:t>
                  </w:r>
                </w:p>
                <w:p w14:paraId="1151594A" w14:textId="33C44414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Para além de outros deveres especialmente previstos no presen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Pr="001E7AC5">
                    <w:rPr>
                      <w:rFonts w:ascii="Calibri" w:hAnsi="Calibri" w:cs="Arial"/>
                    </w:rPr>
                    <w:t>, a EMPRESA obriga-se a:</w:t>
                  </w:r>
                </w:p>
                <w:p w14:paraId="78DB2F51" w14:textId="02C137EA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Acompanhar e orientar a execução do Plano de Trabalhos</w:t>
                  </w:r>
                  <w:r w:rsidR="00015FD6">
                    <w:rPr>
                      <w:rFonts w:ascii="Calibri" w:hAnsi="Calibri" w:cs="Arial"/>
                    </w:rPr>
                    <w:t xml:space="preserve"> (Anexo I)</w:t>
                  </w:r>
                  <w:r w:rsidRPr="001E7AC5">
                    <w:rPr>
                      <w:rFonts w:ascii="Calibri" w:hAnsi="Calibri" w:cs="Arial"/>
                    </w:rPr>
                    <w:t xml:space="preserve"> através do </w:t>
                  </w:r>
                  <w:r w:rsidR="004E1C56">
                    <w:rPr>
                      <w:rFonts w:ascii="Calibri" w:hAnsi="Calibri" w:cs="Arial"/>
                    </w:rPr>
                    <w:t>MENTOR-EMPRESA</w:t>
                  </w:r>
                  <w:r w:rsidRPr="001E7AC5">
                    <w:rPr>
                      <w:rFonts w:ascii="Calibri" w:hAnsi="Calibri" w:cs="Arial"/>
                    </w:rPr>
                    <w:t xml:space="preserve"> designado </w:t>
                  </w:r>
                  <w:r w:rsidR="007A1375">
                    <w:rPr>
                      <w:rFonts w:ascii="Calibri" w:hAnsi="Calibri" w:cs="Arial"/>
                    </w:rPr>
                    <w:t xml:space="preserve">nes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Pr="001E7AC5">
                    <w:rPr>
                      <w:rFonts w:ascii="Calibri" w:hAnsi="Calibri" w:cs="Arial"/>
                    </w:rPr>
                    <w:t>;</w:t>
                  </w:r>
                </w:p>
                <w:p w14:paraId="0BB3228D" w14:textId="4DF1BDB3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Prestar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as condições necessárias para a boa realização do Estágio, facultando-lhe, nomeadamente, o acesso à documentação e equipamentos considerados necessários;</w:t>
                  </w:r>
                </w:p>
                <w:p w14:paraId="724132E4" w14:textId="293A03E4" w:rsidR="002A41B3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Não atribuir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tarefas não previstas no Plano de Trabalhos;</w:t>
                  </w:r>
                </w:p>
                <w:p w14:paraId="31B4050A" w14:textId="2CA2A0DE" w:rsidR="00015FD6" w:rsidRPr="001E7AC5" w:rsidRDefault="00015FD6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A767CB">
                    <w:t>Contratar seguro de responsabilidade civil pelos riscos da atividade desenvolvida durante o Estágio, não abrangidos pela apólice de seguro escolar</w:t>
                  </w:r>
                  <w:r>
                    <w:t>, caso seja aplicável;</w:t>
                  </w:r>
                </w:p>
                <w:p w14:paraId="4A4A5375" w14:textId="66C91BA4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Emitir parecer final do Estágio, onde conste a aprendizagem/desempenho e os resultados finais obtidos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015FD6">
                    <w:rPr>
                      <w:rFonts w:ascii="Calibri" w:hAnsi="Calibri" w:cs="Arial"/>
                    </w:rPr>
                    <w:t>;</w:t>
                  </w:r>
                </w:p>
                <w:p w14:paraId="20708872" w14:textId="459DBB1F" w:rsidR="002A41B3" w:rsidRPr="001E7AC5" w:rsidRDefault="002A41B3" w:rsidP="002E18A5">
                  <w:pPr>
                    <w:numPr>
                      <w:ilvl w:val="0"/>
                      <w:numId w:val="2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Emitir gratuitamente certificado comprovativo do Estágio concluído pel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>
                    <w:rPr>
                      <w:rFonts w:ascii="Calibri" w:hAnsi="Calibri" w:cs="Arial"/>
                    </w:rPr>
                    <w:t>.</w:t>
                  </w:r>
                </w:p>
                <w:p w14:paraId="182F4832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68F16447" w14:textId="105EE5EB" w:rsidR="002A41B3" w:rsidRPr="007A1375" w:rsidRDefault="007A1375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>Cláusula Quinta</w:t>
                  </w:r>
                </w:p>
                <w:p w14:paraId="0FA0E7E4" w14:textId="2877C0C7" w:rsidR="002A41B3" w:rsidRPr="007A1375" w:rsidRDefault="002A41B3" w:rsidP="002E18A5">
                  <w:pPr>
                    <w:spacing w:before="120" w:after="0"/>
                    <w:jc w:val="center"/>
                    <w:outlineLvl w:val="0"/>
                    <w:rPr>
                      <w:rFonts w:cstheme="minorHAnsi"/>
                      <w:b/>
                      <w:bCs/>
                    </w:rPr>
                  </w:pPr>
                  <w:r w:rsidRPr="007A1375">
                    <w:rPr>
                      <w:rFonts w:cstheme="minorHAnsi"/>
                      <w:b/>
                      <w:bCs/>
                    </w:rPr>
                    <w:t xml:space="preserve">(Deveres do </w:t>
                  </w:r>
                  <w:r w:rsidR="002E18A5">
                    <w:rPr>
                      <w:rFonts w:cstheme="minorHAnsi"/>
                      <w:b/>
                      <w:bCs/>
                    </w:rPr>
                    <w:t>ESTUDANTE</w:t>
                  </w:r>
                  <w:r w:rsidRPr="007A1375">
                    <w:rPr>
                      <w:rFonts w:cstheme="minorHAnsi"/>
                      <w:b/>
                      <w:bCs/>
                    </w:rPr>
                    <w:t>)</w:t>
                  </w:r>
                </w:p>
                <w:p w14:paraId="576C9898" w14:textId="39F2134A" w:rsidR="002A41B3" w:rsidRPr="001E7AC5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1E7AC5">
                    <w:rPr>
                      <w:rFonts w:ascii="Calibri" w:hAnsi="Calibri" w:cs="Arial"/>
                    </w:rPr>
                    <w:t xml:space="preserve"> compromete-se a:</w:t>
                  </w:r>
                </w:p>
                <w:p w14:paraId="7C26EFFC" w14:textId="2DCA08C6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Comparecer com assiduidade e pontualidade no Estágio</w:t>
                  </w:r>
                  <w:r w:rsidR="00015FD6">
                    <w:rPr>
                      <w:rFonts w:ascii="Calibri" w:hAnsi="Calibri" w:cs="Arial"/>
                    </w:rPr>
                    <w:t>, e cumprir os regulamentos internos da EM</w:t>
                  </w:r>
                  <w:r w:rsidR="00DE4677">
                    <w:rPr>
                      <w:rFonts w:ascii="Calibri" w:hAnsi="Calibri" w:cs="Arial"/>
                    </w:rPr>
                    <w:t>P</w:t>
                  </w:r>
                  <w:r w:rsidR="00015FD6">
                    <w:rPr>
                      <w:rFonts w:ascii="Calibri" w:hAnsi="Calibri" w:cs="Arial"/>
                    </w:rPr>
                    <w:t>RESA</w:t>
                  </w:r>
                  <w:r w:rsidRPr="001E7AC5">
                    <w:rPr>
                      <w:rFonts w:ascii="Calibri" w:hAnsi="Calibri" w:cs="Arial"/>
                    </w:rPr>
                    <w:t>;</w:t>
                  </w:r>
                </w:p>
                <w:p w14:paraId="7CD17E8B" w14:textId="48448525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 xml:space="preserve">Cumprir as orientações emanadas por parte do </w:t>
                  </w:r>
                  <w:r w:rsidR="004E1C56">
                    <w:rPr>
                      <w:rFonts w:ascii="Calibri" w:hAnsi="Calibri" w:cs="Arial"/>
                    </w:rPr>
                    <w:t xml:space="preserve">Mentor </w:t>
                  </w:r>
                  <w:r w:rsidRPr="001E7AC5">
                    <w:rPr>
                      <w:rFonts w:ascii="Calibri" w:hAnsi="Calibri" w:cs="Arial"/>
                    </w:rPr>
                    <w:t>de Estágio;</w:t>
                  </w:r>
                </w:p>
                <w:p w14:paraId="0BF09F33" w14:textId="77777777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lastRenderedPageBreak/>
                    <w:t>Tratar com correção e urbanidade as pessoas que com ele trabalharem durante o Estágio Curricular;</w:t>
                  </w:r>
                </w:p>
                <w:p w14:paraId="29180F04" w14:textId="77777777" w:rsidR="002A41B3" w:rsidRPr="001E7AC5" w:rsidRDefault="002A41B3" w:rsidP="002E18A5">
                  <w:pPr>
                    <w:numPr>
                      <w:ilvl w:val="0"/>
                      <w:numId w:val="6"/>
                    </w:num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  <w:r w:rsidRPr="001E7AC5">
                    <w:rPr>
                      <w:rFonts w:ascii="Calibri" w:hAnsi="Calibri" w:cs="Arial"/>
                    </w:rPr>
                    <w:t>Utilizar e zelar pela conservação dos equipamentos e demais bens que lhe sejam confiados para efeitos da realização do Estágio.</w:t>
                  </w:r>
                </w:p>
                <w:p w14:paraId="1B04DBBB" w14:textId="77777777" w:rsidR="002A41B3" w:rsidRDefault="002A41B3" w:rsidP="002E18A5">
                  <w:pPr>
                    <w:spacing w:before="120" w:after="0"/>
                    <w:jc w:val="both"/>
                    <w:outlineLvl w:val="0"/>
                    <w:rPr>
                      <w:rFonts w:ascii="Calibri" w:hAnsi="Calibri" w:cs="Arial"/>
                    </w:rPr>
                  </w:pPr>
                </w:p>
                <w:p w14:paraId="246E4F28" w14:textId="186CE421" w:rsidR="002A41B3" w:rsidRPr="006516B0" w:rsidRDefault="006516B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Cláusula Sexta</w:t>
                  </w:r>
                </w:p>
                <w:p w14:paraId="36DF6A2E" w14:textId="77777777" w:rsidR="002A41B3" w:rsidRPr="006516B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(Conhecimento Prévio)</w:t>
                  </w:r>
                </w:p>
                <w:p w14:paraId="33F9267A" w14:textId="6231414B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odo o</w:t>
                  </w:r>
                  <w:r w:rsidRPr="006C0CDC">
                    <w:rPr>
                      <w:rFonts w:ascii="Calibri" w:hAnsi="Calibri" w:cs="Arial"/>
                    </w:rPr>
                    <w:t xml:space="preserve"> conhecimento que possa ser protegido como direito de propriedade intelectual (direito de propriedade industrial, direito de autor ou </w:t>
                  </w:r>
                  <w:r w:rsidRPr="006C0CDC">
                    <w:rPr>
                      <w:rFonts w:ascii="Calibri" w:hAnsi="Calibri" w:cs="Arial"/>
                      <w:i/>
                    </w:rPr>
                    <w:t>trade secret</w:t>
                  </w:r>
                  <w:r w:rsidRPr="006C0CDC">
                    <w:rPr>
                      <w:rFonts w:ascii="Calibri" w:hAnsi="Calibri" w:cs="Arial"/>
                    </w:rPr>
                    <w:t xml:space="preserve">) permanece propriedade da parte que o detenha antes do início do programa de </w:t>
                  </w:r>
                  <w:r>
                    <w:rPr>
                      <w:rFonts w:ascii="Calibri" w:hAnsi="Calibri" w:cs="Arial"/>
                    </w:rPr>
                    <w:t xml:space="preserve">mestrado </w:t>
                  </w:r>
                  <w:r w:rsidRPr="006C0CDC">
                    <w:rPr>
                      <w:rFonts w:ascii="Calibri" w:hAnsi="Calibri" w:cs="Arial"/>
                    </w:rPr>
                    <w:t xml:space="preserve">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>
                    <w:rPr>
                      <w:rFonts w:ascii="Calibri" w:hAnsi="Calibri" w:cs="Arial"/>
                    </w:rPr>
                    <w:t>, nomeadamente por parte da EMPRESA no caso do trabalho desenvolvido em ambiente empresarial</w:t>
                  </w:r>
                  <w:r w:rsidRPr="006C0CDC">
                    <w:rPr>
                      <w:rFonts w:ascii="Calibri" w:hAnsi="Calibri" w:cs="Arial"/>
                    </w:rPr>
                    <w:t>.</w:t>
                  </w:r>
                </w:p>
                <w:p w14:paraId="2F6EC6D5" w14:textId="77777777" w:rsidR="00A77EFC" w:rsidRDefault="00A77EFC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</w:p>
                <w:p w14:paraId="4549CDBB" w14:textId="632C2405" w:rsidR="006516B0" w:rsidRPr="006516B0" w:rsidRDefault="006516B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 xml:space="preserve">Cláusula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Sétima</w:t>
                  </w:r>
                </w:p>
                <w:p w14:paraId="2BAB62A2" w14:textId="77777777" w:rsidR="002A41B3" w:rsidRPr="006516B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>(Confidencialidade e Publicação da Dissertação Escrita)</w:t>
                  </w:r>
                </w:p>
                <w:p w14:paraId="68F39FDD" w14:textId="2AB468E3" w:rsidR="002A41B3" w:rsidRPr="00B232A9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1</w:t>
                  </w:r>
                  <w:r w:rsidRPr="006D5DAB">
                    <w:rPr>
                      <w:rFonts w:ascii="Calibri" w:hAnsi="Calibri" w:cs="Arial"/>
                    </w:rPr>
                    <w:t xml:space="preserve">. Pertencem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D5DAB">
                    <w:rPr>
                      <w:rFonts w:ascii="Calibri" w:hAnsi="Calibri" w:cs="Arial"/>
                    </w:rPr>
                    <w:t xml:space="preserve"> o</w:t>
                  </w:r>
                  <w:r>
                    <w:rPr>
                      <w:rFonts w:ascii="Calibri" w:hAnsi="Calibri" w:cs="Arial"/>
                    </w:rPr>
                    <w:t>s direitos de autor sobre a dissertação</w:t>
                  </w:r>
                  <w:r w:rsidRPr="006D5DAB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</w:rPr>
                    <w:t>escrita</w:t>
                  </w:r>
                  <w:r w:rsidRPr="006D5DAB">
                    <w:rPr>
                      <w:rFonts w:ascii="Calibri" w:hAnsi="Calibri" w:cs="Arial"/>
                    </w:rPr>
                    <w:t>.</w:t>
                  </w:r>
                </w:p>
                <w:p w14:paraId="6548D845" w14:textId="60701F2F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. A dissertação</w:t>
                  </w:r>
                  <w:r w:rsidRPr="006C0CDC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escrita, na forma final, do </w:t>
                  </w:r>
                  <w:r w:rsidR="002E18A5">
                    <w:rPr>
                      <w:rFonts w:ascii="Calibri" w:hAnsi="Calibri"/>
                    </w:rPr>
                    <w:t>ESTUDANTE</w:t>
                  </w:r>
                  <w:r>
                    <w:rPr>
                      <w:rFonts w:ascii="Calibri" w:hAnsi="Calibri"/>
                    </w:rPr>
                    <w:t xml:space="preserve"> não poderá estar amputada de partes, devendo constituir um texto coerente por forma a poder:</w:t>
                  </w:r>
                </w:p>
                <w:p w14:paraId="369DB9FD" w14:textId="77777777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a) fundamentar de forma pública a aprovação na unidade curricular “Dissertação”;</w:t>
                  </w:r>
                </w:p>
                <w:p w14:paraId="5BF50077" w14:textId="77777777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b) dar cumprimento à obrigatoriedade de depósito legal na Biblioteca Nacional, e de divulgação pública tal como decorre do artigo 50º do Decreto-Lei 74/2006.</w:t>
                  </w:r>
                </w:p>
                <w:p w14:paraId="611FC219" w14:textId="24B76EE4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Pr="006C0CDC">
                    <w:rPr>
                      <w:rFonts w:ascii="Calibri" w:hAnsi="Calibri"/>
                    </w:rPr>
                    <w:t xml:space="preserve">. </w:t>
                  </w:r>
                  <w:r>
                    <w:rPr>
                      <w:rFonts w:ascii="Calibri" w:hAnsi="Calibri"/>
                    </w:rPr>
                    <w:t>Os dados e outros elementos que um d</w:t>
                  </w:r>
                  <w:r w:rsidR="004E4214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 xml:space="preserve">s </w:t>
                  </w:r>
                  <w:r w:rsidR="004E4214">
                    <w:rPr>
                      <w:rFonts w:ascii="Calibri" w:hAnsi="Calibri"/>
                    </w:rPr>
                    <w:t>Outorgantes</w:t>
                  </w:r>
                  <w:r>
                    <w:rPr>
                      <w:rFonts w:ascii="Calibri" w:hAnsi="Calibri"/>
                    </w:rPr>
                    <w:t xml:space="preserve">, nomeadamente a EMPRESA, </w:t>
                  </w:r>
                  <w:r>
                    <w:rPr>
                      <w:rFonts w:ascii="Calibri" w:hAnsi="Calibri"/>
                    </w:rPr>
                    <w:lastRenderedPageBreak/>
                    <w:t xml:space="preserve">considere confidenciais deverão constar de um anexo confidencial à dissertação escrita, distribuído apenas aos elementos do júri. </w:t>
                  </w:r>
                </w:p>
                <w:p w14:paraId="1A66365D" w14:textId="4343BF21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4. </w:t>
                  </w:r>
                  <w:r w:rsidR="002C32DF">
                    <w:rPr>
                      <w:rFonts w:ascii="Calibri" w:hAnsi="Calibri"/>
                    </w:rPr>
                    <w:t>O IST</w:t>
                  </w:r>
                  <w:r>
                    <w:rPr>
                      <w:rFonts w:ascii="Calibri" w:hAnsi="Calibri"/>
                    </w:rPr>
                    <w:t xml:space="preserve"> compromete-se a arquivar os anexos confidenciais em depósito reservado por um período mínimo de cinco anos, podendo este período ser estendido sem restrições, para além daquelas que decorrem da lei geral, a qualquer outro período, desde que tal seja requerido por um d</w:t>
                  </w:r>
                  <w:r w:rsidR="004E4214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 xml:space="preserve">s </w:t>
                  </w:r>
                  <w:r w:rsidR="004E4214">
                    <w:rPr>
                      <w:rFonts w:ascii="Calibri" w:hAnsi="Calibri"/>
                    </w:rPr>
                    <w:t>Outorgantes</w:t>
                  </w:r>
                  <w:r>
                    <w:rPr>
                      <w:rFonts w:ascii="Calibri" w:hAnsi="Calibri"/>
                    </w:rPr>
                    <w:t xml:space="preserve">, nomeadamente pela EMPRESA.  </w:t>
                  </w:r>
                </w:p>
                <w:p w14:paraId="5E405C3C" w14:textId="0B9174CD" w:rsidR="002A41B3" w:rsidRPr="00015FD6" w:rsidRDefault="002A41B3" w:rsidP="002E18A5">
                  <w:pPr>
                    <w:spacing w:before="120" w:after="0"/>
                    <w:jc w:val="both"/>
                    <w:rPr>
                      <w:rFonts w:ascii="Calibri" w:hAnsi="Calibri"/>
                    </w:rPr>
                  </w:pPr>
                  <w:r w:rsidRPr="69F00E24">
                    <w:rPr>
                      <w:rFonts w:ascii="Calibri" w:hAnsi="Calibri"/>
                    </w:rPr>
                    <w:t>5</w:t>
                  </w:r>
                  <w:r w:rsidR="002C32DF" w:rsidRPr="69F00E24">
                    <w:rPr>
                      <w:rFonts w:ascii="Calibri" w:hAnsi="Calibri"/>
                    </w:rPr>
                    <w:t>.</w:t>
                  </w:r>
                  <w:r w:rsidRPr="69F00E24">
                    <w:rPr>
                      <w:rFonts w:ascii="Calibri" w:hAnsi="Calibri"/>
                    </w:rPr>
                    <w:t xml:space="preserve"> Tod</w:t>
                  </w:r>
                  <w:r w:rsidR="004E4214" w:rsidRPr="69F00E24">
                    <w:rPr>
                      <w:rFonts w:ascii="Calibri" w:hAnsi="Calibri"/>
                    </w:rPr>
                    <w:t>o</w:t>
                  </w:r>
                  <w:r w:rsidRPr="69F00E24">
                    <w:rPr>
                      <w:rFonts w:ascii="Calibri" w:hAnsi="Calibri"/>
                    </w:rPr>
                    <w:t xml:space="preserve">s </w:t>
                  </w:r>
                  <w:r w:rsidR="004E4214" w:rsidRPr="69F00E24">
                    <w:rPr>
                      <w:rFonts w:ascii="Calibri" w:hAnsi="Calibri"/>
                    </w:rPr>
                    <w:t>o</w:t>
                  </w:r>
                  <w:r w:rsidRPr="69F00E24">
                    <w:rPr>
                      <w:rFonts w:ascii="Calibri" w:hAnsi="Calibri"/>
                    </w:rPr>
                    <w:t xml:space="preserve">s </w:t>
                  </w:r>
                  <w:r w:rsidR="004E4214" w:rsidRPr="69F00E24">
                    <w:rPr>
                      <w:rFonts w:ascii="Calibri" w:hAnsi="Calibri"/>
                    </w:rPr>
                    <w:t>Outorgantes</w:t>
                  </w:r>
                  <w:r w:rsidRPr="69F00E24">
                    <w:rPr>
                      <w:rFonts w:ascii="Calibri" w:hAnsi="Calibri"/>
                    </w:rPr>
                    <w:t xml:space="preserve"> comprometem-se a manter a confidencialidade sobre dados ou outros elementos explicitamente identificados como tal</w:t>
                  </w:r>
                  <w:r w:rsidR="00AB0A73" w:rsidRPr="69F00E24">
                    <w:rPr>
                      <w:rFonts w:ascii="Calibri" w:hAnsi="Calibri"/>
                    </w:rPr>
                    <w:t>,</w:t>
                  </w:r>
                  <w:r w:rsidRPr="69F00E24">
                    <w:rPr>
                      <w:rFonts w:ascii="Calibri" w:hAnsi="Calibri"/>
                    </w:rPr>
                    <w:t xml:space="preserve"> por pelo menos um d</w:t>
                  </w:r>
                  <w:r w:rsidR="004E4214" w:rsidRPr="69F00E24">
                    <w:rPr>
                      <w:rFonts w:ascii="Calibri" w:hAnsi="Calibri"/>
                    </w:rPr>
                    <w:t>o</w:t>
                  </w:r>
                  <w:r w:rsidRPr="69F00E24">
                    <w:rPr>
                      <w:rFonts w:ascii="Calibri" w:hAnsi="Calibri"/>
                    </w:rPr>
                    <w:t xml:space="preserve">s </w:t>
                  </w:r>
                  <w:r w:rsidR="004E4214" w:rsidRPr="69F00E24">
                    <w:rPr>
                      <w:rFonts w:ascii="Calibri" w:hAnsi="Calibri"/>
                    </w:rPr>
                    <w:t>Outorgantes</w:t>
                  </w:r>
                  <w:r w:rsidRPr="69F00E24">
                    <w:rPr>
                      <w:rFonts w:ascii="Calibri" w:hAnsi="Calibri"/>
                    </w:rPr>
                    <w:t>, nomeadamente a EMPRESA, por um período igual ao definido no ponto anterior</w:t>
                  </w:r>
                  <w:r w:rsidR="00AB0A73" w:rsidRPr="69F00E24">
                    <w:rPr>
                      <w:rFonts w:ascii="Calibri" w:hAnsi="Calibri"/>
                    </w:rPr>
                    <w:t xml:space="preserve">, sem prejuízo </w:t>
                  </w:r>
                  <w:r w:rsidR="00015FD6" w:rsidRPr="69F00E24">
                    <w:rPr>
                      <w:rFonts w:ascii="Calibri" w:hAnsi="Calibri"/>
                    </w:rPr>
                    <w:t>do estabelecido na al. a)</w:t>
                  </w:r>
                  <w:r w:rsidR="6C3EA9A8" w:rsidRPr="69F00E24">
                    <w:rPr>
                      <w:rFonts w:ascii="Calibri" w:hAnsi="Calibri"/>
                    </w:rPr>
                    <w:t xml:space="preserve"> do</w:t>
                  </w:r>
                  <w:r w:rsidR="638511BB" w:rsidRPr="69F00E24">
                    <w:rPr>
                      <w:rFonts w:ascii="Calibri" w:hAnsi="Calibri"/>
                    </w:rPr>
                    <w:t xml:space="preserve"> n.º 2</w:t>
                  </w:r>
                  <w:r w:rsidR="00015FD6" w:rsidRPr="69F00E24">
                    <w:rPr>
                      <w:rFonts w:ascii="Calibri" w:hAnsi="Calibri"/>
                    </w:rPr>
                    <w:t xml:space="preserve"> da presente cláusula.</w:t>
                  </w:r>
                </w:p>
                <w:p w14:paraId="661F4A74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/>
                    </w:rPr>
                  </w:pPr>
                </w:p>
                <w:p w14:paraId="29B4BE1F" w14:textId="00FFDAD3" w:rsidR="006516B0" w:rsidRPr="006516B0" w:rsidRDefault="006516B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 xml:space="preserve">Cláusula 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Oitava</w:t>
                  </w:r>
                </w:p>
                <w:p w14:paraId="71F4A2E7" w14:textId="05412CC7" w:rsidR="002A41B3" w:rsidRPr="006516B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516B0">
                    <w:rPr>
                      <w:rFonts w:ascii="Calibri" w:hAnsi="Calibri" w:cs="Arial"/>
                      <w:b/>
                      <w:bCs/>
                    </w:rPr>
                    <w:t xml:space="preserve">(Propriedade Intelectual Resultante Direta e Exclusivamente do Mestrado do </w:t>
                  </w:r>
                  <w:r w:rsidR="002E18A5">
                    <w:rPr>
                      <w:rFonts w:ascii="Calibri" w:hAnsi="Calibri" w:cs="Arial"/>
                      <w:b/>
                      <w:bCs/>
                    </w:rPr>
                    <w:t>ESTUDANTE</w:t>
                  </w:r>
                  <w:r w:rsidRPr="006516B0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  <w:p w14:paraId="511A683C" w14:textId="31879D21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A eventuais </w:t>
                  </w:r>
                  <w:r w:rsidRPr="00D71520">
                    <w:rPr>
                      <w:rFonts w:ascii="Calibri" w:hAnsi="Calibri" w:cs="Arial"/>
                    </w:rPr>
                    <w:t xml:space="preserve">direitos de propriedade intelectual (nomeadamente propriedade industrial, programas de computador e </w:t>
                  </w:r>
                  <w:r w:rsidRPr="00D71520">
                    <w:rPr>
                      <w:rFonts w:ascii="Calibri" w:hAnsi="Calibri" w:cs="Arial"/>
                      <w:i/>
                    </w:rPr>
                    <w:t>trade secrets)</w:t>
                  </w:r>
                  <w:r w:rsidRPr="00D71520">
                    <w:rPr>
                      <w:rFonts w:ascii="Calibri" w:hAnsi="Calibri" w:cs="Arial"/>
                    </w:rPr>
                    <w:t xml:space="preserve">, que resultem direta e exclusivamente das atividades desenvolvidas no âmbito do programa de mestrado d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D71520">
                    <w:rPr>
                      <w:rFonts w:ascii="Calibri" w:hAnsi="Calibri" w:cs="Arial"/>
                    </w:rPr>
                    <w:t xml:space="preserve">, salvo estipulação em contrário </w:t>
                  </w:r>
                  <w:r w:rsidR="002A5490">
                    <w:t xml:space="preserve">com o </w:t>
                  </w:r>
                  <w:r w:rsidR="00106B29">
                    <w:t>Protocolo</w:t>
                  </w:r>
                  <w:r w:rsidR="002A5490">
                    <w:t xml:space="preserve"> d</w:t>
                  </w:r>
                  <w:r w:rsidR="004E4214">
                    <w:t>o</w:t>
                  </w:r>
                  <w:r w:rsidR="002A5490">
                    <w:t xml:space="preserve">s </w:t>
                  </w:r>
                  <w:r w:rsidR="004E4214">
                    <w:t>Outorgantes</w:t>
                  </w:r>
                  <w:r w:rsidRPr="00D71520">
                    <w:rPr>
                      <w:rFonts w:ascii="Calibri" w:hAnsi="Calibri" w:cs="Arial"/>
                    </w:rPr>
                    <w:t>, aplica-se o disposto nas normas internas da EMPRESA</w:t>
                  </w:r>
                  <w:r>
                    <w:rPr>
                      <w:rFonts w:ascii="Calibri" w:hAnsi="Calibri" w:cs="Arial"/>
                    </w:rPr>
                    <w:t>, caso o trabalho tenha decorrido na empresa, ou</w:t>
                  </w:r>
                  <w:r w:rsidRPr="00D71520">
                    <w:rPr>
                      <w:rFonts w:ascii="Calibri" w:hAnsi="Calibri" w:cs="Arial"/>
                    </w:rPr>
                    <w:t xml:space="preserve"> no RPIIST</w:t>
                  </w:r>
                  <w:r>
                    <w:rPr>
                      <w:rFonts w:ascii="Calibri" w:hAnsi="Calibri" w:cs="Arial"/>
                    </w:rPr>
                    <w:t>, caso tenha decorrido no IST</w:t>
                  </w:r>
                  <w:r w:rsidRPr="00D71520">
                    <w:rPr>
                      <w:rFonts w:ascii="Calibri" w:hAnsi="Calibri" w:cs="Arial"/>
                    </w:rPr>
                    <w:t xml:space="preserve">. </w:t>
                  </w:r>
                </w:p>
                <w:p w14:paraId="7D1DAA6C" w14:textId="77777777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3EAC4517" w14:textId="77777777" w:rsidR="00F727E7" w:rsidRDefault="00F727E7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37985A13" w14:textId="77777777" w:rsidR="00F727E7" w:rsidRDefault="00F727E7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761FEF43" w14:textId="689BC00D" w:rsidR="002A41B3" w:rsidRPr="002A5490" w:rsidRDefault="002A5490" w:rsidP="002E18A5">
                  <w:pPr>
                    <w:spacing w:before="120" w:after="0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>Cláusula Nona</w:t>
                  </w:r>
                </w:p>
                <w:p w14:paraId="422ACB43" w14:textId="2131C57E" w:rsidR="002A41B3" w:rsidRPr="002A5490" w:rsidRDefault="002A41B3" w:rsidP="002E18A5">
                  <w:pPr>
                    <w:spacing w:before="120" w:after="0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>(Vigência)</w:t>
                  </w:r>
                </w:p>
                <w:p w14:paraId="55A7108F" w14:textId="7F0189B4" w:rsidR="002A41B3" w:rsidRPr="004E4214" w:rsidRDefault="004E4214" w:rsidP="002E18A5">
                  <w:pPr>
                    <w:spacing w:before="120" w:after="0"/>
                    <w:jc w:val="both"/>
                  </w:pPr>
                  <w:r>
                    <w:rPr>
                      <w:rFonts w:ascii="Calibri" w:hAnsi="Calibri" w:cs="Arial"/>
                    </w:rPr>
                    <w:t xml:space="preserve">1. </w:t>
                  </w:r>
                  <w:r>
                    <w:t xml:space="preserve">O presente </w:t>
                  </w:r>
                  <w:r w:rsidR="00106B29">
                    <w:t>Protocolo</w:t>
                  </w:r>
                  <w:r>
                    <w:t xml:space="preserve"> entra em vigor na data de início do Estágio, conforme o disposto na Cláusula Segunda.</w:t>
                  </w:r>
                </w:p>
                <w:p w14:paraId="05331FE2" w14:textId="47480E51" w:rsidR="002A41B3" w:rsidRPr="006C0CDC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2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. O presen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só pode ser resolvido por comum </w:t>
                  </w:r>
                  <w:r w:rsidR="00D138FF">
                    <w:rPr>
                      <w:rFonts w:ascii="Calibri" w:hAnsi="Calibri" w:cs="Arial"/>
                    </w:rPr>
                    <w:t>a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cordo por escrito entre </w:t>
                  </w:r>
                  <w:r w:rsidR="005E3B27">
                    <w:rPr>
                      <w:rFonts w:ascii="Calibri" w:hAnsi="Calibri" w:cs="Arial"/>
                    </w:rPr>
                    <w:t>o IST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, a EMPRESA e 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6C0CDC">
                    <w:rPr>
                      <w:rFonts w:ascii="Calibri" w:hAnsi="Calibri" w:cs="Arial"/>
                    </w:rPr>
                    <w:t>.</w:t>
                  </w:r>
                </w:p>
                <w:p w14:paraId="155AE417" w14:textId="35969024" w:rsidR="002A41B3" w:rsidRPr="006C0CDC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3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. O presen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</w:t>
                  </w:r>
                  <w:r w:rsidR="002A41B3">
                    <w:rPr>
                      <w:rFonts w:ascii="Calibri" w:hAnsi="Calibri" w:cs="Arial"/>
                    </w:rPr>
                    <w:t>cessa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, mantendo-se válidas todas as obrigações e condições aplicáveis decorrentes das cláusulas </w:t>
                  </w:r>
                  <w:r w:rsidR="002A41B3">
                    <w:rPr>
                      <w:rFonts w:ascii="Calibri" w:hAnsi="Calibri" w:cs="Arial"/>
                    </w:rPr>
                    <w:t>segunda, terceira e quarta</w:t>
                  </w:r>
                  <w:r w:rsidR="002A41B3" w:rsidRPr="006C0CDC">
                    <w:rPr>
                      <w:rFonts w:ascii="Calibri" w:hAnsi="Calibri" w:cs="Arial"/>
                    </w:rPr>
                    <w:t xml:space="preserve"> supra, nas seguintes situações:</w:t>
                  </w:r>
                </w:p>
                <w:p w14:paraId="5AED08AA" w14:textId="34BA5943" w:rsidR="002A41B3" w:rsidRPr="006C0CDC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a)</w:t>
                  </w:r>
                  <w:r w:rsidRPr="006C0CDC">
                    <w:rPr>
                      <w:rFonts w:ascii="Calibri" w:hAnsi="Calibri" w:cs="Arial"/>
                    </w:rPr>
                    <w:t xml:space="preserve"> Quando seja atribuído o grau académico, </w:t>
                  </w:r>
                  <w:r w:rsidR="005E3B27">
                    <w:rPr>
                      <w:rFonts w:ascii="Calibri" w:hAnsi="Calibri" w:cs="Arial"/>
                    </w:rPr>
                    <w:t>pelo IST</w:t>
                  </w:r>
                  <w:r w:rsidRPr="006C0CDC">
                    <w:rPr>
                      <w:rFonts w:ascii="Calibri" w:hAnsi="Calibri" w:cs="Arial"/>
                    </w:rPr>
                    <w:t xml:space="preserve">, a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>;</w:t>
                  </w:r>
                </w:p>
                <w:p w14:paraId="52725872" w14:textId="6AC4554E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(b)</w:t>
                  </w:r>
                  <w:r w:rsidRPr="006C0CDC">
                    <w:rPr>
                      <w:rFonts w:ascii="Calibri" w:hAnsi="Calibri" w:cs="Arial"/>
                    </w:rPr>
                    <w:t xml:space="preserve"> Caso 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Pr="006C0CDC">
                    <w:rPr>
                      <w:rFonts w:ascii="Calibri" w:hAnsi="Calibri" w:cs="Arial"/>
                    </w:rPr>
                    <w:t xml:space="preserve"> desista do mestrado</w:t>
                  </w:r>
                  <w:r w:rsidR="002A5490">
                    <w:rPr>
                      <w:rFonts w:ascii="Calibri" w:hAnsi="Calibri" w:cs="Arial"/>
                    </w:rPr>
                    <w:t>;</w:t>
                  </w:r>
                </w:p>
                <w:p w14:paraId="07B7DC78" w14:textId="77809A28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(c) </w:t>
                  </w:r>
                  <w:r w:rsidRPr="001E7AC5">
                    <w:rPr>
                      <w:rFonts w:ascii="Calibri" w:hAnsi="Calibri" w:cs="Arial"/>
                    </w:rPr>
                    <w:t xml:space="preserve">Acordo entre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1E7AC5">
                    <w:rPr>
                      <w:rFonts w:ascii="Calibri" w:hAnsi="Calibri" w:cs="Arial"/>
                    </w:rPr>
                    <w:t xml:space="preserve">, se essa for a sua vontade, expressa de forma clara em documento assinado por todas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="002A5490">
                    <w:rPr>
                      <w:rFonts w:ascii="Calibri" w:hAnsi="Calibri" w:cs="Arial"/>
                    </w:rPr>
                    <w:t>;</w:t>
                  </w:r>
                </w:p>
                <w:p w14:paraId="33918CE9" w14:textId="09097957" w:rsidR="002A41B3" w:rsidRDefault="002A41B3" w:rsidP="002E18A5">
                  <w:pPr>
                    <w:spacing w:before="120" w:after="0"/>
                    <w:ind w:left="426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(d) </w:t>
                  </w:r>
                  <w:r w:rsidRPr="001E7AC5">
                    <w:rPr>
                      <w:rFonts w:ascii="Calibri" w:hAnsi="Calibri" w:cs="Arial"/>
                    </w:rPr>
                    <w:t xml:space="preserve">Denúncia, por qualquer </w:t>
                  </w:r>
                  <w:r w:rsidR="00A86575">
                    <w:rPr>
                      <w:rFonts w:ascii="Calibri" w:hAnsi="Calibri" w:cs="Arial"/>
                    </w:rPr>
                    <w:t xml:space="preserve">um </w:t>
                  </w:r>
                  <w:r w:rsidRPr="001E7AC5">
                    <w:rPr>
                      <w:rFonts w:ascii="Calibri" w:hAnsi="Calibri" w:cs="Arial"/>
                    </w:rPr>
                    <w:t>d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1E7AC5">
                    <w:rPr>
                      <w:rFonts w:ascii="Calibri" w:hAnsi="Calibri" w:cs="Arial"/>
                    </w:rPr>
                    <w:t xml:space="preserve">, mediante envio de carta registada com aviso de receção para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>s outr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1E7AC5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1E7AC5">
                    <w:rPr>
                      <w:rFonts w:ascii="Calibri" w:hAnsi="Calibri" w:cs="Arial"/>
                    </w:rPr>
                    <w:t>, com antecedência de 15 dias, com a comunicação da sua intenção de não pretender a manutenção do</w:t>
                  </w:r>
                  <w:r w:rsidR="00106B29">
                    <w:rPr>
                      <w:rFonts w:ascii="Calibri" w:hAnsi="Calibri" w:cs="Arial"/>
                    </w:rPr>
                    <w:t xml:space="preserve"> Protocolo</w:t>
                  </w:r>
                  <w:r w:rsidRPr="001E7AC5">
                    <w:rPr>
                      <w:rFonts w:ascii="Calibri" w:hAnsi="Calibri" w:cs="Arial"/>
                    </w:rPr>
                    <w:t xml:space="preserve"> de Estágio.</w:t>
                  </w:r>
                </w:p>
                <w:p w14:paraId="71D78BA7" w14:textId="36BDC757" w:rsidR="002A41B3" w:rsidRPr="006C0CDC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4</w:t>
                  </w:r>
                  <w:r w:rsidR="002A41B3" w:rsidRPr="001E7AC5">
                    <w:rPr>
                      <w:rFonts w:ascii="Calibri" w:hAnsi="Calibri" w:cs="Arial"/>
                    </w:rPr>
                    <w:t xml:space="preserve">. </w:t>
                  </w:r>
                  <w:r w:rsidR="002A41B3">
                    <w:rPr>
                      <w:rFonts w:ascii="Calibri" w:hAnsi="Calibri" w:cs="Arial"/>
                    </w:rPr>
                    <w:t xml:space="preserve">Sem prejuízo das circunstâncias especificadas no número anterior, </w:t>
                  </w:r>
                  <w:r w:rsidR="002A41B3" w:rsidRPr="001E7AC5">
                    <w:rPr>
                      <w:rFonts w:ascii="Calibri" w:hAnsi="Calibri" w:cs="Arial"/>
                    </w:rPr>
                    <w:t xml:space="preserve">o presen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="002A41B3">
                    <w:rPr>
                      <w:rFonts w:ascii="Calibri" w:hAnsi="Calibri" w:cs="Arial"/>
                    </w:rPr>
                    <w:t xml:space="preserve"> também </w:t>
                  </w:r>
                  <w:r w:rsidR="002A41B3" w:rsidRPr="001E7AC5">
                    <w:rPr>
                      <w:rFonts w:ascii="Calibri" w:hAnsi="Calibri" w:cs="Arial"/>
                    </w:rPr>
                    <w:t>cessará de pleno direito</w:t>
                  </w:r>
                  <w:r w:rsidR="002A41B3">
                    <w:rPr>
                      <w:rFonts w:ascii="Calibri" w:hAnsi="Calibri" w:cs="Arial"/>
                    </w:rPr>
                    <w:t xml:space="preserve"> c</w:t>
                  </w:r>
                  <w:r w:rsidR="002A41B3" w:rsidRPr="001E7AC5">
                    <w:rPr>
                      <w:rFonts w:ascii="Calibri" w:hAnsi="Calibri" w:cs="Arial"/>
                    </w:rPr>
                    <w:t xml:space="preserve">aso o </w:t>
                  </w:r>
                  <w:r w:rsidR="002E18A5">
                    <w:rPr>
                      <w:rFonts w:ascii="Calibri" w:hAnsi="Calibri" w:cs="Arial"/>
                    </w:rPr>
                    <w:t>ESTUDANTE</w:t>
                  </w:r>
                  <w:r w:rsidR="002A41B3" w:rsidRPr="001E7AC5">
                    <w:rPr>
                      <w:rFonts w:ascii="Calibri" w:hAnsi="Calibri" w:cs="Arial"/>
                    </w:rPr>
                    <w:t xml:space="preserve"> não se inscreva na disciplina </w:t>
                  </w:r>
                  <w:r w:rsidR="002A41B3" w:rsidRPr="001E7AC5">
                    <w:rPr>
                      <w:rFonts w:ascii="Calibri" w:hAnsi="Calibri" w:cs="Arial"/>
                      <w:b/>
                    </w:rPr>
                    <w:t xml:space="preserve">Dissertação </w:t>
                  </w:r>
                  <w:r w:rsidR="002A41B3" w:rsidRPr="001E7AC5">
                    <w:rPr>
                      <w:rFonts w:ascii="Calibri" w:hAnsi="Calibri" w:cs="Arial"/>
                    </w:rPr>
                    <w:t xml:space="preserve">no semestre imediatamente subsequente à sua inscrição e aprovação na disciplina </w:t>
                  </w:r>
                  <w:r w:rsidR="002A41B3" w:rsidRPr="001E7AC5">
                    <w:rPr>
                      <w:rFonts w:ascii="Calibri" w:hAnsi="Calibri" w:cs="Arial"/>
                      <w:b/>
                    </w:rPr>
                    <w:t>Projeto Integrador do 2º Ciclo (PIC2</w:t>
                  </w:r>
                  <w:r w:rsidR="002A5490">
                    <w:rPr>
                      <w:rFonts w:ascii="Calibri" w:hAnsi="Calibri" w:cs="Arial"/>
                      <w:b/>
                    </w:rPr>
                    <w:t>)</w:t>
                  </w:r>
                  <w:r w:rsidR="002A41B3" w:rsidRPr="001E7AC5">
                    <w:rPr>
                      <w:rFonts w:ascii="Calibri" w:hAnsi="Calibri" w:cs="Arial"/>
                    </w:rPr>
                    <w:t>.</w:t>
                  </w:r>
                </w:p>
                <w:p w14:paraId="75156AAB" w14:textId="77777777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12239E2E" w14:textId="77777777" w:rsidR="002E32E1" w:rsidRDefault="002E32E1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4484D2F0" w14:textId="77777777" w:rsidR="002E32E1" w:rsidRDefault="002E32E1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51AA1CA1" w14:textId="7B77F87D" w:rsidR="002A41B3" w:rsidRPr="002A5490" w:rsidRDefault="002A5490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A5490">
                    <w:rPr>
                      <w:rFonts w:ascii="Calibri" w:hAnsi="Calibri"/>
                      <w:b/>
                      <w:bCs/>
                    </w:rPr>
                    <w:t>Cláusula Décima</w:t>
                  </w:r>
                </w:p>
                <w:p w14:paraId="061925BB" w14:textId="77777777" w:rsidR="002A41B3" w:rsidRPr="002A5490" w:rsidRDefault="002A41B3" w:rsidP="002E18A5">
                  <w:pPr>
                    <w:spacing w:before="120" w:after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2A5490">
                    <w:rPr>
                      <w:rFonts w:ascii="Calibri" w:hAnsi="Calibri" w:cs="Arial"/>
                      <w:b/>
                      <w:bCs/>
                    </w:rPr>
                    <w:t>(Resolução de litígios)</w:t>
                  </w:r>
                </w:p>
                <w:p w14:paraId="0DC9373A" w14:textId="741E09FA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1. Quaisquer divergências que se levantem sobre a interpretação, execução, cumprimento ou qualquer outra matéria relativa ao presen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>, devem ser objeto de tentativa de resolução amigável.</w:t>
                  </w:r>
                </w:p>
                <w:p w14:paraId="7B5859B3" w14:textId="61FF7006" w:rsidR="002A41B3" w:rsidRPr="006C0CDC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2. Em caso de conflito emergente da interpretação ou execução do presen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Pr="006C0CDC">
                    <w:rPr>
                      <w:rFonts w:ascii="Calibri" w:hAnsi="Calibri" w:cs="Arial"/>
                    </w:rPr>
                    <w:t xml:space="preserve"> que não seja passível de resolução amigável, </w:t>
                  </w:r>
                  <w:r w:rsidR="00A86575">
                    <w:rPr>
                      <w:rFonts w:ascii="Calibri" w:hAnsi="Calibri" w:cs="Arial"/>
                    </w:rPr>
                    <w:t>o</w:t>
                  </w:r>
                  <w:r w:rsidRPr="006C0CDC">
                    <w:rPr>
                      <w:rFonts w:ascii="Calibri" w:hAnsi="Calibri" w:cs="Arial"/>
                    </w:rPr>
                    <w:t xml:space="preserve">s </w:t>
                  </w:r>
                  <w:r w:rsidR="00A86575">
                    <w:rPr>
                      <w:rFonts w:ascii="Calibri" w:hAnsi="Calibri" w:cs="Arial"/>
                    </w:rPr>
                    <w:t>Outorgantes</w:t>
                  </w:r>
                  <w:r w:rsidRPr="006C0CDC">
                    <w:rPr>
                      <w:rFonts w:ascii="Calibri" w:hAnsi="Calibri" w:cs="Arial"/>
                    </w:rPr>
                    <w:t xml:space="preserve"> elegem como foro competente o Tribunal Judicial da Comarca de Lisboa, com expressa renúncia a qualquer outro.</w:t>
                  </w:r>
                </w:p>
                <w:p w14:paraId="4508A2DE" w14:textId="4B80B694" w:rsidR="002E32E1" w:rsidRPr="006C0CDC" w:rsidRDefault="002E32E1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497B32AA" w14:textId="5AB56DC6" w:rsidR="004E4214" w:rsidRPr="009E48A0" w:rsidRDefault="004E4214" w:rsidP="004E4214">
                  <w:pPr>
                    <w:pStyle w:val="Corpodetexto"/>
                    <w:spacing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utorgantes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eitam expressamente a utilização de assinaturas eletrónica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u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nuscritas digitalizadas, e conferem ao presente </w:t>
                  </w:r>
                  <w:r w:rsidR="00106B29">
                    <w:rPr>
                      <w:rFonts w:ascii="Calibri" w:hAnsi="Calibri" w:cs="Arial"/>
                    </w:rPr>
                    <w:t>Protocolo</w:t>
                  </w:r>
                  <w:r w:rsidR="00106B29"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B6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 formato digital os devidos efeitos probatórios.</w:t>
                  </w:r>
                </w:p>
                <w:p w14:paraId="58C1AA53" w14:textId="4046E926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  <w:r w:rsidRPr="006C0CDC">
                    <w:rPr>
                      <w:rFonts w:ascii="Calibri" w:hAnsi="Calibri" w:cs="Arial"/>
                    </w:rPr>
                    <w:t xml:space="preserve"> </w:t>
                  </w:r>
                </w:p>
                <w:p w14:paraId="4CD28769" w14:textId="43A1B6A3" w:rsidR="004E4214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2DE86FD8" w14:textId="77777777" w:rsidR="004E4214" w:rsidRPr="006C0CDC" w:rsidRDefault="004E4214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p w14:paraId="18B00985" w14:textId="77777777" w:rsidR="002A41B3" w:rsidRDefault="002A41B3" w:rsidP="002E18A5">
                  <w:pPr>
                    <w:spacing w:before="120" w:after="0"/>
                    <w:jc w:val="both"/>
                    <w:rPr>
                      <w:rFonts w:ascii="Calibri" w:hAnsi="Calibri" w:cs="Arial"/>
                    </w:rPr>
                  </w:pPr>
                </w:p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853"/>
                  </w:tblGrid>
                  <w:tr w:rsidR="002A41B3" w:rsidRPr="004D1108" w14:paraId="640BCEF4" w14:textId="77777777" w:rsidTr="002E18A5">
                    <w:trPr>
                      <w:jc w:val="center"/>
                    </w:trPr>
                    <w:tc>
                      <w:tcPr>
                        <w:tcW w:w="3746" w:type="dxa"/>
                      </w:tcPr>
                      <w:p w14:paraId="6256D6E9" w14:textId="77777777" w:rsidR="002A41B3" w:rsidRPr="000521A5" w:rsidRDefault="002A41B3" w:rsidP="002E18A5">
                        <w:pPr>
                          <w:spacing w:before="120" w:after="0"/>
                          <w:ind w:left="-48" w:right="-51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14:paraId="387F90DF" w14:textId="7D653CBE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E759E8">
                          <w:rPr>
                            <w:rFonts w:cstheme="minorHAnsi"/>
                            <w:color w:val="000000"/>
                          </w:rPr>
                          <w:t>________________________________</w:t>
                        </w:r>
                      </w:p>
                      <w:p w14:paraId="10E587E4" w14:textId="77777777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Pelo Instituto Superior Técnico</w:t>
                        </w:r>
                      </w:p>
                      <w:p w14:paraId="509AF73D" w14:textId="77777777" w:rsidR="002A41B3" w:rsidRPr="00E759E8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E759E8"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Prof. </w:t>
                        </w:r>
                        <w:r>
                          <w:rPr>
                            <w:rFonts w:ascii="Calibri" w:hAnsi="Calibri" w:cs="Arial"/>
                          </w:rPr>
                          <w:t>Rogério Colaço</w:t>
                        </w:r>
                        <w:r w:rsidRPr="00E759E8"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2A41B3" w:rsidRPr="004D1108" w14:paraId="70D52043" w14:textId="77777777" w:rsidTr="002E18A5">
                    <w:trPr>
                      <w:jc w:val="center"/>
                    </w:trPr>
                    <w:tc>
                      <w:tcPr>
                        <w:tcW w:w="3746" w:type="dxa"/>
                      </w:tcPr>
                      <w:p w14:paraId="340F40C8" w14:textId="77777777" w:rsidR="002A41B3" w:rsidRPr="000521A5" w:rsidRDefault="002A41B3" w:rsidP="002E18A5">
                        <w:pPr>
                          <w:spacing w:before="120" w:after="0"/>
                        </w:pPr>
                      </w:p>
                      <w:tbl>
                        <w:tblPr>
                          <w:tblW w:w="0" w:type="auto"/>
                          <w:jc w:val="center"/>
                          <w:tblLook w:val="01E0" w:firstRow="1" w:lastRow="1" w:firstColumn="1" w:lastColumn="1" w:noHBand="0" w:noVBand="0"/>
                        </w:tblPr>
                        <w:tblGrid>
                          <w:gridCol w:w="3637"/>
                        </w:tblGrid>
                        <w:tr w:rsidR="002A41B3" w:rsidRPr="004D1108" w14:paraId="73080680" w14:textId="77777777" w:rsidTr="000249D2">
                          <w:trPr>
                            <w:jc w:val="center"/>
                          </w:trPr>
                          <w:tc>
                            <w:tcPr>
                              <w:tcW w:w="7386" w:type="dxa"/>
                            </w:tcPr>
                            <w:p w14:paraId="4834FFD7" w14:textId="47D8D8FD" w:rsidR="002A41B3" w:rsidRDefault="002A41B3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C3F6849" w14:textId="679097D4" w:rsidR="002E32E1" w:rsidRDefault="002E32E1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11D7BA7" w14:textId="77777777" w:rsidR="002E32E1" w:rsidRPr="00E759E8" w:rsidRDefault="002E32E1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447A403" w14:textId="7A9DEE5F" w:rsidR="002A41B3" w:rsidRPr="00E759E8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 w:rsidRPr="00E759E8">
                                <w:rPr>
                                  <w:rFonts w:cstheme="minorHAnsi"/>
                                  <w:color w:val="000000"/>
                                </w:rPr>
                                <w:t>______________________________</w:t>
                              </w:r>
                            </w:p>
                            <w:p w14:paraId="3B6BD6D0" w14:textId="77777777" w:rsid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 xml:space="preserve"> Pela EMPRESA</w:t>
                              </w:r>
                            </w:p>
                            <w:p w14:paraId="331CCD98" w14:textId="5F372EE2" w:rsidR="002A41B3" w:rsidRPr="00E759E8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>(</w: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default w:val="[NOME DO REPRESENTANTE]"/>
                                    </w:textInput>
                                  </w:ffData>
                                </w:fldChar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instrText xml:space="preserve"> FORMTEXT </w:instrTex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separate"/>
                              </w:r>
                              <w:r w:rsidR="00CA78B9">
                                <w:rPr>
                                  <w:rFonts w:ascii="Calibri" w:hAnsi="Calibri" w:cs="Arial"/>
                                  <w:noProof/>
                                </w:rPr>
                                <w:t>[NOME DO REPRESENTANTE]</w:t>
                              </w:r>
                              <w:r w:rsidR="00CA78B9">
                                <w:rPr>
                                  <w:rFonts w:ascii="Calibri" w:hAnsi="Calibri"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theme="minorHAnsi"/>
                                  <w:color w:val="00000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15EE44E1" w14:textId="77777777" w:rsidR="002A41B3" w:rsidRPr="00E759E8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</w:p>
                    </w:tc>
                  </w:tr>
                  <w:tr w:rsidR="002A41B3" w:rsidRPr="004D1108" w14:paraId="20B546C8" w14:textId="77777777" w:rsidTr="002E18A5">
                    <w:trPr>
                      <w:jc w:val="center"/>
                    </w:trPr>
                    <w:tc>
                      <w:tcPr>
                        <w:tcW w:w="3746" w:type="dxa"/>
                      </w:tcPr>
                      <w:p w14:paraId="3B4390D8" w14:textId="77777777" w:rsid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2A187487" w14:textId="1290437F" w:rsid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437A1922" w14:textId="3E22F775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5E7C0FA1" w14:textId="5870824E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6F43DCF9" w14:textId="77777777" w:rsidR="004E4214" w:rsidRPr="00E759E8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073B3284" w14:textId="7AC8BCB1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>________________________________</w:t>
                        </w:r>
                      </w:p>
                      <w:p w14:paraId="050DB2C5" w14:textId="5576CE1B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 xml:space="preserve">O </w:t>
                        </w:r>
                        <w:r w:rsidR="002E18A5">
                          <w:rPr>
                            <w:rFonts w:ascii="Calibri" w:hAnsi="Calibri" w:cs="Calibri"/>
                            <w:color w:val="000000"/>
                          </w:rPr>
                          <w:t>ESTUDANTE</w:t>
                        </w:r>
                      </w:p>
                      <w:p w14:paraId="798FE79C" w14:textId="05B1568D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NOME DO ESTUDANTE]"/>
                              </w:textInput>
                            </w:ffData>
                          </w:fldChar>
                        </w:r>
                        <w:r w:rsidR="002E18A5">
                          <w:rPr>
                            <w:rFonts w:ascii="Calibri" w:hAnsi="Calibri" w:cs="Arial"/>
                          </w:rPr>
                          <w:instrText xml:space="preserve"> FORMTEXT </w:instrText>
                        </w:r>
                        <w:r w:rsidR="002E18A5">
                          <w:rPr>
                            <w:rFonts w:ascii="Calibri" w:hAnsi="Calibri" w:cs="Arial"/>
                          </w:rPr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="002E18A5">
                          <w:rPr>
                            <w:rFonts w:ascii="Calibri" w:hAnsi="Calibri" w:cs="Arial"/>
                            <w:noProof/>
                          </w:rPr>
                          <w:t>[NOME DO ESTUDANTE]</w:t>
                        </w:r>
                        <w:r w:rsidR="002E18A5">
                          <w:rPr>
                            <w:rFonts w:ascii="Calibri" w:hAnsi="Calibri" w:cs="Arial"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2A41B3" w:rsidRPr="004D1108" w14:paraId="2D70A99A" w14:textId="77777777" w:rsidTr="002E18A5">
                    <w:trPr>
                      <w:jc w:val="center"/>
                    </w:trPr>
                    <w:tc>
                      <w:tcPr>
                        <w:tcW w:w="3746" w:type="dxa"/>
                      </w:tcPr>
                      <w:p w14:paraId="65692AEA" w14:textId="77777777" w:rsid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0EA03F0F" w14:textId="19813937" w:rsid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401E7320" w14:textId="6B33656B" w:rsidR="004E4214" w:rsidRDefault="004E4214" w:rsidP="004E42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2DC6AF0F" w14:textId="3A36AF96" w:rsidR="004E4214" w:rsidRDefault="004E4214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5EFADEDD" w14:textId="5944A82A" w:rsidR="004E4214" w:rsidRDefault="004E4214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39F431F8" w14:textId="682DC158" w:rsidR="004E4214" w:rsidRDefault="004E4214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3E5F4D65" w14:textId="77777777" w:rsidR="004E4214" w:rsidRDefault="004E4214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349FD314" w14:textId="3201F95B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>_________________________________</w:t>
                        </w:r>
                        <w:r w:rsidRPr="002E32E1">
                          <w:rPr>
                            <w:rFonts w:ascii="Calibri" w:hAnsi="Calibri" w:cs="Calibri"/>
                            <w:color w:val="FFFFFF" w:themeColor="background1"/>
                          </w:rPr>
                          <w:t>______________</w:t>
                        </w:r>
                      </w:p>
                      <w:p w14:paraId="72717BAE" w14:textId="09B96719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 xml:space="preserve">O </w:t>
                        </w:r>
                        <w:r w:rsidR="004E1C56">
                          <w:rPr>
                            <w:rFonts w:ascii="Calibri" w:hAnsi="Calibri" w:cs="Calibri"/>
                            <w:color w:val="000000"/>
                          </w:rPr>
                          <w:t>ORIENTADOR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-I</w:t>
                        </w:r>
                        <w:r w:rsidR="005E3B27">
                          <w:rPr>
                            <w:rFonts w:ascii="Calibri" w:hAnsi="Calibri" w:cs="Calibri"/>
                            <w:color w:val="000000"/>
                          </w:rPr>
                          <w:t>ST</w:t>
                        </w:r>
                      </w:p>
                      <w:p w14:paraId="06A2C51D" w14:textId="3D452ACC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 w:rsidR="005E3B27"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NOME DO ORIENTADOR-IST]"/>
                              </w:textInput>
                            </w:ffData>
                          </w:fldChar>
                        </w:r>
                        <w:r w:rsidR="005E3B27">
                          <w:rPr>
                            <w:rFonts w:ascii="Calibri" w:hAnsi="Calibri" w:cs="Arial"/>
                          </w:rPr>
                          <w:instrText xml:space="preserve"> FORMTEXT </w:instrText>
                        </w:r>
                        <w:r w:rsidR="005E3B27">
                          <w:rPr>
                            <w:rFonts w:ascii="Calibri" w:hAnsi="Calibri" w:cs="Arial"/>
                          </w:rPr>
                        </w:r>
                        <w:r w:rsidR="005E3B27"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="005E3B27">
                          <w:rPr>
                            <w:rFonts w:ascii="Calibri" w:hAnsi="Calibri" w:cs="Arial"/>
                            <w:noProof/>
                          </w:rPr>
                          <w:t>[NOME DO ORIENTADOR-IST]</w:t>
                        </w:r>
                        <w:r w:rsidR="005E3B27">
                          <w:rPr>
                            <w:rFonts w:ascii="Calibri" w:hAnsi="Calibri" w:cs="Arial"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2A41B3" w:rsidRPr="004D1108" w14:paraId="5794C75B" w14:textId="77777777" w:rsidTr="002E18A5">
                    <w:trPr>
                      <w:jc w:val="center"/>
                    </w:trPr>
                    <w:tc>
                      <w:tcPr>
                        <w:tcW w:w="3746" w:type="dxa"/>
                      </w:tcPr>
                      <w:p w14:paraId="56273809" w14:textId="77777777" w:rsid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399D88DD" w14:textId="2FF446DF" w:rsid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494FACDB" w14:textId="10A73137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7917D4C8" w14:textId="224AF9A4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3157BB28" w14:textId="57C51570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3ED45FB3" w14:textId="77777777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  <w:p w14:paraId="6B9846B9" w14:textId="2187A2A3" w:rsidR="002A41B3" w:rsidRPr="00E759E8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E759E8">
                          <w:rPr>
                            <w:rFonts w:ascii="Calibri" w:hAnsi="Calibri" w:cs="Calibri"/>
                            <w:color w:val="000000"/>
                          </w:rPr>
                          <w:t>________________________________</w:t>
                        </w:r>
                      </w:p>
                      <w:p w14:paraId="4BDE0923" w14:textId="16744811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O </w:t>
                        </w:r>
                        <w:r w:rsidR="004E1C56">
                          <w:rPr>
                            <w:rFonts w:ascii="Calibri" w:hAnsi="Calibri" w:cs="Calibri"/>
                            <w:color w:val="000000"/>
                          </w:rPr>
                          <w:t>MENTOR-EMPRESA</w:t>
                        </w:r>
                      </w:p>
                      <w:p w14:paraId="20116D24" w14:textId="65A96166" w:rsidR="002A41B3" w:rsidRPr="00E759E8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</w:rPr>
                          <w:t>(</w:t>
                        </w:r>
                        <w:r>
                          <w:rPr>
                            <w:rFonts w:ascii="Calibri" w:hAnsi="Calibri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NOME DO ORIENTADOR-EMPRESA]"/>
                              </w:textInput>
                            </w:ffData>
                          </w:fldChar>
                        </w:r>
                        <w:r w:rsidRPr="008D19F1">
                          <w:rPr>
                            <w:rFonts w:ascii="Calibri" w:hAnsi="Calibri" w:cs="Arial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Arial"/>
                          </w:rPr>
                        </w:r>
                        <w:r>
                          <w:rPr>
                            <w:rFonts w:ascii="Calibri" w:hAnsi="Calibri" w:cs="Arial"/>
                          </w:rPr>
                          <w:fldChar w:fldCharType="separate"/>
                        </w:r>
                        <w:r w:rsidRPr="008D19F1">
                          <w:rPr>
                            <w:rFonts w:ascii="Calibri" w:hAnsi="Calibri" w:cs="Arial"/>
                            <w:noProof/>
                          </w:rPr>
                          <w:t xml:space="preserve">[NOME DO </w:t>
                        </w:r>
                        <w:r w:rsidR="004E1C56">
                          <w:rPr>
                            <w:rFonts w:ascii="Calibri" w:hAnsi="Calibri" w:cs="Arial"/>
                            <w:noProof/>
                          </w:rPr>
                          <w:t>MENTOR-EMPRESA</w:t>
                        </w:r>
                        <w:r w:rsidRPr="008D19F1">
                          <w:rPr>
                            <w:rFonts w:ascii="Calibri" w:hAnsi="Calibri" w:cs="Arial"/>
                            <w:noProof/>
                          </w:rPr>
                          <w:t>]</w:t>
                        </w:r>
                        <w:r>
                          <w:rPr>
                            <w:rFonts w:ascii="Calibri" w:hAnsi="Calibri" w:cs="Arial"/>
                          </w:rPr>
                          <w:fldChar w:fldCharType="end"/>
                        </w:r>
                        <w:r>
                          <w:rPr>
                            <w:rFonts w:cstheme="minorHAnsi"/>
                            <w:color w:val="000000"/>
                          </w:rPr>
                          <w:t>)</w:t>
                        </w:r>
                      </w:p>
                    </w:tc>
                  </w:tr>
                </w:tbl>
                <w:p w14:paraId="30C62B47" w14:textId="77777777" w:rsidR="00E404FB" w:rsidRPr="00E759E8" w:rsidRDefault="00E404FB" w:rsidP="002E18A5">
                  <w:pPr>
                    <w:spacing w:before="120" w:after="0"/>
                    <w:ind w:right="-1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404FB" w:rsidRPr="008E483D" w14:paraId="407C620E" w14:textId="77777777" w:rsidTr="69F00E24">
              <w:trPr>
                <w:jc w:val="center"/>
              </w:trPr>
              <w:tc>
                <w:tcPr>
                  <w:tcW w:w="7602" w:type="dxa"/>
                </w:tcPr>
                <w:p w14:paraId="1E305D6A" w14:textId="77777777" w:rsidR="00E404FB" w:rsidRPr="00E759E8" w:rsidRDefault="00E404FB" w:rsidP="002E18A5">
                  <w:pPr>
                    <w:spacing w:before="120" w:after="0"/>
                    <w:ind w:right="-116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22B85BEB" w14:textId="77777777" w:rsidR="00E404FB" w:rsidRDefault="00E404FB" w:rsidP="002E18A5">
            <w:pPr>
              <w:spacing w:before="120" w:after="0"/>
            </w:pPr>
          </w:p>
        </w:tc>
        <w:tc>
          <w:tcPr>
            <w:tcW w:w="4247" w:type="dxa"/>
          </w:tcPr>
          <w:p w14:paraId="6BE601BC" w14:textId="0E609D08" w:rsidR="002A41B3" w:rsidRPr="002A41B3" w:rsidRDefault="00326D1B" w:rsidP="002E18A5">
            <w:pPr>
              <w:spacing w:before="120" w:after="0"/>
              <w:jc w:val="center"/>
              <w:rPr>
                <w:rFonts w:cstheme="minorHAnsi"/>
                <w:b/>
                <w:lang w:val="en-US"/>
              </w:rPr>
            </w:pPr>
            <w:r w:rsidRPr="00F45CBD">
              <w:rPr>
                <w:rFonts w:cstheme="minorHAnsi"/>
                <w:b/>
                <w:lang w:val="en"/>
              </w:rPr>
              <w:lastRenderedPageBreak/>
              <w:t xml:space="preserve">Internship </w:t>
            </w:r>
            <w:r w:rsidR="002A41B3" w:rsidRPr="00F45CBD">
              <w:rPr>
                <w:rFonts w:cstheme="minorHAnsi"/>
                <w:b/>
                <w:lang w:val="en"/>
              </w:rPr>
              <w:t xml:space="preserve">Agreement </w:t>
            </w:r>
            <w:r>
              <w:rPr>
                <w:rFonts w:cstheme="minorHAnsi"/>
                <w:b/>
                <w:lang w:val="en"/>
              </w:rPr>
              <w:t>with</w:t>
            </w:r>
            <w:r w:rsidR="002A41B3" w:rsidRPr="00F45CBD">
              <w:rPr>
                <w:rFonts w:cstheme="minorHAnsi"/>
                <w:b/>
                <w:lang w:val="en"/>
              </w:rPr>
              <w:t xml:space="preserve"> </w:t>
            </w:r>
            <w:r w:rsidR="001D5634">
              <w:rPr>
                <w:rFonts w:cstheme="minorHAnsi"/>
                <w:b/>
                <w:lang w:val="en"/>
              </w:rPr>
              <w:t>R</w:t>
            </w:r>
            <w:r w:rsidR="002A41B3" w:rsidRPr="00F45CBD">
              <w:rPr>
                <w:rFonts w:cstheme="minorHAnsi"/>
                <w:b/>
                <w:lang w:val="en"/>
              </w:rPr>
              <w:t xml:space="preserve">egulation of Confidentiality and Intellectual Property resulting within the scope of the </w:t>
            </w:r>
            <w:r w:rsidR="006657DD">
              <w:rPr>
                <w:rFonts w:cstheme="minorHAnsi"/>
                <w:b/>
                <w:lang w:val="en"/>
              </w:rPr>
              <w:t>Course</w:t>
            </w:r>
            <w:r w:rsidR="002A41B3" w:rsidRPr="00F45CBD">
              <w:rPr>
                <w:rFonts w:cstheme="minorHAnsi"/>
                <w:b/>
                <w:lang w:val="en"/>
              </w:rPr>
              <w:t xml:space="preserve"> Units of Integrati</w:t>
            </w:r>
            <w:r w:rsidR="002A41B3">
              <w:rPr>
                <w:rFonts w:cstheme="minorHAnsi"/>
                <w:b/>
                <w:lang w:val="en"/>
              </w:rPr>
              <w:t>ve</w:t>
            </w:r>
            <w:r w:rsidR="002A41B3" w:rsidRPr="00F45CBD">
              <w:rPr>
                <w:rFonts w:cstheme="minorHAnsi"/>
                <w:b/>
                <w:lang w:val="en"/>
              </w:rPr>
              <w:t xml:space="preserve"> Project of the 2nd Cycle (PIC2) and Dissertation</w:t>
            </w:r>
          </w:p>
          <w:p w14:paraId="71DD7D82" w14:textId="77777777" w:rsidR="002A41B3" w:rsidRPr="002A41B3" w:rsidRDefault="002A41B3" w:rsidP="002E18A5">
            <w:pPr>
              <w:spacing w:before="120" w:after="0"/>
              <w:jc w:val="center"/>
              <w:rPr>
                <w:rFonts w:cstheme="minorHAnsi"/>
                <w:lang w:val="en-US"/>
              </w:rPr>
            </w:pPr>
          </w:p>
          <w:p w14:paraId="5924D9F0" w14:textId="2A9C4E32" w:rsidR="002A41B3" w:rsidRPr="002A41B3" w:rsidRDefault="002E18A5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By and b</w:t>
            </w:r>
            <w:r w:rsidR="002A41B3" w:rsidRPr="00F45CBD">
              <w:rPr>
                <w:rFonts w:cstheme="minorHAnsi"/>
                <w:lang w:val="en"/>
              </w:rPr>
              <w:t>etween:</w:t>
            </w:r>
          </w:p>
          <w:p w14:paraId="75C9B3CF" w14:textId="300988E4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Instituto Superior Técnico, </w:t>
            </w:r>
            <w:r w:rsidR="005C4E5E" w:rsidRPr="009979A3">
              <w:rPr>
                <w:rFonts w:ascii="Calibri" w:hAnsi="Calibri" w:cs="Arial"/>
                <w:lang w:val="en-GB"/>
              </w:rPr>
              <w:t>having its headquarters</w:t>
            </w:r>
            <w:r w:rsidRPr="00F45CBD">
              <w:rPr>
                <w:rFonts w:cstheme="minorHAnsi"/>
                <w:lang w:val="en"/>
              </w:rPr>
              <w:t xml:space="preserve"> at Avenida Rovisco Pais, 1049-001, in Lisbon, Legal Person no. 501 507 930, represented by Rogério Anacleto Cordeiro Colaço, as President of the Institute, with legal and statutory powers of representation, as First </w:t>
            </w:r>
            <w:r w:rsidR="006657DD">
              <w:rPr>
                <w:rFonts w:cstheme="minorHAnsi"/>
                <w:lang w:val="en"/>
              </w:rPr>
              <w:t>Party</w:t>
            </w:r>
            <w:r w:rsidRPr="00F45CBD">
              <w:rPr>
                <w:rFonts w:cstheme="minorHAnsi"/>
                <w:lang w:val="en"/>
              </w:rPr>
              <w:t xml:space="preserve">, hereinafter referred to as </w:t>
            </w:r>
            <w:r w:rsidR="006657DD">
              <w:rPr>
                <w:rFonts w:cstheme="minorHAnsi"/>
                <w:lang w:val="en"/>
              </w:rPr>
              <w:t>IST</w:t>
            </w:r>
          </w:p>
          <w:p w14:paraId="5604146B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>and</w:t>
            </w:r>
          </w:p>
          <w:p w14:paraId="75902F66" w14:textId="78D56459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COMPANY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</w:t>
            </w:r>
            <w:r w:rsidR="005C4E5E" w:rsidRPr="009979A3">
              <w:rPr>
                <w:rFonts w:ascii="Calibri" w:hAnsi="Calibri" w:cs="Arial"/>
                <w:lang w:val="en-GB"/>
              </w:rPr>
              <w:t>having its headquarters</w:t>
            </w:r>
            <w:r w:rsidRPr="000D71CE">
              <w:rPr>
                <w:rFonts w:ascii="Calibri" w:hAnsi="Calibri" w:cs="Calibri"/>
                <w:lang w:val="en"/>
              </w:rPr>
              <w:t xml:space="preserve"> at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Legal Person No. 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AX IDENTIFICATION NUMBER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TAX IDENTIFICATION NUMBER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represented by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RESENTATIVE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REPRESENTATIVE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as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RESENTATIVE ROL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REPRESENTATIVE ROL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noProof/>
                <w:lang w:val="en"/>
              </w:rPr>
              <w:t>,</w:t>
            </w:r>
            <w:r w:rsidRPr="000D71CE">
              <w:rPr>
                <w:rFonts w:ascii="Calibri" w:hAnsi="Calibri" w:cs="Calibri"/>
                <w:lang w:val="en"/>
              </w:rPr>
              <w:t xml:space="preserve"> with legal powers of representation, as Second </w:t>
            </w:r>
            <w:r w:rsidR="006657DD">
              <w:rPr>
                <w:rFonts w:ascii="Calibri" w:hAnsi="Calibri" w:cs="Calibri"/>
                <w:lang w:val="en"/>
              </w:rPr>
              <w:t>Party</w:t>
            </w:r>
            <w:r w:rsidRPr="000D71CE">
              <w:rPr>
                <w:rFonts w:ascii="Calibri" w:hAnsi="Calibri" w:cs="Calibri"/>
                <w:lang w:val="en"/>
              </w:rPr>
              <w:t>, hereinafter referred to as COMPANY</w:t>
            </w:r>
          </w:p>
          <w:p w14:paraId="5DEFEF97" w14:textId="77777777" w:rsidR="005057F8" w:rsidRDefault="005057F8" w:rsidP="002E18A5">
            <w:pPr>
              <w:spacing w:before="120" w:after="0"/>
              <w:jc w:val="both"/>
              <w:rPr>
                <w:rFonts w:ascii="Calibri" w:hAnsi="Calibri" w:cs="Calibri"/>
                <w:lang w:val="en"/>
              </w:rPr>
            </w:pPr>
          </w:p>
          <w:p w14:paraId="377756CA" w14:textId="0DBE7089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t>and</w:t>
            </w:r>
          </w:p>
          <w:p w14:paraId="78494B3C" w14:textId="2D779C26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UDENT NAME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STUDENT NAME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holder of the citizen card No.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IZEN CARD NUMBER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CITIZEN CARD NUMBER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>, valid until [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ATA VALIDADE CARTÃO CIDADÃO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CITIZEN CARD EXPIRATION DATE</w:t>
            </w:r>
            <w:r w:rsidRPr="000D71CE">
              <w:rPr>
                <w:rFonts w:ascii="Calibri" w:hAnsi="Calibri" w:cs="Calibri"/>
                <w:lang w:val="en"/>
              </w:rPr>
              <w:t>]</w:t>
            </w:r>
            <w: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resident at </w:t>
            </w:r>
            <w:r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D71CE">
              <w:rPr>
                <w:rFonts w:ascii="Calibri" w:hAnsi="Calibri" w:cs="Calibri"/>
                <w:lang w:val="en"/>
              </w:rPr>
            </w:r>
            <w:r w:rsidRPr="000D71CE">
              <w:rPr>
                <w:rFonts w:ascii="Calibri" w:hAnsi="Calibri" w:cs="Calibri"/>
                <w:lang w:val="en"/>
              </w:rPr>
              <w:fldChar w:fldCharType="separate"/>
            </w:r>
            <w:r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Pr="000D71CE">
              <w:rPr>
                <w:rFonts w:ascii="Calibri" w:hAnsi="Calibri" w:cs="Calibri"/>
                <w:lang w:val="en"/>
              </w:rPr>
              <w:fldChar w:fldCharType="end"/>
            </w:r>
            <w:r w:rsidRPr="000D71CE">
              <w:rPr>
                <w:rFonts w:ascii="Calibri" w:hAnsi="Calibri" w:cs="Calibri"/>
                <w:lang w:val="en"/>
              </w:rPr>
              <w:t xml:space="preserve">, as Third </w:t>
            </w:r>
            <w:r w:rsidR="006657DD">
              <w:rPr>
                <w:rFonts w:ascii="Calibri" w:hAnsi="Calibri" w:cs="Calibri"/>
                <w:lang w:val="en"/>
              </w:rPr>
              <w:t>Party</w:t>
            </w:r>
            <w:r w:rsidRPr="000D71CE">
              <w:rPr>
                <w:rFonts w:ascii="Calibri" w:hAnsi="Calibri" w:cs="Calibri"/>
                <w:lang w:val="en"/>
              </w:rPr>
              <w:t xml:space="preserve">, hereinafter referred to as STUDENT </w:t>
            </w:r>
          </w:p>
          <w:p w14:paraId="3ECABBF9" w14:textId="77777777" w:rsidR="005306DE" w:rsidRDefault="005306DE" w:rsidP="002E18A5">
            <w:pPr>
              <w:spacing w:before="120" w:after="0"/>
              <w:jc w:val="both"/>
              <w:rPr>
                <w:rFonts w:ascii="Calibri" w:hAnsi="Calibri" w:cs="Calibri"/>
                <w:lang w:val="en"/>
              </w:rPr>
            </w:pPr>
          </w:p>
          <w:p w14:paraId="2ED8446B" w14:textId="23062BCA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t>and</w:t>
            </w:r>
          </w:p>
          <w:p w14:paraId="39C58E05" w14:textId="60AE3458" w:rsidR="002A41B3" w:rsidRPr="002A41B3" w:rsidRDefault="006657DD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UPERVISOR-IST NA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SUPERVISOR-IST NA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holder of the citizen card No. 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IZEN CARD NUMBER]"/>
                  </w:textInput>
                </w:ffData>
              </w:fldChar>
            </w:r>
            <w:r w:rsidR="002A41B3"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2A41B3" w:rsidRPr="000D71CE">
              <w:rPr>
                <w:rFonts w:ascii="Calibri" w:hAnsi="Calibri" w:cs="Calibri"/>
                <w:lang w:val="en"/>
              </w:rPr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separate"/>
            </w:r>
            <w:r w:rsidR="002A41B3" w:rsidRPr="000D71CE">
              <w:rPr>
                <w:rFonts w:ascii="Calibri" w:hAnsi="Calibri" w:cs="Calibri"/>
                <w:noProof/>
                <w:lang w:val="en"/>
              </w:rPr>
              <w:t>[CITIZEN CARD NUMBER]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>, valid until [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ATA VALIDADE CARTÃO CIDADÃO]"/>
                  </w:textInput>
                </w:ffData>
              </w:fldChar>
            </w:r>
            <w:r w:rsidR="002A41B3"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2A41B3" w:rsidRPr="000D71CE">
              <w:rPr>
                <w:rFonts w:ascii="Calibri" w:hAnsi="Calibri" w:cs="Calibri"/>
                <w:lang w:val="en"/>
              </w:rPr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separate"/>
            </w:r>
            <w:r w:rsidR="002A41B3" w:rsidRPr="000D71CE">
              <w:rPr>
                <w:rFonts w:ascii="Calibri" w:hAnsi="Calibri" w:cs="Calibri"/>
                <w:noProof/>
                <w:lang w:val="en"/>
              </w:rPr>
              <w:t>CITIZEN CARD EXPIRATION DATE</w:t>
            </w:r>
            <w:r w:rsidR="002A41B3" w:rsidRPr="000D71CE">
              <w:rPr>
                <w:rFonts w:ascii="Calibri" w:hAnsi="Calibri" w:cs="Calibri"/>
                <w:lang w:val="en"/>
              </w:rPr>
              <w:t>]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resident at 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2A41B3"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2A41B3" w:rsidRPr="000D71CE">
              <w:rPr>
                <w:rFonts w:ascii="Calibri" w:hAnsi="Calibri" w:cs="Calibri"/>
                <w:lang w:val="en"/>
              </w:rPr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separate"/>
            </w:r>
            <w:r w:rsidR="002A41B3"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as Fourth </w:t>
            </w:r>
            <w:r>
              <w:rPr>
                <w:rFonts w:ascii="Calibri" w:hAnsi="Calibri" w:cs="Calibri"/>
                <w:lang w:val="en"/>
              </w:rPr>
              <w:t>Party</w:t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hereinafter referred to as </w:t>
            </w:r>
            <w:r w:rsidR="004E1C56">
              <w:rPr>
                <w:rFonts w:ascii="Calibri" w:hAnsi="Calibri" w:cs="Calibri"/>
                <w:lang w:val="en"/>
              </w:rPr>
              <w:t>SUPERVISOR</w:t>
            </w:r>
            <w:r w:rsidR="002A41B3" w:rsidRPr="000D71CE">
              <w:rPr>
                <w:rFonts w:ascii="Calibri" w:hAnsi="Calibri" w:cs="Calibri"/>
                <w:lang w:val="en"/>
              </w:rPr>
              <w:t>-</w:t>
            </w:r>
            <w:r>
              <w:rPr>
                <w:rFonts w:ascii="Calibri" w:hAnsi="Calibri" w:cs="Calibri"/>
                <w:lang w:val="en"/>
              </w:rPr>
              <w:t>IST</w:t>
            </w:r>
          </w:p>
          <w:p w14:paraId="6AE624CA" w14:textId="77777777" w:rsidR="002A41B3" w:rsidRPr="002A41B3" w:rsidRDefault="002A41B3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 w:rsidRPr="000D71CE">
              <w:rPr>
                <w:rFonts w:ascii="Calibri" w:hAnsi="Calibri" w:cs="Calibri"/>
                <w:lang w:val="en"/>
              </w:rPr>
              <w:t>and</w:t>
            </w:r>
          </w:p>
          <w:p w14:paraId="1A1E4475" w14:textId="161B0C4E" w:rsidR="002A41B3" w:rsidRPr="002A41B3" w:rsidRDefault="00DD3827" w:rsidP="002E18A5">
            <w:pPr>
              <w:spacing w:before="120"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COMPANY-MENTOR NA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COMPANY-MENTOR NA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holder of the citizen card No. 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IZEN CARD NUMBER]"/>
                  </w:textInput>
                </w:ffData>
              </w:fldChar>
            </w:r>
            <w:r w:rsidR="002A41B3"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2A41B3" w:rsidRPr="000D71CE">
              <w:rPr>
                <w:rFonts w:ascii="Calibri" w:hAnsi="Calibri" w:cs="Calibri"/>
                <w:lang w:val="en"/>
              </w:rPr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separate"/>
            </w:r>
            <w:r w:rsidR="002A41B3" w:rsidRPr="000D71CE">
              <w:rPr>
                <w:rFonts w:ascii="Calibri" w:hAnsi="Calibri" w:cs="Calibri"/>
                <w:noProof/>
                <w:lang w:val="en"/>
              </w:rPr>
              <w:t>[CITIZEN CARD NUMBER]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>, valid until [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ATA VALIDADE CARTÃO CIDADÃO]"/>
                  </w:textInput>
                </w:ffData>
              </w:fldChar>
            </w:r>
            <w:r w:rsidR="002A41B3"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2A41B3" w:rsidRPr="000D71CE">
              <w:rPr>
                <w:rFonts w:ascii="Calibri" w:hAnsi="Calibri" w:cs="Calibri"/>
                <w:lang w:val="en"/>
              </w:rPr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separate"/>
            </w:r>
            <w:r w:rsidR="002A41B3" w:rsidRPr="000D71CE">
              <w:rPr>
                <w:rFonts w:ascii="Calibri" w:hAnsi="Calibri" w:cs="Calibri"/>
                <w:noProof/>
                <w:lang w:val="en"/>
              </w:rPr>
              <w:t>CITIZEN CARD EXPIRATION DATE</w:t>
            </w:r>
            <w:r w:rsidR="002A41B3" w:rsidRPr="000D71CE">
              <w:rPr>
                <w:rFonts w:ascii="Calibri" w:hAnsi="Calibri" w:cs="Calibri"/>
                <w:lang w:val="en"/>
              </w:rPr>
              <w:t>]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resident at 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2A41B3" w:rsidRPr="000D71CE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2A41B3" w:rsidRPr="000D71CE">
              <w:rPr>
                <w:rFonts w:ascii="Calibri" w:hAnsi="Calibri" w:cs="Calibri"/>
                <w:lang w:val="en"/>
              </w:rPr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separate"/>
            </w:r>
            <w:r w:rsidR="002A41B3" w:rsidRPr="000D71CE">
              <w:rPr>
                <w:rFonts w:ascii="Calibri" w:hAnsi="Calibri" w:cs="Calibri"/>
                <w:noProof/>
                <w:lang w:val="en"/>
              </w:rPr>
              <w:t>[ADDRESS]</w:t>
            </w:r>
            <w:r w:rsidR="002A41B3" w:rsidRPr="000D71CE">
              <w:rPr>
                <w:rFonts w:ascii="Calibri" w:hAnsi="Calibri" w:cs="Calibri"/>
                <w:lang w:val="en"/>
              </w:rPr>
              <w:fldChar w:fldCharType="end"/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as Fifth </w:t>
            </w:r>
            <w:r w:rsidR="006657DD">
              <w:rPr>
                <w:rFonts w:ascii="Calibri" w:hAnsi="Calibri" w:cs="Calibri"/>
                <w:lang w:val="en"/>
              </w:rPr>
              <w:t>Party</w:t>
            </w:r>
            <w:r w:rsidR="002A41B3" w:rsidRPr="000D71CE">
              <w:rPr>
                <w:rFonts w:ascii="Calibri" w:hAnsi="Calibri" w:cs="Calibri"/>
                <w:lang w:val="en"/>
              </w:rPr>
              <w:t xml:space="preserve">, hereinafter referred to as </w:t>
            </w:r>
            <w:r w:rsidR="004E1C56">
              <w:rPr>
                <w:rFonts w:ascii="Calibri" w:hAnsi="Calibri" w:cs="Calibri"/>
                <w:lang w:val="en"/>
              </w:rPr>
              <w:t>COMPANY</w:t>
            </w:r>
            <w:r>
              <w:rPr>
                <w:rFonts w:ascii="Calibri" w:hAnsi="Calibri" w:cs="Calibri"/>
                <w:lang w:val="en"/>
              </w:rPr>
              <w:t>-MENTOR</w:t>
            </w:r>
          </w:p>
          <w:p w14:paraId="163505B6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0EAF9A05" w14:textId="0889177C" w:rsidR="00D32904" w:rsidRPr="004E78E0" w:rsidRDefault="00D32904" w:rsidP="002E18A5">
            <w:pPr>
              <w:spacing w:before="120" w:after="0"/>
              <w:jc w:val="both"/>
              <w:rPr>
                <w:rFonts w:ascii="Calibri" w:hAnsi="Calibri" w:cs="Arial"/>
                <w:lang w:val="en-US"/>
              </w:rPr>
            </w:pPr>
            <w:r>
              <w:rPr>
                <w:lang w:val="en"/>
              </w:rPr>
              <w:t>Collectively referred to as "Parties".</w:t>
            </w:r>
          </w:p>
          <w:p w14:paraId="399A3C3E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491BF62E" w14:textId="1A181722" w:rsidR="00D32904" w:rsidRPr="004E78E0" w:rsidRDefault="00D32904" w:rsidP="002E18A5">
            <w:pPr>
              <w:spacing w:before="120" w:after="0"/>
              <w:jc w:val="both"/>
              <w:rPr>
                <w:b/>
                <w:lang w:val="en-US"/>
              </w:rPr>
            </w:pPr>
            <w:r w:rsidRPr="00FE46FF">
              <w:rPr>
                <w:b/>
                <w:lang w:val="en"/>
              </w:rPr>
              <w:t>Whereas:</w:t>
            </w:r>
          </w:p>
          <w:p w14:paraId="152E30A1" w14:textId="43F76E77" w:rsidR="002A41B3" w:rsidRPr="00931B66" w:rsidRDefault="00D32904" w:rsidP="00931B66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 w:rsidRPr="00931B66">
              <w:rPr>
                <w:rFonts w:cstheme="minorHAnsi"/>
                <w:lang w:val="en"/>
              </w:rPr>
              <w:t>T</w:t>
            </w:r>
            <w:r w:rsidR="002A41B3" w:rsidRPr="00931B66">
              <w:rPr>
                <w:rFonts w:cstheme="minorHAnsi"/>
                <w:lang w:val="en"/>
              </w:rPr>
              <w:t xml:space="preserve">he STUDENT will develop research activities within the scope of the </w:t>
            </w:r>
            <w:r w:rsidRPr="00931B66">
              <w:rPr>
                <w:rFonts w:cstheme="minorHAnsi"/>
                <w:lang w:val="en"/>
              </w:rPr>
              <w:t>Course Units</w:t>
            </w:r>
            <w:r w:rsidR="002A41B3" w:rsidRPr="00931B66">
              <w:rPr>
                <w:rFonts w:cstheme="minorHAnsi"/>
                <w:lang w:val="en"/>
              </w:rPr>
              <w:t xml:space="preserve"> "Integrative Project of the 2nd Cycle" and "Dissertation" of the master's program referring to</w:t>
            </w:r>
            <w:r w:rsidR="002A41B3" w:rsidRPr="00931B66">
              <w:rPr>
                <w:rFonts w:cstheme="minorHAnsi"/>
                <w:noProof/>
                <w:lang w:val="en"/>
              </w:rPr>
              <w:t xml:space="preserve"> </w:t>
            </w:r>
            <w:r w:rsidR="002A41B3" w:rsidRPr="00931B66">
              <w:rPr>
                <w:rFonts w:cstheme="minorHAnsi"/>
                <w:lang w:val="en"/>
              </w:rPr>
              <w:t xml:space="preserve"> </w:t>
            </w:r>
            <w:r w:rsidR="002A41B3" w:rsidRPr="00931B66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THE THESIS OR RESEARCH AREA]"/>
                  </w:textInput>
                </w:ffData>
              </w:fldChar>
            </w:r>
            <w:r w:rsidR="002A41B3" w:rsidRPr="00931B66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2A41B3" w:rsidRPr="00931B66">
              <w:rPr>
                <w:rFonts w:ascii="Calibri" w:hAnsi="Calibri" w:cs="Calibri"/>
                <w:lang w:val="en"/>
              </w:rPr>
            </w:r>
            <w:r w:rsidR="002A41B3" w:rsidRPr="00931B66">
              <w:rPr>
                <w:rFonts w:ascii="Calibri" w:hAnsi="Calibri" w:cs="Calibri"/>
                <w:lang w:val="en"/>
              </w:rPr>
              <w:fldChar w:fldCharType="separate"/>
            </w:r>
            <w:r w:rsidR="002A41B3" w:rsidRPr="00931B66">
              <w:rPr>
                <w:rFonts w:ascii="Calibri" w:hAnsi="Calibri" w:cs="Calibri"/>
                <w:noProof/>
                <w:lang w:val="en"/>
              </w:rPr>
              <w:t>[NAME OF THE THESIS OR RESEARCH AREA]</w:t>
            </w:r>
            <w:r w:rsidR="002A41B3" w:rsidRPr="00931B66">
              <w:rPr>
                <w:rFonts w:ascii="Calibri" w:hAnsi="Calibri" w:cs="Calibri"/>
                <w:lang w:val="en"/>
              </w:rPr>
              <w:fldChar w:fldCharType="end"/>
            </w:r>
            <w:r w:rsidR="002A41B3" w:rsidRPr="00931B66">
              <w:rPr>
                <w:rFonts w:ascii="Calibri" w:hAnsi="Calibri" w:cs="Calibri"/>
                <w:lang w:val="en"/>
              </w:rPr>
              <w:t>,</w:t>
            </w:r>
            <w:r w:rsidR="002A41B3" w:rsidRPr="00931B66">
              <w:rPr>
                <w:rFonts w:cstheme="minorHAnsi"/>
                <w:noProof/>
                <w:lang w:val="en"/>
              </w:rPr>
              <w:t xml:space="preserve"> in the COMPANY ("Internship").</w:t>
            </w:r>
          </w:p>
          <w:p w14:paraId="280C3F52" w14:textId="6E375EEE" w:rsidR="002A41B3" w:rsidRPr="002A41B3" w:rsidRDefault="00D32904" w:rsidP="00931B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T</w:t>
            </w:r>
            <w:r w:rsidR="002A41B3" w:rsidRPr="00F45CBD">
              <w:rPr>
                <w:rFonts w:cstheme="minorHAnsi"/>
                <w:lang w:val="en"/>
              </w:rPr>
              <w:t xml:space="preserve">he STUDENT will be co-supervised by the </w:t>
            </w:r>
            <w:r w:rsidR="004E1C56">
              <w:rPr>
                <w:rFonts w:cstheme="minorHAnsi"/>
                <w:lang w:val="en"/>
              </w:rPr>
              <w:t>SUPERVISOR</w:t>
            </w:r>
            <w:r w:rsidR="002A41B3" w:rsidRPr="00F45CBD">
              <w:rPr>
                <w:rFonts w:cstheme="minorHAnsi"/>
                <w:lang w:val="en"/>
              </w:rPr>
              <w:t>-I</w:t>
            </w:r>
            <w:r w:rsidR="00D94FCA">
              <w:rPr>
                <w:rFonts w:cstheme="minorHAnsi"/>
                <w:lang w:val="en"/>
              </w:rPr>
              <w:t>ST</w:t>
            </w:r>
            <w:r w:rsidR="002A41B3" w:rsidRPr="00F45CBD">
              <w:rPr>
                <w:rFonts w:cstheme="minorHAnsi"/>
                <w:lang w:val="en"/>
              </w:rPr>
              <w:t xml:space="preserve"> and the </w:t>
            </w:r>
            <w:r w:rsidR="004E1C56">
              <w:rPr>
                <w:rFonts w:cstheme="minorHAnsi"/>
                <w:lang w:val="en"/>
              </w:rPr>
              <w:t>COMPANY</w:t>
            </w:r>
            <w:r w:rsidR="00DD3827">
              <w:rPr>
                <w:rFonts w:cstheme="minorHAnsi"/>
                <w:lang w:val="en"/>
              </w:rPr>
              <w:t>-MENTOR</w:t>
            </w:r>
            <w:r w:rsidR="002A41B3" w:rsidRPr="00F45CBD">
              <w:rPr>
                <w:rFonts w:cstheme="minorHAnsi"/>
                <w:lang w:val="en"/>
              </w:rPr>
              <w:t>;</w:t>
            </w:r>
          </w:p>
          <w:p w14:paraId="78E5F46B" w14:textId="2B103AF8" w:rsidR="002A41B3" w:rsidRPr="002A41B3" w:rsidRDefault="00D32904" w:rsidP="00931B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T</w:t>
            </w:r>
            <w:r w:rsidR="002A41B3" w:rsidRPr="00F45CBD">
              <w:rPr>
                <w:rFonts w:cstheme="minorHAnsi"/>
                <w:lang w:val="en"/>
              </w:rPr>
              <w:t xml:space="preserve">he </w:t>
            </w:r>
            <w:r w:rsidR="009A7268">
              <w:rPr>
                <w:rFonts w:cstheme="minorHAnsi"/>
                <w:lang w:val="en"/>
              </w:rPr>
              <w:t>P</w:t>
            </w:r>
            <w:r w:rsidR="002A41B3" w:rsidRPr="00F45CBD">
              <w:rPr>
                <w:rFonts w:cstheme="minorHAnsi"/>
                <w:lang w:val="en"/>
              </w:rPr>
              <w:t>arties intend to regulate the aspects related to the confidentiality and intellectual property resulting from the activities developed within the scope of the STUDENT's master's program;</w:t>
            </w:r>
          </w:p>
          <w:p w14:paraId="28DE9F97" w14:textId="20EA8BE9" w:rsidR="002A41B3" w:rsidRPr="002A41B3" w:rsidRDefault="00D641A9" w:rsidP="00931B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T</w:t>
            </w:r>
            <w:r w:rsidR="002A41B3" w:rsidRPr="00F45CBD">
              <w:rPr>
                <w:rFonts w:cstheme="minorHAnsi"/>
                <w:lang w:val="en"/>
              </w:rPr>
              <w:t xml:space="preserve">he Intellectual Property </w:t>
            </w:r>
            <w:r w:rsidR="0016577C">
              <w:rPr>
                <w:rFonts w:cstheme="minorHAnsi"/>
                <w:lang w:val="en"/>
              </w:rPr>
              <w:t>Policy</w:t>
            </w:r>
            <w:r w:rsidR="002A41B3" w:rsidRPr="00F45CBD">
              <w:rPr>
                <w:rFonts w:cstheme="minorHAnsi"/>
                <w:lang w:val="en"/>
              </w:rPr>
              <w:t xml:space="preserve"> of IST, hereinafter referred to as RPIIST, regulates the management of the intellectual property of </w:t>
            </w:r>
            <w:r w:rsidR="006657DD">
              <w:rPr>
                <w:rFonts w:cstheme="minorHAnsi"/>
                <w:lang w:val="en"/>
              </w:rPr>
              <w:t>IST</w:t>
            </w:r>
            <w:r w:rsidR="002A41B3" w:rsidRPr="00F45CBD">
              <w:rPr>
                <w:rFonts w:cstheme="minorHAnsi"/>
                <w:lang w:val="en"/>
              </w:rPr>
              <w:t>.</w:t>
            </w:r>
          </w:p>
          <w:p w14:paraId="7F9D1AED" w14:textId="5522FAD3" w:rsidR="002A41B3" w:rsidRDefault="002A41B3" w:rsidP="002E18A5">
            <w:pPr>
              <w:autoSpaceDE w:val="0"/>
              <w:autoSpaceDN w:val="0"/>
              <w:adjustRightInd w:val="0"/>
              <w:spacing w:before="120" w:after="0"/>
              <w:ind w:left="720"/>
              <w:jc w:val="both"/>
              <w:rPr>
                <w:rFonts w:cstheme="minorHAnsi"/>
                <w:lang w:val="en-US"/>
              </w:rPr>
            </w:pPr>
          </w:p>
          <w:p w14:paraId="491EE358" w14:textId="0F359BE3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This </w:t>
            </w:r>
            <w:r w:rsidR="002350C8">
              <w:rPr>
                <w:rFonts w:cstheme="minorHAnsi"/>
                <w:lang w:val="en"/>
              </w:rPr>
              <w:t>Internship a</w:t>
            </w:r>
            <w:r w:rsidRPr="00F45CBD">
              <w:rPr>
                <w:rFonts w:cstheme="minorHAnsi"/>
                <w:lang w:val="en"/>
              </w:rPr>
              <w:t xml:space="preserve">greement </w:t>
            </w:r>
            <w:r w:rsidR="002350C8">
              <w:rPr>
                <w:rFonts w:cstheme="minorHAnsi"/>
                <w:lang w:val="en"/>
              </w:rPr>
              <w:t>with</w:t>
            </w:r>
            <w:r w:rsidRPr="00F45CBD">
              <w:rPr>
                <w:rFonts w:cstheme="minorHAnsi"/>
                <w:lang w:val="en"/>
              </w:rPr>
              <w:t xml:space="preserve"> Regulation of Confidentiality and Intellectual Property </w:t>
            </w:r>
            <w:r w:rsidR="002350C8">
              <w:rPr>
                <w:lang w:val="en"/>
              </w:rPr>
              <w:t xml:space="preserve">is concluded in good faith and reciprocally accepted </w:t>
            </w:r>
            <w:r w:rsidRPr="00F45CBD">
              <w:rPr>
                <w:rFonts w:cstheme="minorHAnsi"/>
                <w:lang w:val="en"/>
              </w:rPr>
              <w:t xml:space="preserve">within the scope of the </w:t>
            </w:r>
            <w:r w:rsidR="006657DD">
              <w:rPr>
                <w:rFonts w:cstheme="minorHAnsi"/>
                <w:lang w:val="en"/>
              </w:rPr>
              <w:t>Course</w:t>
            </w:r>
            <w:r w:rsidRPr="00F45CBD">
              <w:rPr>
                <w:rFonts w:cstheme="minorHAnsi"/>
                <w:lang w:val="en"/>
              </w:rPr>
              <w:t xml:space="preserve"> Units of Integrative Project of the 2nd Cycle (PIC2) and Dissertation, submitted to the following clauses:</w:t>
            </w:r>
          </w:p>
          <w:p w14:paraId="4D2B0D03" w14:textId="77777777" w:rsidR="00D641A9" w:rsidRDefault="00D641A9" w:rsidP="009A7268">
            <w:pPr>
              <w:tabs>
                <w:tab w:val="left" w:pos="1740"/>
                <w:tab w:val="center" w:pos="4252"/>
              </w:tabs>
              <w:spacing w:before="120" w:after="0"/>
              <w:rPr>
                <w:b/>
                <w:lang w:val="en"/>
              </w:rPr>
            </w:pPr>
          </w:p>
          <w:p w14:paraId="35DB8591" w14:textId="77777777" w:rsidR="00F727E7" w:rsidRDefault="00F727E7" w:rsidP="009A7268">
            <w:pPr>
              <w:tabs>
                <w:tab w:val="left" w:pos="1740"/>
                <w:tab w:val="center" w:pos="4252"/>
              </w:tabs>
              <w:spacing w:before="120" w:after="0"/>
              <w:rPr>
                <w:b/>
                <w:lang w:val="en"/>
              </w:rPr>
            </w:pPr>
          </w:p>
          <w:p w14:paraId="74337354" w14:textId="5BA1118C" w:rsidR="00D641A9" w:rsidRPr="002E18A5" w:rsidRDefault="00D641A9" w:rsidP="002E18A5">
            <w:pPr>
              <w:tabs>
                <w:tab w:val="left" w:pos="1740"/>
                <w:tab w:val="center" w:pos="4252"/>
              </w:tabs>
              <w:spacing w:before="120" w:after="0"/>
              <w:jc w:val="center"/>
              <w:rPr>
                <w:b/>
                <w:lang w:val="en-US"/>
              </w:rPr>
            </w:pPr>
            <w:r w:rsidRPr="00FE46FF">
              <w:rPr>
                <w:b/>
                <w:lang w:val="en"/>
              </w:rPr>
              <w:t>Clause One</w:t>
            </w:r>
          </w:p>
          <w:p w14:paraId="2BCCC396" w14:textId="079F0E2D" w:rsidR="002A41B3" w:rsidRPr="002A41B3" w:rsidRDefault="00D641A9" w:rsidP="002E18A5">
            <w:pPr>
              <w:spacing w:before="120" w:after="0"/>
              <w:jc w:val="center"/>
              <w:rPr>
                <w:rFonts w:cstheme="minorHAnsi"/>
                <w:lang w:val="en-US"/>
              </w:rPr>
            </w:pPr>
            <w:r>
              <w:rPr>
                <w:b/>
                <w:lang w:val="en"/>
              </w:rPr>
              <w:t>(Object)</w:t>
            </w:r>
          </w:p>
          <w:p w14:paraId="6978269C" w14:textId="02E6258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1. By this </w:t>
            </w:r>
            <w:r w:rsidR="008C5ABA">
              <w:rPr>
                <w:rFonts w:cstheme="minorHAnsi"/>
                <w:lang w:val="en"/>
              </w:rPr>
              <w:t>A</w:t>
            </w:r>
            <w:r w:rsidRPr="00F45CBD">
              <w:rPr>
                <w:rFonts w:cstheme="minorHAnsi"/>
                <w:lang w:val="en"/>
              </w:rPr>
              <w:t xml:space="preserve">greement, the </w:t>
            </w:r>
            <w:r w:rsidR="009A7268">
              <w:rPr>
                <w:rFonts w:cstheme="minorHAnsi"/>
                <w:lang w:val="en"/>
              </w:rPr>
              <w:t>P</w:t>
            </w:r>
            <w:r w:rsidRPr="00F45CBD">
              <w:rPr>
                <w:rFonts w:cstheme="minorHAnsi"/>
                <w:lang w:val="en"/>
              </w:rPr>
              <w:t xml:space="preserve">arties regulate the aspects related to </w:t>
            </w:r>
            <w:r w:rsidRPr="00BB58D0">
              <w:rPr>
                <w:rFonts w:cstheme="minorHAnsi"/>
                <w:lang w:val="en"/>
              </w:rPr>
              <w:t>confidentiality and intellectual property res</w:t>
            </w:r>
            <w:r w:rsidRPr="00F45CBD">
              <w:rPr>
                <w:rFonts w:cstheme="minorHAnsi"/>
                <w:lang w:val="en"/>
              </w:rPr>
              <w:t>ulting from the activities developed within the scope of the STUDENT's master's program.</w:t>
            </w:r>
          </w:p>
          <w:p w14:paraId="416E15B3" w14:textId="0EABF82D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2. </w:t>
            </w:r>
            <w:bookmarkStart w:id="19" w:name="_Hlk141174901"/>
            <w:r w:rsidR="00F97326">
              <w:rPr>
                <w:rFonts w:cstheme="minorHAnsi"/>
                <w:lang w:val="en"/>
              </w:rPr>
              <w:t xml:space="preserve">The </w:t>
            </w:r>
            <w:r w:rsidR="00D641A9" w:rsidRPr="00D76854">
              <w:rPr>
                <w:rFonts w:ascii="Calibri" w:hAnsi="Calibri" w:cs="Arial"/>
                <w:lang w:val="en-GB"/>
              </w:rPr>
              <w:t>Annex I hereto provides the work plan of the Master</w:t>
            </w:r>
            <w:r w:rsidR="00D641A9">
              <w:rPr>
                <w:rFonts w:ascii="Calibri" w:hAnsi="Calibri" w:cs="Arial"/>
                <w:lang w:val="en-GB"/>
              </w:rPr>
              <w:t>’s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Programme </w:t>
            </w:r>
            <w:r w:rsidR="00D641A9">
              <w:rPr>
                <w:rFonts w:ascii="Calibri" w:hAnsi="Calibri" w:cs="Arial"/>
                <w:lang w:val="en-GB"/>
              </w:rPr>
              <w:t>to be carried out by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STUDENT, which is </w:t>
            </w:r>
            <w:r w:rsidR="00D641A9">
              <w:rPr>
                <w:rFonts w:ascii="Calibri" w:hAnsi="Calibri" w:cs="Arial"/>
                <w:lang w:val="en-GB"/>
              </w:rPr>
              <w:t>an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integral part thereof, and that shall allow the </w:t>
            </w:r>
            <w:r w:rsidR="009A7268">
              <w:rPr>
                <w:rFonts w:ascii="Calibri" w:hAnsi="Calibri" w:cs="Arial"/>
                <w:lang w:val="en-GB"/>
              </w:rPr>
              <w:t>P</w:t>
            </w:r>
            <w:r w:rsidR="00D641A9" w:rsidRPr="00D76854">
              <w:rPr>
                <w:rFonts w:ascii="Calibri" w:hAnsi="Calibri" w:cs="Arial"/>
                <w:lang w:val="en-GB"/>
              </w:rPr>
              <w:t>arties to identify direct and exclusive outcomes of th</w:t>
            </w:r>
            <w:r w:rsidR="00D641A9">
              <w:rPr>
                <w:rFonts w:ascii="Calibri" w:hAnsi="Calibri" w:cs="Arial"/>
                <w:lang w:val="en-GB"/>
              </w:rPr>
              <w:t>e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activities developed </w:t>
            </w:r>
            <w:r w:rsidR="00D641A9">
              <w:rPr>
                <w:rFonts w:ascii="Calibri" w:hAnsi="Calibri" w:cs="Arial"/>
                <w:lang w:val="en-GB"/>
              </w:rPr>
              <w:t>in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the scope of the Master</w:t>
            </w:r>
            <w:r w:rsidR="00D641A9">
              <w:rPr>
                <w:rFonts w:ascii="Calibri" w:hAnsi="Calibri" w:cs="Arial"/>
                <w:lang w:val="en-GB"/>
              </w:rPr>
              <w:t>’s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Program </w:t>
            </w:r>
            <w:r w:rsidR="00D641A9">
              <w:rPr>
                <w:rFonts w:ascii="Calibri" w:hAnsi="Calibri" w:cs="Arial"/>
                <w:lang w:val="en-GB"/>
              </w:rPr>
              <w:t>carried out by</w:t>
            </w:r>
            <w:r w:rsidR="00D641A9" w:rsidRPr="00D76854">
              <w:rPr>
                <w:rFonts w:ascii="Calibri" w:hAnsi="Calibri" w:cs="Arial"/>
                <w:lang w:val="en-GB"/>
              </w:rPr>
              <w:t xml:space="preserve"> STUDENT</w:t>
            </w:r>
            <w:bookmarkEnd w:id="19"/>
            <w:r w:rsidR="00D641A9" w:rsidRPr="00D76854">
              <w:rPr>
                <w:rFonts w:ascii="Calibri" w:hAnsi="Calibri" w:cs="Arial"/>
                <w:lang w:val="en-GB"/>
              </w:rPr>
              <w:t>.</w:t>
            </w:r>
          </w:p>
          <w:p w14:paraId="37434480" w14:textId="25BD2BB5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3. </w:t>
            </w:r>
            <w:r w:rsidR="00D641A9">
              <w:rPr>
                <w:rFonts w:ascii="Calibri" w:hAnsi="Calibri" w:cs="Arial"/>
                <w:lang w:val="en-GB"/>
              </w:rPr>
              <w:t xml:space="preserve">The aforementioned 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Annex I may be updated at any time during the </w:t>
            </w:r>
            <w:r w:rsidR="00D641A9">
              <w:rPr>
                <w:rFonts w:ascii="Calibri" w:hAnsi="Calibri" w:cs="Arial"/>
                <w:lang w:val="en-GB"/>
              </w:rPr>
              <w:t>term of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 this </w:t>
            </w:r>
            <w:r w:rsidR="008C5ABA">
              <w:rPr>
                <w:rFonts w:ascii="Calibri" w:hAnsi="Calibri" w:cs="Arial"/>
                <w:lang w:val="en-GB"/>
              </w:rPr>
              <w:t>A</w:t>
            </w:r>
            <w:r w:rsidR="00D641A9" w:rsidRPr="00A5570C">
              <w:rPr>
                <w:rFonts w:ascii="Calibri" w:hAnsi="Calibri" w:cs="Arial"/>
                <w:lang w:val="en-GB"/>
              </w:rPr>
              <w:t xml:space="preserve">greement, </w:t>
            </w:r>
            <w:r w:rsidR="00D641A9">
              <w:rPr>
                <w:rFonts w:ascii="Calibri" w:hAnsi="Calibri" w:cs="Arial"/>
                <w:lang w:val="en-GB"/>
              </w:rPr>
              <w:t xml:space="preserve">and an addendum to this </w:t>
            </w:r>
            <w:r w:rsidR="008C5ABA">
              <w:rPr>
                <w:rFonts w:ascii="Calibri" w:hAnsi="Calibri" w:cs="Arial"/>
                <w:lang w:val="en-GB"/>
              </w:rPr>
              <w:t>A</w:t>
            </w:r>
            <w:r w:rsidR="00D641A9">
              <w:rPr>
                <w:rFonts w:ascii="Calibri" w:hAnsi="Calibri" w:cs="Arial"/>
                <w:lang w:val="en-GB"/>
              </w:rPr>
              <w:t xml:space="preserve">greement should be drawn up and duly signed by the </w:t>
            </w:r>
            <w:r w:rsidR="009A7268">
              <w:rPr>
                <w:rFonts w:ascii="Calibri" w:hAnsi="Calibri" w:cs="Arial"/>
                <w:lang w:val="en-GB"/>
              </w:rPr>
              <w:t>P</w:t>
            </w:r>
            <w:r w:rsidR="00D641A9">
              <w:rPr>
                <w:rFonts w:ascii="Calibri" w:hAnsi="Calibri" w:cs="Arial"/>
                <w:lang w:val="en-GB"/>
              </w:rPr>
              <w:t>arties for the purpose</w:t>
            </w:r>
            <w:r w:rsidR="00D641A9" w:rsidRPr="00F45CBD">
              <w:rPr>
                <w:rFonts w:cstheme="minorHAnsi"/>
                <w:lang w:val="en"/>
              </w:rPr>
              <w:t>.</w:t>
            </w:r>
          </w:p>
          <w:p w14:paraId="6C56B0BD" w14:textId="419FCB84" w:rsidR="005A2D74" w:rsidRDefault="002A41B3" w:rsidP="002E18A5">
            <w:pPr>
              <w:spacing w:before="120" w:after="0"/>
              <w:jc w:val="both"/>
              <w:rPr>
                <w:rFonts w:cstheme="minorHAnsi"/>
                <w:lang w:val="en"/>
              </w:rPr>
            </w:pPr>
            <w:r w:rsidRPr="00F45CBD">
              <w:rPr>
                <w:rFonts w:cstheme="minorHAnsi"/>
                <w:lang w:val="en"/>
              </w:rPr>
              <w:t xml:space="preserve">4. This </w:t>
            </w:r>
            <w:r w:rsidR="008C5ABA">
              <w:rPr>
                <w:rFonts w:cstheme="minorHAnsi"/>
                <w:lang w:val="en"/>
              </w:rPr>
              <w:t>A</w:t>
            </w:r>
            <w:r w:rsidR="006657DD">
              <w:rPr>
                <w:rFonts w:cstheme="minorHAnsi"/>
                <w:lang w:val="en"/>
              </w:rPr>
              <w:t>greement</w:t>
            </w:r>
            <w:r w:rsidRPr="00F45CBD">
              <w:rPr>
                <w:rFonts w:cstheme="minorHAnsi"/>
                <w:lang w:val="en"/>
              </w:rPr>
              <w:t xml:space="preserve"> does not generate or title any legal relationship of subordinate employment.</w:t>
            </w:r>
          </w:p>
          <w:p w14:paraId="0069E1DA" w14:textId="40DCAD74" w:rsidR="002A41B3" w:rsidRDefault="005A2D74" w:rsidP="002E18A5">
            <w:pPr>
              <w:spacing w:before="120" w:after="0"/>
              <w:jc w:val="both"/>
              <w:rPr>
                <w:lang w:val="en-US"/>
              </w:rPr>
            </w:pPr>
            <w:r>
              <w:rPr>
                <w:rFonts w:cstheme="minorHAnsi"/>
                <w:lang w:val="en"/>
              </w:rPr>
              <w:t xml:space="preserve">5. </w:t>
            </w:r>
            <w:r w:rsidR="002A41B3" w:rsidRPr="00F45CBD">
              <w:rPr>
                <w:rFonts w:cstheme="minorHAnsi"/>
                <w:lang w:val="en"/>
              </w:rPr>
              <w:t xml:space="preserve">The </w:t>
            </w:r>
            <w:r w:rsidR="009A7268">
              <w:rPr>
                <w:rFonts w:cstheme="minorHAnsi"/>
                <w:lang w:val="en"/>
              </w:rPr>
              <w:t>P</w:t>
            </w:r>
            <w:r w:rsidR="002A41B3" w:rsidRPr="00F45CBD">
              <w:rPr>
                <w:rFonts w:cstheme="minorHAnsi"/>
                <w:lang w:val="en"/>
              </w:rPr>
              <w:t xml:space="preserve">arties acknowledge that the activities developed by the STUDENT in the Company's facilities are part of the school activities leading to the attribution of the Master's degree to that student, </w:t>
            </w:r>
            <w:r w:rsidR="003F3618">
              <w:rPr>
                <w:lang w:val="en"/>
              </w:rPr>
              <w:t xml:space="preserve">which is </w:t>
            </w:r>
            <w:r w:rsidR="003F3618" w:rsidRPr="00F30199">
              <w:rPr>
                <w:lang w:val="en"/>
              </w:rPr>
              <w:t xml:space="preserve">why it is covered by the school </w:t>
            </w:r>
            <w:r w:rsidR="003F3618">
              <w:rPr>
                <w:lang w:val="en"/>
              </w:rPr>
              <w:t xml:space="preserve">insurance in force in the academic year </w:t>
            </w:r>
            <w:r w:rsidR="007F7352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]"/>
                    <w:maxLength w:val="30"/>
                  </w:textInput>
                </w:ffData>
              </w:fldChar>
            </w:r>
            <w:r w:rsidR="007F7352">
              <w:rPr>
                <w:lang w:val="en"/>
              </w:rPr>
              <w:instrText xml:space="preserve"> FORMTEXT </w:instrText>
            </w:r>
            <w:r w:rsidR="007F7352">
              <w:rPr>
                <w:lang w:val="en"/>
              </w:rPr>
            </w:r>
            <w:r w:rsidR="007F7352">
              <w:rPr>
                <w:lang w:val="en"/>
              </w:rPr>
              <w:fldChar w:fldCharType="separate"/>
            </w:r>
            <w:r w:rsidR="007F7352">
              <w:rPr>
                <w:noProof/>
                <w:lang w:val="en"/>
              </w:rPr>
              <w:t>[FILL IN]</w:t>
            </w:r>
            <w:r w:rsidR="007F7352">
              <w:rPr>
                <w:lang w:val="en"/>
              </w:rPr>
              <w:fldChar w:fldCharType="end"/>
            </w:r>
            <w:r w:rsidR="003F3618" w:rsidRPr="006D5AEB">
              <w:rPr>
                <w:lang w:val="en"/>
              </w:rPr>
              <w:t>,</w:t>
            </w:r>
            <w:r w:rsidR="003F3618">
              <w:rPr>
                <w:b/>
                <w:lang w:val="en"/>
              </w:rPr>
              <w:t xml:space="preserve"> </w:t>
            </w:r>
            <w:r w:rsidR="003F3618" w:rsidRPr="004E4794">
              <w:rPr>
                <w:rFonts w:cstheme="minorHAnsi"/>
                <w:lang w:val="en-US"/>
              </w:rPr>
              <w:t xml:space="preserve">which corresponds to Policy </w:t>
            </w:r>
            <w:r w:rsidR="003F3618">
              <w:rPr>
                <w:rFonts w:cstheme="minorHAnsi"/>
                <w:lang w:val="en-US"/>
              </w:rPr>
              <w:t xml:space="preserve">no. </w:t>
            </w:r>
            <w:r w:rsidR="003F3618" w:rsidRPr="00754372">
              <w:rPr>
                <w:rFonts w:ascii="Calibri" w:hAnsi="Calibri" w:cs="Arial"/>
                <w:lang w:val="en-US"/>
              </w:rPr>
              <w:t>0023.10.028229</w:t>
            </w:r>
            <w:r w:rsidR="003F3618" w:rsidRPr="00754372">
              <w:rPr>
                <w:lang w:val="en-US"/>
              </w:rPr>
              <w:t xml:space="preserve"> </w:t>
            </w:r>
            <w:r w:rsidR="003F3618" w:rsidRPr="004E4794">
              <w:rPr>
                <w:lang w:val="en-US"/>
              </w:rPr>
              <w:t xml:space="preserve">issued by the insurance company </w:t>
            </w:r>
            <w:r w:rsidR="003F3618" w:rsidRPr="00754372">
              <w:rPr>
                <w:rFonts w:ascii="Calibri" w:hAnsi="Calibri" w:cs="Arial"/>
                <w:lang w:val="en-US"/>
              </w:rPr>
              <w:t>Ageas Portugal - Companhia de Seguros, S.A</w:t>
            </w:r>
            <w:r w:rsidR="003F3618" w:rsidRPr="004E4794">
              <w:rPr>
                <w:lang w:val="en-US"/>
              </w:rPr>
              <w:t>.</w:t>
            </w:r>
            <w:r w:rsidR="003F3618">
              <w:rPr>
                <w:lang w:val="en-US"/>
              </w:rPr>
              <w:t xml:space="preserve">, </w:t>
            </w:r>
            <w:r w:rsidR="003F3618" w:rsidRPr="00AC01E6">
              <w:rPr>
                <w:lang w:val="en-US"/>
              </w:rPr>
              <w:t>as well</w:t>
            </w:r>
            <w:r w:rsidR="00AB0A73">
              <w:rPr>
                <w:lang w:val="en-US"/>
              </w:rPr>
              <w:t>, if applicable,</w:t>
            </w:r>
            <w:r w:rsidR="003F3618" w:rsidRPr="00AC01E6">
              <w:rPr>
                <w:lang w:val="en-US"/>
              </w:rPr>
              <w:t xml:space="preserve"> as by the insurance contracted by the COMPANY, with insurance policy no. </w:t>
            </w:r>
            <w:r w:rsidR="003F3618">
              <w:rPr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]"/>
                    <w:maxLength w:val="30"/>
                  </w:textInput>
                </w:ffData>
              </w:fldChar>
            </w:r>
            <w:r w:rsidR="003F3618">
              <w:rPr>
                <w:lang w:val="en"/>
              </w:rPr>
              <w:instrText xml:space="preserve"> FORMTEXT </w:instrText>
            </w:r>
            <w:r w:rsidR="003F3618">
              <w:rPr>
                <w:lang w:val="en"/>
              </w:rPr>
            </w:r>
            <w:r w:rsidR="003F3618">
              <w:rPr>
                <w:lang w:val="en"/>
              </w:rPr>
              <w:fldChar w:fldCharType="separate"/>
            </w:r>
            <w:r w:rsidR="003F3618">
              <w:rPr>
                <w:noProof/>
                <w:lang w:val="en"/>
              </w:rPr>
              <w:t>[FILL IN]</w:t>
            </w:r>
            <w:r w:rsidR="003F3618">
              <w:rPr>
                <w:lang w:val="en"/>
              </w:rPr>
              <w:fldChar w:fldCharType="end"/>
            </w:r>
            <w:r w:rsidR="003F3618">
              <w:rPr>
                <w:b/>
                <w:lang w:val="en"/>
              </w:rPr>
              <w:t>,</w:t>
            </w:r>
            <w:r w:rsidR="0016577C">
              <w:rPr>
                <w:b/>
                <w:lang w:val="en"/>
              </w:rPr>
              <w:t xml:space="preserve"> </w:t>
            </w:r>
            <w:r w:rsidR="003F3618" w:rsidRPr="00AC01E6">
              <w:rPr>
                <w:lang w:val="en-US"/>
              </w:rPr>
              <w:t>covering risks not covered by the first policy.</w:t>
            </w:r>
          </w:p>
          <w:p w14:paraId="343459A5" w14:textId="77777777" w:rsidR="003F3618" w:rsidRPr="002A41B3" w:rsidRDefault="003F3618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2E9B2C0A" w14:textId="77777777" w:rsidR="00604E8A" w:rsidRDefault="00604E8A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0A0E0974" w14:textId="77777777" w:rsidR="00604E8A" w:rsidRDefault="00604E8A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667AFE51" w14:textId="77777777" w:rsidR="00604E8A" w:rsidRDefault="00604E8A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790A0796" w14:textId="578D657B" w:rsidR="002A41B3" w:rsidRPr="00D641A9" w:rsidRDefault="00D641A9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D641A9">
              <w:rPr>
                <w:rFonts w:cstheme="minorHAnsi"/>
                <w:b/>
                <w:bCs/>
                <w:lang w:val="en"/>
              </w:rPr>
              <w:t>Clause Two</w:t>
            </w:r>
          </w:p>
          <w:p w14:paraId="10D209D2" w14:textId="77777777" w:rsidR="002A41B3" w:rsidRPr="00D641A9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D641A9">
              <w:rPr>
                <w:rFonts w:cstheme="minorHAnsi"/>
                <w:b/>
                <w:bCs/>
                <w:lang w:val="en"/>
              </w:rPr>
              <w:t>(Duration)</w:t>
            </w:r>
          </w:p>
          <w:p w14:paraId="64CF769B" w14:textId="77777777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1.   </w:t>
            </w:r>
            <w:r w:rsidRPr="007A3656">
              <w:rPr>
                <w:rFonts w:cstheme="minorHAnsi"/>
                <w:lang w:val="en"/>
              </w:rPr>
              <w:t xml:space="preserve">The Internship has a duration of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 OF MONTHS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NUMBER OF MONTHS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months, starting at</w:t>
            </w:r>
            <w:r>
              <w:rPr>
                <w:rFonts w:cstheme="minorHAns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 DAT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START DAT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</w:t>
            </w:r>
            <w:r w:rsidRPr="00F81AB8">
              <w:rPr>
                <w:rFonts w:cstheme="minorHAnsi"/>
                <w:lang w:val="en"/>
              </w:rPr>
              <w:t xml:space="preserve">and ending at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 DAT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START DAT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, and will take place at the COMPANY's premises, located at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ADDRESS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COMPANY ADDRESS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>.</w:t>
            </w:r>
            <w:r w:rsidRPr="007A3656">
              <w:rPr>
                <w:rFonts w:cstheme="minorHAnsi"/>
                <w:lang w:val="e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DATA FIM]"/>
                  </w:textInput>
                </w:ffData>
              </w:fldChar>
            </w:r>
            <w:r w:rsidRPr="007A3656">
              <w:rPr>
                <w:rFonts w:cstheme="minorHAnsi"/>
                <w:lang w:val="en"/>
              </w:rPr>
              <w:instrText xml:space="preserve"> FORMTEXT </w:instrText>
            </w:r>
            <w:r w:rsidRPr="007A3656">
              <w:rPr>
                <w:rFonts w:cstheme="minorHAnsi"/>
                <w:lang w:val="en"/>
              </w:rPr>
            </w:r>
            <w:r w:rsidRPr="007A3656">
              <w:rPr>
                <w:rFonts w:cstheme="minorHAnsi"/>
                <w:lang w:val="en"/>
              </w:rPr>
              <w:fldChar w:fldCharType="separate"/>
            </w:r>
            <w:r w:rsidRPr="007A3656">
              <w:rPr>
                <w:rFonts w:cstheme="minorHAns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MORADA EMPRESA]"/>
                  </w:textInput>
                </w:ffData>
              </w:fldChar>
            </w:r>
            <w:r w:rsidRPr="007A3656">
              <w:rPr>
                <w:rFonts w:cstheme="minorHAnsi"/>
                <w:lang w:val="en"/>
              </w:rPr>
              <w:instrText xml:space="preserve"> FORMTEXT </w:instrText>
            </w:r>
            <w:r w:rsidRPr="007A3656">
              <w:rPr>
                <w:rFonts w:cstheme="minorHAnsi"/>
                <w:lang w:val="en"/>
              </w:rPr>
            </w:r>
            <w:r w:rsidRPr="007A3656">
              <w:rPr>
                <w:rFonts w:cstheme="minorHAnsi"/>
                <w:lang w:val="en"/>
              </w:rPr>
              <w:fldChar w:fldCharType="separate"/>
            </w:r>
            <w:r w:rsidRPr="007A3656">
              <w:rPr>
                <w:rFonts w:cstheme="minorHAnsi"/>
                <w:lang w:val="en"/>
              </w:rPr>
              <w:fldChar w:fldCharType="end"/>
            </w:r>
          </w:p>
          <w:p w14:paraId="47D4D602" w14:textId="77777777" w:rsidR="00D641A9" w:rsidRDefault="00D641A9" w:rsidP="002E18A5">
            <w:pPr>
              <w:spacing w:before="120" w:after="0"/>
              <w:jc w:val="both"/>
              <w:outlineLvl w:val="0"/>
              <w:rPr>
                <w:rFonts w:ascii="Calibri" w:hAnsi="Calibri" w:cs="Calibri"/>
                <w:lang w:val="en"/>
              </w:rPr>
            </w:pPr>
            <w:r w:rsidRPr="007A3656">
              <w:rPr>
                <w:rFonts w:cstheme="minorHAnsi"/>
                <w:lang w:val="en"/>
              </w:rPr>
              <w:t xml:space="preserve">2. The activities of the Internship will take place from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 OF THE WEEK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DAY OF THE WEEK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7A3656">
              <w:rPr>
                <w:rFonts w:cstheme="minorHAnsi"/>
                <w:lang w:val="en"/>
              </w:rPr>
              <w:t xml:space="preserve">to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Y OF THE WEEK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DAY OF THE WEEK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between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 - STARTING TI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FILL IN - STARTING TI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  <w:r w:rsidRPr="007A3656">
              <w:rPr>
                <w:rFonts w:cstheme="minorHAnsi"/>
                <w:lang w:val="en"/>
              </w:rPr>
              <w:t xml:space="preserve"> and </w:t>
            </w:r>
            <w:r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LL IN - ENDING TIME]"/>
                  </w:textInput>
                </w:ffData>
              </w:fldChar>
            </w:r>
            <w:r>
              <w:rPr>
                <w:rFonts w:ascii="Calibri" w:hAnsi="Calibri" w:cs="Calibri"/>
                <w:lang w:val="en"/>
              </w:rPr>
              <w:instrText xml:space="preserve"> FORMTEXT </w:instrText>
            </w:r>
            <w:r>
              <w:rPr>
                <w:rFonts w:ascii="Calibri" w:hAnsi="Calibri" w:cs="Calibri"/>
                <w:lang w:val="en"/>
              </w:rPr>
            </w:r>
            <w:r>
              <w:rPr>
                <w:rFonts w:ascii="Calibri" w:hAnsi="Calibri" w:cs="Calibri"/>
                <w:lang w:val="en"/>
              </w:rPr>
              <w:fldChar w:fldCharType="separate"/>
            </w:r>
            <w:r>
              <w:rPr>
                <w:rFonts w:ascii="Calibri" w:hAnsi="Calibri" w:cs="Calibri"/>
                <w:noProof/>
                <w:lang w:val="en"/>
              </w:rPr>
              <w:t>[FILL IN - ENDING TIME]</w:t>
            </w:r>
            <w:r>
              <w:rPr>
                <w:rFonts w:ascii="Calibri" w:hAnsi="Calibri" w:cs="Calibri"/>
                <w:lang w:val="en"/>
              </w:rPr>
              <w:fldChar w:fldCharType="end"/>
            </w:r>
          </w:p>
          <w:p w14:paraId="32A50E3D" w14:textId="177B5314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3. If the Internship begins while the STUDENT is enrolled in the </w:t>
            </w:r>
            <w:r w:rsidR="006657DD">
              <w:rPr>
                <w:rFonts w:cstheme="minorHAnsi"/>
                <w:lang w:val="en"/>
              </w:rPr>
              <w:t>Course</w:t>
            </w:r>
            <w:r w:rsidRPr="00F45CBD">
              <w:rPr>
                <w:rFonts w:cstheme="minorHAnsi"/>
                <w:lang w:val="en"/>
              </w:rPr>
              <w:t xml:space="preserve"> Unit called </w:t>
            </w:r>
            <w:r w:rsidRPr="00F45CBD">
              <w:rPr>
                <w:rFonts w:cstheme="minorHAnsi"/>
                <w:b/>
                <w:lang w:val="en"/>
              </w:rPr>
              <w:t>Integrat</w:t>
            </w:r>
            <w:r>
              <w:rPr>
                <w:rFonts w:cstheme="minorHAnsi"/>
                <w:b/>
                <w:lang w:val="en"/>
              </w:rPr>
              <w:t>ive</w:t>
            </w:r>
            <w:r w:rsidRPr="00F45CBD">
              <w:rPr>
                <w:rFonts w:cstheme="minorHAnsi"/>
                <w:b/>
                <w:lang w:val="en"/>
              </w:rPr>
              <w:t xml:space="preserve"> Project of the 2nd Cycle (PIC2)</w:t>
            </w:r>
            <w:r w:rsidRPr="00F45CBD">
              <w:rPr>
                <w:rFonts w:cstheme="minorHAnsi"/>
                <w:lang w:val="en"/>
              </w:rPr>
              <w:t xml:space="preserve"> and the duration of the Internship reaches the following academic semester, the continuity of the legal relationship now concluded must be ensured by the STUDENT, through enrollment in the Dissertation </w:t>
            </w:r>
            <w:r w:rsidR="006657DD">
              <w:rPr>
                <w:rFonts w:cstheme="minorHAnsi"/>
                <w:lang w:val="en"/>
              </w:rPr>
              <w:t>Course</w:t>
            </w:r>
            <w:r w:rsidRPr="00F45CBD">
              <w:rPr>
                <w:rFonts w:cstheme="minorHAnsi"/>
                <w:lang w:val="en"/>
              </w:rPr>
              <w:t xml:space="preserve"> Unit.</w:t>
            </w:r>
          </w:p>
          <w:p w14:paraId="011FFF40" w14:textId="77777777" w:rsidR="002A41B3" w:rsidRPr="002A41B3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lang w:val="en-US"/>
              </w:rPr>
            </w:pPr>
          </w:p>
          <w:p w14:paraId="438FD97F" w14:textId="55EEF4CF" w:rsidR="002A41B3" w:rsidRPr="00015FD6" w:rsidRDefault="00D641A9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015FD6">
              <w:rPr>
                <w:rFonts w:cstheme="minorHAnsi"/>
                <w:b/>
                <w:bCs/>
                <w:lang w:val="en"/>
              </w:rPr>
              <w:t>Clause Three</w:t>
            </w:r>
          </w:p>
          <w:p w14:paraId="0097AD2A" w14:textId="77777777" w:rsidR="002A41B3" w:rsidRPr="00015FD6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015FD6">
              <w:rPr>
                <w:rFonts w:cstheme="minorHAnsi"/>
                <w:b/>
                <w:bCs/>
                <w:lang w:val="en"/>
              </w:rPr>
              <w:t>(Internship Allowance)</w:t>
            </w:r>
          </w:p>
          <w:p w14:paraId="55DAE2E6" w14:textId="2D74B85E" w:rsidR="002A41B3" w:rsidRPr="00015FD6" w:rsidRDefault="002A41B3" w:rsidP="62186BA3">
            <w:pPr>
              <w:spacing w:before="120" w:after="0"/>
              <w:jc w:val="both"/>
              <w:outlineLvl w:val="0"/>
              <w:rPr>
                <w:lang w:val="en-US"/>
              </w:rPr>
            </w:pPr>
            <w:r w:rsidRPr="62186BA3">
              <w:rPr>
                <w:lang w:val="en-US"/>
              </w:rPr>
              <w:t xml:space="preserve">1. The COMPANY will grant the STUDENT an Internship </w:t>
            </w:r>
            <w:r w:rsidR="00CC1CD9" w:rsidRPr="62186BA3">
              <w:rPr>
                <w:lang w:val="en-US"/>
              </w:rPr>
              <w:t>Allowance</w:t>
            </w:r>
            <w:r w:rsidRPr="62186BA3">
              <w:rPr>
                <w:lang w:val="en-US"/>
              </w:rPr>
              <w:t xml:space="preserve"> in the amount of </w:t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LLOWANCE AMOUNT]"/>
                  </w:textInput>
                </w:ffData>
              </w:fldChar>
            </w:r>
            <w:r w:rsidR="00CC1CD9" w:rsidRPr="00015FD6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="00CC1CD9" w:rsidRPr="00015FD6">
              <w:rPr>
                <w:rFonts w:ascii="Calibri" w:hAnsi="Calibri" w:cs="Calibri"/>
                <w:lang w:val="en"/>
              </w:rPr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separate"/>
            </w:r>
            <w:r w:rsidR="00CC1CD9" w:rsidRPr="62186BA3">
              <w:rPr>
                <w:rFonts w:ascii="Calibri" w:hAnsi="Calibri" w:cs="Calibri"/>
                <w:noProof/>
                <w:lang w:val="en-US"/>
              </w:rPr>
              <w:t>[ALLOWANCE AMOUNT]</w:t>
            </w:r>
            <w:r w:rsidR="00CC1CD9" w:rsidRPr="00015FD6">
              <w:rPr>
                <w:rFonts w:ascii="Calibri" w:hAnsi="Calibri" w:cs="Calibri"/>
                <w:lang w:val="en"/>
              </w:rPr>
              <w:fldChar w:fldCharType="end"/>
            </w:r>
            <w:r w:rsidRPr="62186BA3">
              <w:rPr>
                <w:rFonts w:ascii="Calibri" w:hAnsi="Calibri" w:cs="Calibri"/>
                <w:lang w:val="en-US"/>
              </w:rPr>
              <w:t xml:space="preserve"> </w:t>
            </w:r>
            <w:r w:rsidRPr="62186BA3">
              <w:rPr>
                <w:lang w:val="en-US"/>
              </w:rPr>
              <w:t xml:space="preserve">euros and a </w:t>
            </w:r>
            <w:r w:rsidR="00ED14B1" w:rsidRPr="62186BA3">
              <w:rPr>
                <w:lang w:val="en-US"/>
              </w:rPr>
              <w:t>M</w:t>
            </w:r>
            <w:r w:rsidRPr="62186BA3">
              <w:rPr>
                <w:lang w:val="en-US"/>
              </w:rPr>
              <w:t xml:space="preserve">eal </w:t>
            </w:r>
            <w:r w:rsidR="00ED14B1" w:rsidRPr="62186BA3">
              <w:rPr>
                <w:lang w:val="en-US"/>
              </w:rPr>
              <w:t>A</w:t>
            </w:r>
            <w:r w:rsidRPr="62186BA3">
              <w:rPr>
                <w:lang w:val="en-US"/>
              </w:rPr>
              <w:t xml:space="preserve">llowance in the amount </w:t>
            </w:r>
            <w:r w:rsidR="00D641A9" w:rsidRPr="62186BA3">
              <w:rPr>
                <w:lang w:val="en-US"/>
              </w:rPr>
              <w:t xml:space="preserve">of </w:t>
            </w:r>
            <w:r w:rsidRPr="00015FD6">
              <w:rPr>
                <w:rFonts w:ascii="Calibri" w:hAnsi="Calibri" w:cs="Calibri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EAL ALLOWANCE AMOUNT]"/>
                  </w:textInput>
                </w:ffData>
              </w:fldChar>
            </w:r>
            <w:r w:rsidRPr="00015FD6">
              <w:rPr>
                <w:rFonts w:ascii="Calibri" w:hAnsi="Calibri" w:cs="Calibri"/>
                <w:lang w:val="en"/>
              </w:rPr>
              <w:instrText xml:space="preserve"> FORMTEXT </w:instrText>
            </w:r>
            <w:r w:rsidRPr="00015FD6">
              <w:rPr>
                <w:rFonts w:ascii="Calibri" w:hAnsi="Calibri" w:cs="Calibri"/>
                <w:lang w:val="en"/>
              </w:rPr>
            </w:r>
            <w:r w:rsidRPr="00015FD6">
              <w:rPr>
                <w:rFonts w:ascii="Calibri" w:hAnsi="Calibri" w:cs="Calibri"/>
                <w:lang w:val="en"/>
              </w:rPr>
              <w:fldChar w:fldCharType="separate"/>
            </w:r>
            <w:r w:rsidRPr="62186BA3">
              <w:rPr>
                <w:rFonts w:ascii="Calibri" w:hAnsi="Calibri" w:cs="Calibri"/>
                <w:noProof/>
                <w:lang w:val="en-US"/>
              </w:rPr>
              <w:t>[MEAL ALLOWANCE AMOUNT]</w:t>
            </w:r>
            <w:r w:rsidRPr="00015FD6">
              <w:rPr>
                <w:rFonts w:ascii="Calibri" w:hAnsi="Calibri" w:cs="Calibri"/>
                <w:lang w:val="en"/>
              </w:rPr>
              <w:fldChar w:fldCharType="end"/>
            </w:r>
            <w:r w:rsidRPr="62186BA3">
              <w:rPr>
                <w:lang w:val="en-US"/>
              </w:rPr>
              <w:t xml:space="preserve"> euros, for each working day.</w:t>
            </w:r>
          </w:p>
          <w:p w14:paraId="493F65B3" w14:textId="0E2C5BD3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2. The amount of the </w:t>
            </w:r>
            <w:r w:rsidR="00ED14B1">
              <w:rPr>
                <w:rFonts w:cstheme="minorHAnsi"/>
                <w:lang w:val="en"/>
              </w:rPr>
              <w:t>I</w:t>
            </w:r>
            <w:r w:rsidR="00CC1CD9" w:rsidRPr="00015FD6">
              <w:rPr>
                <w:rFonts w:cstheme="minorHAnsi"/>
                <w:lang w:val="en"/>
              </w:rPr>
              <w:t xml:space="preserve">nternship </w:t>
            </w:r>
            <w:r w:rsidR="00ED14B1">
              <w:rPr>
                <w:rFonts w:cstheme="minorHAnsi"/>
                <w:lang w:val="en"/>
              </w:rPr>
              <w:t>A</w:t>
            </w:r>
            <w:r w:rsidR="00CC1CD9" w:rsidRPr="00015FD6">
              <w:rPr>
                <w:rFonts w:cstheme="minorHAnsi"/>
                <w:lang w:val="en"/>
              </w:rPr>
              <w:t>llowance</w:t>
            </w:r>
            <w:r w:rsidRPr="00015FD6">
              <w:rPr>
                <w:rFonts w:cstheme="minorHAnsi"/>
                <w:lang w:val="en"/>
              </w:rPr>
              <w:t xml:space="preserve"> and the </w:t>
            </w:r>
            <w:r w:rsidR="00ED14B1">
              <w:rPr>
                <w:rFonts w:cstheme="minorHAnsi"/>
                <w:lang w:val="en"/>
              </w:rPr>
              <w:t>M</w:t>
            </w:r>
            <w:r w:rsidR="00CC1CD9" w:rsidRPr="00015FD6">
              <w:rPr>
                <w:rFonts w:cstheme="minorHAnsi"/>
                <w:lang w:val="en"/>
              </w:rPr>
              <w:t xml:space="preserve">eal </w:t>
            </w:r>
            <w:r w:rsidR="00ED14B1">
              <w:rPr>
                <w:rFonts w:cstheme="minorHAnsi"/>
                <w:lang w:val="en"/>
              </w:rPr>
              <w:t>A</w:t>
            </w:r>
            <w:r w:rsidRPr="00015FD6">
              <w:rPr>
                <w:rFonts w:cstheme="minorHAnsi"/>
                <w:lang w:val="en"/>
              </w:rPr>
              <w:t xml:space="preserve">llowance must be paid monthly, during the period of validity of the Internship, and must be suspended, immediately, on the date of termination of this </w:t>
            </w:r>
            <w:r w:rsidR="008C5ABA">
              <w:rPr>
                <w:rFonts w:cstheme="minorHAnsi"/>
                <w:lang w:val="en"/>
              </w:rPr>
              <w:t>A</w:t>
            </w:r>
            <w:r w:rsidR="006657DD" w:rsidRPr="00015FD6">
              <w:rPr>
                <w:rFonts w:cstheme="minorHAnsi"/>
                <w:lang w:val="en"/>
              </w:rPr>
              <w:t>greement</w:t>
            </w:r>
            <w:r w:rsidRPr="00015FD6">
              <w:rPr>
                <w:rFonts w:cstheme="minorHAnsi"/>
                <w:lang w:val="en"/>
              </w:rPr>
              <w:t>.</w:t>
            </w:r>
          </w:p>
          <w:p w14:paraId="202D68A9" w14:textId="77777777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</w:p>
          <w:p w14:paraId="7C3E10E8" w14:textId="2C893C8E" w:rsidR="007A1375" w:rsidRDefault="007A137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665862BD" w14:textId="77777777" w:rsidR="00A376D5" w:rsidRDefault="00A376D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27E4D167" w14:textId="77777777" w:rsidR="00D070F5" w:rsidRDefault="00D070F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"/>
              </w:rPr>
            </w:pPr>
          </w:p>
          <w:p w14:paraId="0914CCB3" w14:textId="72FA027B" w:rsidR="002A41B3" w:rsidRPr="007A1375" w:rsidRDefault="007A137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Clause Four</w:t>
            </w:r>
          </w:p>
          <w:p w14:paraId="7DFDB66E" w14:textId="77777777" w:rsidR="002A41B3" w:rsidRPr="007A1375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(Duties of the Company)</w:t>
            </w:r>
          </w:p>
          <w:p w14:paraId="5B5B6813" w14:textId="5639DF8D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In addition to other duties specifically provided for in this </w:t>
            </w:r>
            <w:r w:rsidR="008C5ABA">
              <w:rPr>
                <w:rFonts w:cstheme="minorHAnsi"/>
                <w:lang w:val="en"/>
              </w:rPr>
              <w:t>A</w:t>
            </w:r>
            <w:r w:rsidR="006657DD">
              <w:rPr>
                <w:rFonts w:cstheme="minorHAnsi"/>
                <w:lang w:val="en"/>
              </w:rPr>
              <w:t>greement</w:t>
            </w:r>
            <w:r w:rsidRPr="00F45CBD">
              <w:rPr>
                <w:rFonts w:cstheme="minorHAnsi"/>
                <w:lang w:val="en"/>
              </w:rPr>
              <w:t>, the COMPANY undertakes to:</w:t>
            </w:r>
          </w:p>
          <w:p w14:paraId="42D2F2B0" w14:textId="528B1D27" w:rsidR="00015FD6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Monitor and guide the execution of the Work Plan </w:t>
            </w:r>
            <w:r w:rsidR="00015FD6" w:rsidRPr="00015FD6">
              <w:rPr>
                <w:rFonts w:cstheme="minorHAnsi"/>
                <w:lang w:val="en"/>
              </w:rPr>
              <w:t xml:space="preserve">(Annex I) </w:t>
            </w:r>
            <w:r w:rsidRPr="00015FD6">
              <w:rPr>
                <w:rFonts w:cstheme="minorHAnsi"/>
                <w:lang w:val="en"/>
              </w:rPr>
              <w:t xml:space="preserve">through the </w:t>
            </w:r>
            <w:r w:rsidR="004E1C56" w:rsidRPr="00015FD6">
              <w:rPr>
                <w:rFonts w:cstheme="minorHAnsi"/>
                <w:lang w:val="en"/>
              </w:rPr>
              <w:t>COMPANY</w:t>
            </w:r>
            <w:r w:rsidR="00DD3827" w:rsidRPr="00015FD6">
              <w:rPr>
                <w:rFonts w:cstheme="minorHAnsi"/>
                <w:lang w:val="en"/>
              </w:rPr>
              <w:t>-MENTOR</w:t>
            </w:r>
            <w:r w:rsidRPr="00015FD6">
              <w:rPr>
                <w:rFonts w:cstheme="minorHAnsi"/>
                <w:lang w:val="en"/>
              </w:rPr>
              <w:t xml:space="preserve"> designated in </w:t>
            </w:r>
            <w:r w:rsidR="007A1375" w:rsidRPr="00015FD6">
              <w:rPr>
                <w:rFonts w:cstheme="minorHAnsi"/>
                <w:lang w:val="en"/>
              </w:rPr>
              <w:t xml:space="preserve">this </w:t>
            </w:r>
            <w:r w:rsidR="008C5ABA">
              <w:rPr>
                <w:rFonts w:cstheme="minorHAnsi"/>
                <w:lang w:val="en"/>
              </w:rPr>
              <w:t>A</w:t>
            </w:r>
            <w:r w:rsidR="007A1375" w:rsidRPr="00015FD6">
              <w:rPr>
                <w:rFonts w:cstheme="minorHAnsi"/>
                <w:lang w:val="en"/>
              </w:rPr>
              <w:t>greement</w:t>
            </w:r>
            <w:r w:rsidRPr="00015FD6">
              <w:rPr>
                <w:rFonts w:cstheme="minorHAnsi"/>
                <w:lang w:val="en"/>
              </w:rPr>
              <w:t>;</w:t>
            </w:r>
          </w:p>
          <w:p w14:paraId="420C7DAD" w14:textId="77777777" w:rsidR="00015FD6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>Provide the STUDENT with the necessary conditions for the proper accomplishment of the Internship, providing, in particular, access to the documentation and equipment considered necessary;</w:t>
            </w:r>
          </w:p>
          <w:p w14:paraId="631DC536" w14:textId="4860505E" w:rsidR="00015FD6" w:rsidRPr="00015FD6" w:rsidRDefault="0016577C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>N</w:t>
            </w:r>
            <w:r w:rsidR="002A41B3" w:rsidRPr="00015FD6">
              <w:rPr>
                <w:rFonts w:cstheme="minorHAnsi"/>
                <w:lang w:val="en"/>
              </w:rPr>
              <w:t xml:space="preserve">ot </w:t>
            </w:r>
            <w:proofErr w:type="gramStart"/>
            <w:r w:rsidR="002A41B3" w:rsidRPr="00015FD6">
              <w:rPr>
                <w:rFonts w:cstheme="minorHAnsi"/>
                <w:lang w:val="en"/>
              </w:rPr>
              <w:t>assign to</w:t>
            </w:r>
            <w:proofErr w:type="gramEnd"/>
            <w:r w:rsidR="002A41B3" w:rsidRPr="00015FD6">
              <w:rPr>
                <w:rFonts w:cstheme="minorHAnsi"/>
                <w:lang w:val="en"/>
              </w:rPr>
              <w:t xml:space="preserve"> the STUDENT tasks not foreseen in the Work </w:t>
            </w:r>
            <w:proofErr w:type="gramStart"/>
            <w:r w:rsidR="002A41B3" w:rsidRPr="00015FD6">
              <w:rPr>
                <w:rFonts w:cstheme="minorHAnsi"/>
                <w:lang w:val="en"/>
              </w:rPr>
              <w:t>Plan;</w:t>
            </w:r>
            <w:proofErr w:type="gramEnd"/>
          </w:p>
          <w:p w14:paraId="7A5484CE" w14:textId="6B9F8E2A" w:rsidR="00015FD6" w:rsidRPr="00015FD6" w:rsidRDefault="00015FD6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lang w:val="en"/>
              </w:rPr>
              <w:t>Buy civil liability insurance for the risks of the activity carried out during the Internship, not covered by the school insurance policy</w:t>
            </w:r>
            <w:r w:rsidRPr="00015FD6">
              <w:rPr>
                <w:lang w:val="en-US"/>
              </w:rPr>
              <w:t xml:space="preserve">, if </w:t>
            </w:r>
            <w:proofErr w:type="gramStart"/>
            <w:r w:rsidRPr="00015FD6">
              <w:rPr>
                <w:lang w:val="en-US"/>
              </w:rPr>
              <w:t>applicable;</w:t>
            </w:r>
            <w:proofErr w:type="gramEnd"/>
          </w:p>
          <w:p w14:paraId="24302A07" w14:textId="08238E73" w:rsidR="00015FD6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Issue </w:t>
            </w:r>
            <w:r w:rsidR="0016577C" w:rsidRPr="00015FD6">
              <w:rPr>
                <w:rFonts w:cstheme="minorHAnsi"/>
                <w:lang w:val="en"/>
              </w:rPr>
              <w:t xml:space="preserve">a </w:t>
            </w:r>
            <w:r w:rsidRPr="00015FD6">
              <w:rPr>
                <w:rFonts w:cstheme="minorHAnsi"/>
                <w:lang w:val="en"/>
              </w:rPr>
              <w:t xml:space="preserve">final </w:t>
            </w:r>
            <w:r w:rsidR="00015FD6">
              <w:rPr>
                <w:rFonts w:cstheme="minorHAnsi"/>
                <w:lang w:val="en"/>
              </w:rPr>
              <w:t>report</w:t>
            </w:r>
            <w:r w:rsidRPr="00015FD6">
              <w:rPr>
                <w:rFonts w:cstheme="minorHAnsi"/>
                <w:lang w:val="en"/>
              </w:rPr>
              <w:t xml:space="preserve"> of the Internship, which contains the learning/ performance and the final results obtained by the STUDENT</w:t>
            </w:r>
            <w:r w:rsidR="00015FD6">
              <w:rPr>
                <w:rFonts w:cstheme="minorHAnsi"/>
                <w:lang w:val="en"/>
              </w:rPr>
              <w:t>;</w:t>
            </w:r>
          </w:p>
          <w:p w14:paraId="5CADFE88" w14:textId="6436C4FE" w:rsidR="002A41B3" w:rsidRPr="00015FD6" w:rsidRDefault="002A41B3" w:rsidP="00015FD6">
            <w:pPr>
              <w:pStyle w:val="PargrafodaLista"/>
              <w:numPr>
                <w:ilvl w:val="0"/>
                <w:numId w:val="17"/>
              </w:numPr>
              <w:spacing w:before="120"/>
              <w:ind w:left="423" w:hanging="423"/>
              <w:jc w:val="both"/>
              <w:outlineLvl w:val="0"/>
              <w:rPr>
                <w:rFonts w:cstheme="minorHAnsi"/>
                <w:lang w:val="en-US"/>
              </w:rPr>
            </w:pPr>
            <w:r w:rsidRPr="00015FD6">
              <w:rPr>
                <w:rFonts w:cstheme="minorHAnsi"/>
                <w:lang w:val="en"/>
              </w:rPr>
              <w:t xml:space="preserve">Issue free of charge </w:t>
            </w:r>
            <w:r w:rsidR="0016577C" w:rsidRPr="00015FD6">
              <w:rPr>
                <w:rFonts w:cstheme="minorHAnsi"/>
                <w:lang w:val="en"/>
              </w:rPr>
              <w:t xml:space="preserve">a </w:t>
            </w:r>
            <w:r w:rsidRPr="00015FD6">
              <w:rPr>
                <w:rFonts w:cstheme="minorHAnsi"/>
                <w:lang w:val="en"/>
              </w:rPr>
              <w:t>certificate proving the Internship completed by the STUDENT.</w:t>
            </w:r>
          </w:p>
          <w:p w14:paraId="5CA5D70B" w14:textId="77777777" w:rsidR="00604E8A" w:rsidRDefault="00604E8A" w:rsidP="002E18A5">
            <w:pPr>
              <w:spacing w:before="120" w:after="0"/>
              <w:jc w:val="center"/>
              <w:outlineLvl w:val="0"/>
              <w:rPr>
                <w:rFonts w:cstheme="minorHAnsi"/>
                <w:lang w:val="en-US"/>
              </w:rPr>
            </w:pPr>
          </w:p>
          <w:p w14:paraId="2320BC20" w14:textId="108515E6" w:rsidR="002A41B3" w:rsidRPr="007A1375" w:rsidRDefault="007A1375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Clause Five</w:t>
            </w:r>
          </w:p>
          <w:p w14:paraId="39DDE062" w14:textId="77777777" w:rsidR="002A41B3" w:rsidRPr="007A1375" w:rsidRDefault="002A41B3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7A1375">
              <w:rPr>
                <w:rFonts w:cstheme="minorHAnsi"/>
                <w:b/>
                <w:bCs/>
                <w:lang w:val="en"/>
              </w:rPr>
              <w:t>(Duties of the STUDENT)</w:t>
            </w:r>
          </w:p>
          <w:p w14:paraId="646EAF3C" w14:textId="73B49D3D" w:rsidR="002A41B3" w:rsidRPr="00F45CBD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</w:rPr>
            </w:pPr>
            <w:r w:rsidRPr="00F45CBD">
              <w:rPr>
                <w:rFonts w:cstheme="minorHAnsi"/>
                <w:lang w:val="en"/>
              </w:rPr>
              <w:t xml:space="preserve">The STUDENT </w:t>
            </w:r>
            <w:r w:rsidR="007A1375">
              <w:rPr>
                <w:rFonts w:cstheme="minorHAnsi"/>
                <w:lang w:val="en"/>
              </w:rPr>
              <w:t>shall</w:t>
            </w:r>
            <w:r w:rsidRPr="00F45CBD">
              <w:rPr>
                <w:rFonts w:cstheme="minorHAnsi"/>
                <w:lang w:val="en"/>
              </w:rPr>
              <w:t>:</w:t>
            </w:r>
          </w:p>
          <w:p w14:paraId="05457CB3" w14:textId="34757E42" w:rsidR="002A41B3" w:rsidRPr="007A1375" w:rsidRDefault="002A41B3" w:rsidP="002E18A5">
            <w:pPr>
              <w:pStyle w:val="PargrafodaLista"/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7A1375">
              <w:rPr>
                <w:rFonts w:cstheme="minorHAnsi"/>
                <w:lang w:val="en"/>
              </w:rPr>
              <w:t>Attend with assiduity and punctuality in the Internship</w:t>
            </w:r>
            <w:r w:rsidR="00015FD6">
              <w:rPr>
                <w:rFonts w:cstheme="minorHAnsi"/>
                <w:lang w:val="en"/>
              </w:rPr>
              <w:t xml:space="preserve">, </w:t>
            </w:r>
            <w:r w:rsidR="00015FD6" w:rsidRPr="000400A9">
              <w:rPr>
                <w:lang w:val="en-US"/>
              </w:rPr>
              <w:t xml:space="preserve">and comply with the internal </w:t>
            </w:r>
            <w:r w:rsidR="00015FD6">
              <w:rPr>
                <w:lang w:val="en-US"/>
              </w:rPr>
              <w:t>rules</w:t>
            </w:r>
            <w:r w:rsidR="00015FD6" w:rsidRPr="000400A9">
              <w:rPr>
                <w:lang w:val="en-US"/>
              </w:rPr>
              <w:t xml:space="preserve"> of the COMPANY</w:t>
            </w:r>
            <w:r w:rsidRPr="007A1375">
              <w:rPr>
                <w:rFonts w:cstheme="minorHAnsi"/>
                <w:lang w:val="en"/>
              </w:rPr>
              <w:t>;</w:t>
            </w:r>
          </w:p>
          <w:p w14:paraId="55CD81B8" w14:textId="6CE732AE" w:rsidR="002A41B3" w:rsidRPr="007A1375" w:rsidRDefault="002A41B3" w:rsidP="002E18A5">
            <w:pPr>
              <w:pStyle w:val="PargrafodaLista"/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7A1375">
              <w:rPr>
                <w:rFonts w:cstheme="minorHAnsi"/>
                <w:lang w:val="en"/>
              </w:rPr>
              <w:t xml:space="preserve">Comply with the guidelines issued by the </w:t>
            </w:r>
            <w:r w:rsidR="006516B0">
              <w:rPr>
                <w:rFonts w:cstheme="minorHAnsi"/>
                <w:lang w:val="en"/>
              </w:rPr>
              <w:t>COMPANY-</w:t>
            </w:r>
            <w:r w:rsidR="004E1C56" w:rsidRPr="007A1375">
              <w:rPr>
                <w:rFonts w:cstheme="minorHAnsi"/>
                <w:lang w:val="en"/>
              </w:rPr>
              <w:t>MENTOR</w:t>
            </w:r>
            <w:r w:rsidRPr="007A1375">
              <w:rPr>
                <w:rFonts w:cstheme="minorHAnsi"/>
                <w:lang w:val="en"/>
              </w:rPr>
              <w:t>;</w:t>
            </w:r>
          </w:p>
          <w:p w14:paraId="47F64D81" w14:textId="144560CE" w:rsidR="002A41B3" w:rsidRPr="002A41B3" w:rsidRDefault="002A41B3" w:rsidP="002E18A5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lastRenderedPageBreak/>
              <w:t xml:space="preserve">Treat with correctness and urbanity the people who work with </w:t>
            </w:r>
            <w:r w:rsidR="0016577C">
              <w:rPr>
                <w:rFonts w:cstheme="minorHAnsi"/>
                <w:lang w:val="en"/>
              </w:rPr>
              <w:t>them</w:t>
            </w:r>
            <w:r w:rsidRPr="00F45CBD">
              <w:rPr>
                <w:rFonts w:cstheme="minorHAnsi"/>
                <w:lang w:val="en"/>
              </w:rPr>
              <w:t xml:space="preserve"> during the Curricular Internship;</w:t>
            </w:r>
          </w:p>
          <w:p w14:paraId="4F0829A6" w14:textId="2B37E295" w:rsidR="002A41B3" w:rsidRPr="002A41B3" w:rsidRDefault="002A41B3" w:rsidP="002E18A5">
            <w:pPr>
              <w:numPr>
                <w:ilvl w:val="0"/>
                <w:numId w:val="16"/>
              </w:numPr>
              <w:spacing w:before="120" w:after="0"/>
              <w:ind w:left="316" w:hanging="283"/>
              <w:jc w:val="both"/>
              <w:outlineLvl w:val="0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Use and ensure the conservation of equipment and other goods entrusted to </w:t>
            </w:r>
            <w:r w:rsidR="006516B0">
              <w:rPr>
                <w:rFonts w:cstheme="minorHAnsi"/>
                <w:lang w:val="en"/>
              </w:rPr>
              <w:t>them</w:t>
            </w:r>
            <w:r w:rsidRPr="00F45CBD">
              <w:rPr>
                <w:rFonts w:cstheme="minorHAnsi"/>
                <w:lang w:val="en"/>
              </w:rPr>
              <w:t xml:space="preserve"> for the purpose of carrying out the Internship.</w:t>
            </w:r>
          </w:p>
          <w:p w14:paraId="0732B2B4" w14:textId="77777777" w:rsidR="002A41B3" w:rsidRPr="002A41B3" w:rsidRDefault="002A41B3" w:rsidP="002E18A5">
            <w:pPr>
              <w:spacing w:before="120" w:after="0"/>
              <w:jc w:val="both"/>
              <w:outlineLvl w:val="0"/>
              <w:rPr>
                <w:rFonts w:cstheme="minorHAnsi"/>
                <w:lang w:val="en-US"/>
              </w:rPr>
            </w:pPr>
          </w:p>
          <w:p w14:paraId="3EFE5E5C" w14:textId="096F9D54" w:rsidR="002A41B3" w:rsidRPr="006516B0" w:rsidRDefault="006516B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-US"/>
              </w:rPr>
              <w:t>Clause Six</w:t>
            </w:r>
          </w:p>
          <w:p w14:paraId="3F76C763" w14:textId="77777777" w:rsidR="002A41B3" w:rsidRPr="006516B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"/>
              </w:rPr>
              <w:t>(Prior Knowledge)</w:t>
            </w:r>
          </w:p>
          <w:p w14:paraId="4ACC043F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All knowledge that can be protected as an intellectual property right (industrial property right, copyright or </w:t>
            </w:r>
            <w:r w:rsidRPr="00F45CBD">
              <w:rPr>
                <w:rFonts w:cstheme="minorHAnsi"/>
                <w:i/>
                <w:lang w:val="en"/>
              </w:rPr>
              <w:t>trade secret</w:t>
            </w:r>
            <w:r w:rsidRPr="00F45CBD">
              <w:rPr>
                <w:rFonts w:cstheme="minorHAnsi"/>
                <w:lang w:val="en"/>
              </w:rPr>
              <w:t>) remains the property of the party that holds it before the beginning of the STUDENT's master's  program, namely by the COMPANY in the case of work developed in a business environment.</w:t>
            </w:r>
          </w:p>
          <w:p w14:paraId="5EB2E90B" w14:textId="77777777" w:rsidR="00A77EFC" w:rsidRDefault="00A77EFC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"/>
              </w:rPr>
            </w:pPr>
          </w:p>
          <w:p w14:paraId="0FCBB237" w14:textId="47CEAC40" w:rsidR="002A41B3" w:rsidRPr="006516B0" w:rsidRDefault="006516B0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"/>
              </w:rPr>
              <w:t>Clause Seven</w:t>
            </w:r>
          </w:p>
          <w:p w14:paraId="1480ACD8" w14:textId="77777777" w:rsidR="002A41B3" w:rsidRPr="006516B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6516B0">
              <w:rPr>
                <w:rFonts w:cstheme="minorHAnsi"/>
                <w:b/>
                <w:bCs/>
                <w:lang w:val="en"/>
              </w:rPr>
              <w:t>(Confidentiality and Publication of the Written Dissertation)</w:t>
            </w:r>
          </w:p>
          <w:p w14:paraId="79AC96C8" w14:textId="77777777" w:rsidR="006516B0" w:rsidRDefault="002A41B3" w:rsidP="002E18A5">
            <w:pPr>
              <w:spacing w:before="120" w:after="0"/>
              <w:jc w:val="both"/>
              <w:rPr>
                <w:rFonts w:cstheme="minorHAnsi"/>
                <w:lang w:val="en"/>
              </w:rPr>
            </w:pPr>
            <w:r w:rsidRPr="00F45CBD">
              <w:rPr>
                <w:rFonts w:cstheme="minorHAnsi"/>
                <w:lang w:val="en"/>
              </w:rPr>
              <w:t xml:space="preserve">1. </w:t>
            </w:r>
            <w:r w:rsidR="006516B0">
              <w:rPr>
                <w:rFonts w:ascii="Calibri" w:hAnsi="Calibri" w:cs="Arial"/>
                <w:lang w:val="en-GB"/>
              </w:rPr>
              <w:t>C</w:t>
            </w:r>
            <w:r w:rsidR="006516B0" w:rsidRPr="0041517A">
              <w:rPr>
                <w:rFonts w:ascii="Calibri" w:hAnsi="Calibri" w:cs="Arial"/>
                <w:lang w:val="en-GB"/>
              </w:rPr>
              <w:t xml:space="preserve">opyright </w:t>
            </w:r>
            <w:r w:rsidR="006516B0">
              <w:rPr>
                <w:rFonts w:ascii="Calibri" w:hAnsi="Calibri" w:cs="Arial"/>
                <w:lang w:val="en-GB"/>
              </w:rPr>
              <w:t>to</w:t>
            </w:r>
            <w:r w:rsidR="006516B0" w:rsidRPr="0041517A">
              <w:rPr>
                <w:rFonts w:ascii="Calibri" w:hAnsi="Calibri" w:cs="Arial"/>
                <w:lang w:val="en-GB"/>
              </w:rPr>
              <w:t xml:space="preserve"> the written dissertation</w:t>
            </w:r>
            <w:r w:rsidR="006516B0">
              <w:rPr>
                <w:rFonts w:ascii="Calibri" w:hAnsi="Calibri" w:cs="Arial"/>
                <w:lang w:val="en-GB"/>
              </w:rPr>
              <w:t xml:space="preserve"> shall vest in the STUDENT</w:t>
            </w:r>
            <w:r w:rsidR="006516B0" w:rsidRPr="00F45CBD">
              <w:rPr>
                <w:rFonts w:cstheme="minorHAnsi"/>
                <w:lang w:val="en"/>
              </w:rPr>
              <w:t>.</w:t>
            </w:r>
          </w:p>
          <w:p w14:paraId="16AEF360" w14:textId="7B4D2291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2. </w:t>
            </w:r>
            <w:r w:rsidR="006516B0" w:rsidRPr="00F543D0">
              <w:rPr>
                <w:rFonts w:ascii="Calibri" w:hAnsi="Calibri"/>
                <w:lang w:val="en-GB"/>
              </w:rPr>
              <w:t>The written dissertation</w:t>
            </w:r>
            <w:r w:rsidR="006516B0">
              <w:rPr>
                <w:rFonts w:ascii="Calibri" w:hAnsi="Calibri"/>
                <w:lang w:val="en-GB"/>
              </w:rPr>
              <w:t xml:space="preserve"> </w:t>
            </w:r>
            <w:r w:rsidR="006516B0" w:rsidRPr="00F543D0">
              <w:rPr>
                <w:rFonts w:ascii="Calibri" w:hAnsi="Calibri"/>
                <w:lang w:val="en-GB"/>
              </w:rPr>
              <w:t xml:space="preserve">of STUDENT, in its final version, </w:t>
            </w:r>
            <w:r w:rsidR="006516B0">
              <w:rPr>
                <w:rFonts w:ascii="Calibri" w:hAnsi="Calibri"/>
                <w:lang w:val="en-GB"/>
              </w:rPr>
              <w:t>must include all of its parts and</w:t>
            </w:r>
            <w:r w:rsidR="006516B0" w:rsidRPr="00F543D0">
              <w:rPr>
                <w:rFonts w:ascii="Calibri" w:hAnsi="Calibri"/>
                <w:lang w:val="en-GB"/>
              </w:rPr>
              <w:t xml:space="preserve"> consist of a coherent </w:t>
            </w:r>
            <w:r w:rsidR="006516B0">
              <w:rPr>
                <w:rFonts w:ascii="Calibri" w:hAnsi="Calibri"/>
                <w:lang w:val="en-GB"/>
              </w:rPr>
              <w:t>text</w:t>
            </w:r>
            <w:r w:rsidR="006516B0" w:rsidRPr="00F543D0">
              <w:rPr>
                <w:rFonts w:ascii="Calibri" w:hAnsi="Calibri"/>
                <w:lang w:val="en-GB"/>
              </w:rPr>
              <w:t xml:space="preserve"> in order</w:t>
            </w:r>
            <w:r w:rsidR="006516B0">
              <w:rPr>
                <w:rFonts w:ascii="Calibri" w:hAnsi="Calibri"/>
                <w:lang w:val="en-GB"/>
              </w:rPr>
              <w:t xml:space="preserve"> to</w:t>
            </w:r>
            <w:r w:rsidR="006516B0" w:rsidRPr="00F45CBD">
              <w:rPr>
                <w:rFonts w:cstheme="minorHAnsi"/>
                <w:lang w:val="en"/>
              </w:rPr>
              <w:t>:</w:t>
            </w:r>
          </w:p>
          <w:p w14:paraId="50BB5BED" w14:textId="2D93D246" w:rsidR="002A41B3" w:rsidRPr="002A41B3" w:rsidRDefault="002A41B3" w:rsidP="002E18A5">
            <w:pPr>
              <w:spacing w:before="120" w:after="0"/>
              <w:ind w:left="426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(a) publicly substantiate the approval in the </w:t>
            </w:r>
            <w:r w:rsidR="006657DD">
              <w:rPr>
                <w:rFonts w:cstheme="minorHAnsi"/>
                <w:lang w:val="en"/>
              </w:rPr>
              <w:t>course</w:t>
            </w:r>
            <w:r w:rsidRPr="00F45CBD">
              <w:rPr>
                <w:rFonts w:cstheme="minorHAnsi"/>
                <w:lang w:val="en"/>
              </w:rPr>
              <w:t xml:space="preserve"> unit "Dissertation";</w:t>
            </w:r>
          </w:p>
          <w:p w14:paraId="3EC279D3" w14:textId="77777777" w:rsidR="002A41B3" w:rsidRPr="002A41B3" w:rsidRDefault="002A41B3" w:rsidP="002E18A5">
            <w:pPr>
              <w:spacing w:before="120" w:after="0"/>
              <w:ind w:left="426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>(b) comply with the obligation of legal deposit in the National Library, and public disclosure as follows from article 50 of Decree-Law 74/2006.</w:t>
            </w:r>
          </w:p>
          <w:p w14:paraId="45C86E9E" w14:textId="44D63C30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3. </w:t>
            </w:r>
            <w:r w:rsidR="006516B0" w:rsidRPr="006E3C75">
              <w:rPr>
                <w:rFonts w:cstheme="minorHAnsi"/>
                <w:lang w:val="en"/>
              </w:rPr>
              <w:t xml:space="preserve">Information that one of the </w:t>
            </w:r>
            <w:r w:rsidR="009A7268">
              <w:rPr>
                <w:rFonts w:cstheme="minorHAnsi"/>
                <w:lang w:val="en"/>
              </w:rPr>
              <w:t>P</w:t>
            </w:r>
            <w:r w:rsidR="006516B0" w:rsidRPr="006E3C75">
              <w:rPr>
                <w:rFonts w:cstheme="minorHAnsi"/>
                <w:lang w:val="en"/>
              </w:rPr>
              <w:t>arties, notably the COMPANY, deems as confidential shall be included in a confidential annex to the written dissertation, and distributed to the jury members only</w:t>
            </w:r>
            <w:r w:rsidR="006516B0" w:rsidRPr="00F45CBD">
              <w:rPr>
                <w:rFonts w:cstheme="minorHAnsi"/>
                <w:lang w:val="en"/>
              </w:rPr>
              <w:t>.</w:t>
            </w:r>
          </w:p>
          <w:p w14:paraId="35486A82" w14:textId="08BE4B78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lastRenderedPageBreak/>
              <w:t xml:space="preserve">4. </w:t>
            </w:r>
            <w:r w:rsidR="006516B0">
              <w:rPr>
                <w:rFonts w:cstheme="minorHAnsi"/>
                <w:lang w:val="en"/>
              </w:rPr>
              <w:t>IST</w:t>
            </w:r>
            <w:r w:rsidR="006516B0" w:rsidRPr="00F45CBD">
              <w:rPr>
                <w:rFonts w:cstheme="minorHAnsi"/>
                <w:lang w:val="en"/>
              </w:rPr>
              <w:t xml:space="preserve"> undertakes to archive the confidential </w:t>
            </w:r>
            <w:r w:rsidR="006516B0">
              <w:rPr>
                <w:rFonts w:cstheme="minorHAnsi"/>
                <w:lang w:val="en"/>
              </w:rPr>
              <w:t>annexes</w:t>
            </w:r>
            <w:r w:rsidR="006516B0" w:rsidRPr="00F45CBD">
              <w:rPr>
                <w:rFonts w:cstheme="minorHAnsi"/>
                <w:lang w:val="en"/>
              </w:rPr>
              <w:t xml:space="preserve"> in </w:t>
            </w:r>
            <w:r w:rsidR="006516B0">
              <w:rPr>
                <w:rFonts w:cstheme="minorHAnsi"/>
                <w:lang w:val="en"/>
              </w:rPr>
              <w:t xml:space="preserve">a </w:t>
            </w:r>
            <w:r w:rsidR="006516B0" w:rsidRPr="00F45CBD">
              <w:rPr>
                <w:rFonts w:cstheme="minorHAnsi"/>
                <w:lang w:val="en"/>
              </w:rPr>
              <w:t xml:space="preserve">reserved deposit for a minimum period of five years, and this period may be extended without restrictions, </w:t>
            </w:r>
            <w:r w:rsidR="006516B0">
              <w:rPr>
                <w:rFonts w:cstheme="minorHAnsi"/>
                <w:lang w:val="en"/>
              </w:rPr>
              <w:t xml:space="preserve">except for </w:t>
            </w:r>
            <w:r w:rsidR="006516B0" w:rsidRPr="00F45CBD">
              <w:rPr>
                <w:rFonts w:cstheme="minorHAnsi"/>
                <w:lang w:val="en"/>
              </w:rPr>
              <w:t xml:space="preserve">those arising </w:t>
            </w:r>
            <w:proofErr w:type="gramStart"/>
            <w:r w:rsidR="006516B0" w:rsidRPr="00F45CBD">
              <w:rPr>
                <w:rFonts w:cstheme="minorHAnsi"/>
                <w:lang w:val="en"/>
              </w:rPr>
              <w:t>from the general law,</w:t>
            </w:r>
            <w:proofErr w:type="gramEnd"/>
            <w:r w:rsidR="006516B0" w:rsidRPr="00F45CBD">
              <w:rPr>
                <w:rFonts w:cstheme="minorHAnsi"/>
                <w:lang w:val="en"/>
              </w:rPr>
              <w:t xml:space="preserve"> to any other period, </w:t>
            </w:r>
            <w:proofErr w:type="gramStart"/>
            <w:r w:rsidR="006516B0" w:rsidRPr="00F45CBD">
              <w:rPr>
                <w:rFonts w:cstheme="minorHAnsi"/>
                <w:lang w:val="en"/>
              </w:rPr>
              <w:t>provided that</w:t>
            </w:r>
            <w:proofErr w:type="gramEnd"/>
            <w:r w:rsidR="006516B0" w:rsidRPr="00F45CBD">
              <w:rPr>
                <w:rFonts w:cstheme="minorHAnsi"/>
                <w:lang w:val="en"/>
              </w:rPr>
              <w:t xml:space="preserve"> this is required by one of the </w:t>
            </w:r>
            <w:r w:rsidR="009A7268">
              <w:rPr>
                <w:rFonts w:cstheme="minorHAnsi"/>
                <w:lang w:val="en"/>
              </w:rPr>
              <w:t>P</w:t>
            </w:r>
            <w:r w:rsidR="006516B0" w:rsidRPr="00F45CBD">
              <w:rPr>
                <w:rFonts w:cstheme="minorHAnsi"/>
                <w:lang w:val="en"/>
              </w:rPr>
              <w:t>arties, namely by the COMPANY.</w:t>
            </w:r>
          </w:p>
          <w:p w14:paraId="362ABF2A" w14:textId="2666E5A9" w:rsidR="002A41B3" w:rsidRPr="00015FD6" w:rsidRDefault="002A41B3" w:rsidP="002E18A5">
            <w:pPr>
              <w:spacing w:before="120" w:after="0"/>
              <w:jc w:val="both"/>
              <w:rPr>
                <w:lang w:val="en-US"/>
              </w:rPr>
            </w:pPr>
            <w:r w:rsidRPr="62186BA3">
              <w:rPr>
                <w:lang w:val="en"/>
              </w:rPr>
              <w:t>5</w:t>
            </w:r>
            <w:r w:rsidR="002C32DF" w:rsidRPr="62186BA3">
              <w:rPr>
                <w:lang w:val="en"/>
              </w:rPr>
              <w:t>.</w:t>
            </w:r>
            <w:r w:rsidRPr="62186BA3">
              <w:rPr>
                <w:lang w:val="en"/>
              </w:rPr>
              <w:t xml:space="preserve"> All </w:t>
            </w:r>
            <w:r w:rsidR="009A7268" w:rsidRPr="62186BA3">
              <w:rPr>
                <w:lang w:val="en"/>
              </w:rPr>
              <w:t>P</w:t>
            </w:r>
            <w:r w:rsidRPr="62186BA3">
              <w:rPr>
                <w:lang w:val="en"/>
              </w:rPr>
              <w:t xml:space="preserve">arties undertake to maintain confidentiality about data or other elements explicitly identified as such by at least one of the </w:t>
            </w:r>
            <w:r w:rsidR="009A7268" w:rsidRPr="62186BA3">
              <w:rPr>
                <w:lang w:val="en"/>
              </w:rPr>
              <w:t>P</w:t>
            </w:r>
            <w:r w:rsidRPr="62186BA3">
              <w:rPr>
                <w:lang w:val="en"/>
              </w:rPr>
              <w:t xml:space="preserve">arties, namely the COMPANY, for a period equal to that defined in the previous </w:t>
            </w:r>
            <w:r w:rsidR="006516B0" w:rsidRPr="62186BA3">
              <w:rPr>
                <w:lang w:val="en"/>
              </w:rPr>
              <w:t>paragraph</w:t>
            </w:r>
            <w:r w:rsidR="00015FD6" w:rsidRPr="62186BA3">
              <w:rPr>
                <w:lang w:val="en-US"/>
              </w:rPr>
              <w:t xml:space="preserve">, without prejudice to the provisions of </w:t>
            </w:r>
            <w:r w:rsidR="00015FD6" w:rsidRPr="62186BA3">
              <w:rPr>
                <w:i/>
                <w:iCs/>
                <w:lang w:val="en-US"/>
              </w:rPr>
              <w:t>item</w:t>
            </w:r>
            <w:r w:rsidR="00015FD6" w:rsidRPr="62186BA3">
              <w:rPr>
                <w:lang w:val="en-US"/>
              </w:rPr>
              <w:t xml:space="preserve"> a)</w:t>
            </w:r>
            <w:r w:rsidR="3A145674" w:rsidRPr="62186BA3">
              <w:rPr>
                <w:lang w:val="en-US"/>
              </w:rPr>
              <w:t xml:space="preserve">, </w:t>
            </w:r>
            <w:proofErr w:type="gramStart"/>
            <w:r w:rsidR="3A145674" w:rsidRPr="62186BA3">
              <w:rPr>
                <w:lang w:val="en-US"/>
              </w:rPr>
              <w:t>n.º</w:t>
            </w:r>
            <w:proofErr w:type="gramEnd"/>
            <w:r w:rsidR="3A145674" w:rsidRPr="62186BA3">
              <w:rPr>
                <w:lang w:val="en-US"/>
              </w:rPr>
              <w:t xml:space="preserve"> 2</w:t>
            </w:r>
            <w:r w:rsidR="00015FD6" w:rsidRPr="62186BA3">
              <w:rPr>
                <w:lang w:val="en-US"/>
              </w:rPr>
              <w:t xml:space="preserve"> of this clause</w:t>
            </w:r>
            <w:r w:rsidRPr="62186BA3">
              <w:rPr>
                <w:lang w:val="en-US"/>
              </w:rPr>
              <w:t>.</w:t>
            </w:r>
          </w:p>
          <w:p w14:paraId="72A89CD7" w14:textId="77777777" w:rsidR="00256921" w:rsidRDefault="00256921" w:rsidP="002E18A5">
            <w:pPr>
              <w:spacing w:before="120" w:after="0"/>
              <w:jc w:val="center"/>
              <w:outlineLvl w:val="0"/>
              <w:rPr>
                <w:rFonts w:cstheme="minorHAnsi"/>
                <w:lang w:val="en-US"/>
              </w:rPr>
            </w:pPr>
          </w:p>
          <w:p w14:paraId="5F300319" w14:textId="225003A5" w:rsidR="002A41B3" w:rsidRPr="002A5490" w:rsidRDefault="006516B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 xml:space="preserve">Clause </w:t>
            </w:r>
            <w:r w:rsidR="002A5490" w:rsidRPr="002A5490">
              <w:rPr>
                <w:rFonts w:cstheme="minorHAnsi"/>
                <w:b/>
                <w:bCs/>
                <w:lang w:val="en"/>
              </w:rPr>
              <w:t>Eight</w:t>
            </w:r>
          </w:p>
          <w:p w14:paraId="4FF3C640" w14:textId="77777777" w:rsidR="002A41B3" w:rsidRPr="002A549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Intellectual Property Resulting Directly and Exclusively from the STUDENT's Master's Degree)</w:t>
            </w:r>
          </w:p>
          <w:p w14:paraId="56095BDE" w14:textId="5C4ACCF0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To any intellectual property rights (namely industrial property, computer programs  and </w:t>
            </w:r>
            <w:r w:rsidRPr="00F45CBD">
              <w:rPr>
                <w:rFonts w:cstheme="minorHAnsi"/>
                <w:i/>
                <w:lang w:val="en"/>
              </w:rPr>
              <w:t>trade secrets),</w:t>
            </w:r>
            <w:r w:rsidRPr="00F45CBD">
              <w:rPr>
                <w:rFonts w:cstheme="minorHAnsi"/>
                <w:lang w:val="en"/>
              </w:rPr>
              <w:t xml:space="preserve"> which result directly and exclusively from the activities developed within the scope of the STUDENT's master's program, unless otherwise stipulated</w:t>
            </w:r>
            <w:r w:rsidR="002A5490">
              <w:rPr>
                <w:rFonts w:cstheme="minorHAnsi"/>
                <w:lang w:val="en"/>
              </w:rPr>
              <w:t xml:space="preserve"> </w:t>
            </w:r>
            <w:r w:rsidR="002A5490">
              <w:rPr>
                <w:lang w:val="en"/>
              </w:rPr>
              <w:t>by the Parties</w:t>
            </w:r>
            <w:r w:rsidRPr="00F45CBD">
              <w:rPr>
                <w:rFonts w:cstheme="minorHAnsi"/>
                <w:lang w:val="en"/>
              </w:rPr>
              <w:t xml:space="preserve">, the provisions of the internal rules of the COMPANY shall apply, if the work has taken place in the company,  </w:t>
            </w:r>
            <w:r w:rsidR="002A5490">
              <w:rPr>
                <w:lang w:val="en"/>
              </w:rPr>
              <w:t>or the Intellectual Property Policy of IST shall apply if the work has taken place at IST.</w:t>
            </w:r>
          </w:p>
          <w:p w14:paraId="40162C97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</w:p>
          <w:p w14:paraId="2DB967A3" w14:textId="756B09E0" w:rsidR="002A41B3" w:rsidRPr="002A5490" w:rsidRDefault="002A5490" w:rsidP="002E18A5">
            <w:pPr>
              <w:spacing w:before="120" w:after="0"/>
              <w:jc w:val="center"/>
              <w:outlineLvl w:val="0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Clause Nine</w:t>
            </w:r>
          </w:p>
          <w:p w14:paraId="60D685B1" w14:textId="53792F8B" w:rsidR="004E4214" w:rsidRPr="002E32E1" w:rsidRDefault="002A41B3" w:rsidP="002E32E1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Duration)</w:t>
            </w:r>
          </w:p>
          <w:p w14:paraId="3552A452" w14:textId="5EAA049A" w:rsidR="002A41B3" w:rsidRPr="002A41B3" w:rsidRDefault="004E4214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1</w:t>
            </w:r>
            <w:r w:rsidR="002A41B3" w:rsidRPr="00F45CBD">
              <w:rPr>
                <w:rFonts w:cstheme="minorHAnsi"/>
                <w:lang w:val="en"/>
              </w:rPr>
              <w:t xml:space="preserve">. </w:t>
            </w:r>
            <w:r>
              <w:rPr>
                <w:lang w:val="en"/>
              </w:rPr>
              <w:t xml:space="preserve">This </w:t>
            </w:r>
            <w:r w:rsidR="008C5ABA">
              <w:rPr>
                <w:lang w:val="en"/>
              </w:rPr>
              <w:t>A</w:t>
            </w:r>
            <w:r>
              <w:rPr>
                <w:lang w:val="en"/>
              </w:rPr>
              <w:t>greement enters into force on the date of commencement of the internship, as provided in Clause Two.</w:t>
            </w:r>
          </w:p>
          <w:p w14:paraId="3E76BADA" w14:textId="24C5406E" w:rsidR="002A41B3" w:rsidRPr="002A41B3" w:rsidRDefault="004E4214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2</w:t>
            </w:r>
            <w:r w:rsidR="002A41B3" w:rsidRPr="00F45CBD">
              <w:rPr>
                <w:rFonts w:cstheme="minorHAnsi"/>
                <w:lang w:val="en"/>
              </w:rPr>
              <w:t xml:space="preserve">. </w:t>
            </w:r>
            <w:r w:rsidR="002A5490" w:rsidRPr="00BE497D">
              <w:rPr>
                <w:rFonts w:ascii="Calibri" w:hAnsi="Calibri" w:cs="Arial"/>
                <w:lang w:val="en-GB"/>
              </w:rPr>
              <w:t xml:space="preserve">This </w:t>
            </w:r>
            <w:r w:rsidR="008C5ABA">
              <w:rPr>
                <w:rFonts w:ascii="Calibri" w:hAnsi="Calibri" w:cs="Arial"/>
                <w:lang w:val="en-GB"/>
              </w:rPr>
              <w:t>A</w:t>
            </w:r>
            <w:r w:rsidR="002A5490" w:rsidRPr="00BE497D">
              <w:rPr>
                <w:rFonts w:ascii="Calibri" w:hAnsi="Calibri" w:cs="Arial"/>
                <w:lang w:val="en-GB"/>
              </w:rPr>
              <w:t xml:space="preserve">greement </w:t>
            </w:r>
            <w:r w:rsidR="002A5490">
              <w:rPr>
                <w:rFonts w:ascii="Calibri" w:hAnsi="Calibri" w:cs="Arial"/>
                <w:lang w:val="en-GB"/>
              </w:rPr>
              <w:t xml:space="preserve">may only be terminated by mutual </w:t>
            </w:r>
            <w:r w:rsidR="002A5490">
              <w:rPr>
                <w:rFonts w:ascii="Calibri" w:hAnsi="Calibri"/>
                <w:lang w:val="en-GB"/>
              </w:rPr>
              <w:t xml:space="preserve">written </w:t>
            </w:r>
            <w:r w:rsidR="002A5490">
              <w:rPr>
                <w:rFonts w:ascii="Calibri" w:hAnsi="Calibri" w:cs="Arial"/>
                <w:lang w:val="en-GB"/>
              </w:rPr>
              <w:t>agreement between IST, the COMPANY and the STUDENT</w:t>
            </w:r>
            <w:r w:rsidR="002A41B3" w:rsidRPr="00F45CBD">
              <w:rPr>
                <w:rFonts w:cstheme="minorHAnsi"/>
                <w:lang w:val="en"/>
              </w:rPr>
              <w:t>.</w:t>
            </w:r>
          </w:p>
          <w:p w14:paraId="6BEB0799" w14:textId="4E8AA4C9" w:rsidR="002A41B3" w:rsidRPr="002A41B3" w:rsidRDefault="004E4214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lastRenderedPageBreak/>
              <w:t>3</w:t>
            </w:r>
            <w:r w:rsidR="002A41B3" w:rsidRPr="00F45CBD">
              <w:rPr>
                <w:rFonts w:cstheme="minorHAnsi"/>
                <w:lang w:val="en"/>
              </w:rPr>
              <w:t>. This Agreement shall cease</w:t>
            </w:r>
            <w:r w:rsidR="005E3B27">
              <w:rPr>
                <w:rFonts w:cstheme="minorHAnsi"/>
                <w:lang w:val="en"/>
              </w:rPr>
              <w:t>,</w:t>
            </w:r>
            <w:r w:rsidR="002A41B3" w:rsidRPr="00F45CBD">
              <w:rPr>
                <w:rFonts w:cstheme="minorHAnsi"/>
                <w:lang w:val="en"/>
              </w:rPr>
              <w:t xml:space="preserve"> </w:t>
            </w:r>
            <w:r w:rsidR="005E3B27">
              <w:rPr>
                <w:rFonts w:cstheme="minorHAnsi"/>
                <w:lang w:val="en"/>
              </w:rPr>
              <w:t>with</w:t>
            </w:r>
            <w:r w:rsidR="002A41B3" w:rsidRPr="00F45CBD">
              <w:rPr>
                <w:rFonts w:cstheme="minorHAnsi"/>
                <w:lang w:val="en"/>
              </w:rPr>
              <w:t xml:space="preserve"> all applicable obligations and conditions arising from the second, third and fourth clauses above </w:t>
            </w:r>
            <w:r w:rsidR="005E3B27">
              <w:rPr>
                <w:rFonts w:cstheme="minorHAnsi"/>
                <w:lang w:val="en"/>
              </w:rPr>
              <w:t>remaining</w:t>
            </w:r>
            <w:r w:rsidR="002A41B3" w:rsidRPr="00F45CBD">
              <w:rPr>
                <w:rFonts w:cstheme="minorHAnsi"/>
                <w:lang w:val="en"/>
              </w:rPr>
              <w:t xml:space="preserve"> valid</w:t>
            </w:r>
            <w:r w:rsidR="005E3B27">
              <w:rPr>
                <w:rFonts w:cstheme="minorHAnsi"/>
                <w:lang w:val="en"/>
              </w:rPr>
              <w:t>,</w:t>
            </w:r>
            <w:r w:rsidR="002A41B3" w:rsidRPr="00F45CBD">
              <w:rPr>
                <w:rFonts w:cstheme="minorHAnsi"/>
                <w:lang w:val="en"/>
              </w:rPr>
              <w:t xml:space="preserve"> in the following situations:</w:t>
            </w:r>
          </w:p>
          <w:p w14:paraId="328F6095" w14:textId="3C9A8442" w:rsidR="002A41B3" w:rsidRPr="002A41B3" w:rsidRDefault="002A41B3" w:rsidP="002E18A5">
            <w:pPr>
              <w:spacing w:before="120" w:after="0"/>
              <w:ind w:left="426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(a)  When the academic degree is awarded, by </w:t>
            </w:r>
            <w:r w:rsidR="005E3B27">
              <w:rPr>
                <w:rFonts w:cstheme="minorHAnsi"/>
                <w:lang w:val="en"/>
              </w:rPr>
              <w:t>IST</w:t>
            </w:r>
            <w:r w:rsidRPr="00F45CBD">
              <w:rPr>
                <w:rFonts w:cstheme="minorHAnsi"/>
                <w:lang w:val="en"/>
              </w:rPr>
              <w:t>, to the STUDENT;</w:t>
            </w:r>
          </w:p>
          <w:p w14:paraId="41791277" w14:textId="164A8BCB" w:rsidR="002A41B3" w:rsidRPr="002A41B3" w:rsidRDefault="002A41B3" w:rsidP="002E18A5">
            <w:pPr>
              <w:spacing w:before="120" w:after="0"/>
              <w:ind w:left="426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>(b</w:t>
            </w:r>
            <w:proofErr w:type="gramStart"/>
            <w:r w:rsidRPr="00F45CBD">
              <w:rPr>
                <w:rFonts w:cstheme="minorHAnsi"/>
                <w:lang w:val="en"/>
              </w:rPr>
              <w:t>)  If</w:t>
            </w:r>
            <w:proofErr w:type="gramEnd"/>
            <w:r w:rsidRPr="00F45CBD">
              <w:rPr>
                <w:rFonts w:cstheme="minorHAnsi"/>
                <w:lang w:val="en"/>
              </w:rPr>
              <w:t xml:space="preserve"> the STUDENT </w:t>
            </w:r>
            <w:r w:rsidR="002A5490">
              <w:rPr>
                <w:rFonts w:cstheme="minorHAnsi"/>
                <w:lang w:val="en"/>
              </w:rPr>
              <w:t>withdraws from</w:t>
            </w:r>
            <w:r w:rsidR="002A5490" w:rsidRPr="00F45CBD">
              <w:rPr>
                <w:rFonts w:cstheme="minorHAnsi"/>
                <w:lang w:val="en"/>
              </w:rPr>
              <w:t xml:space="preserve"> the </w:t>
            </w:r>
            <w:r w:rsidR="002A5490">
              <w:rPr>
                <w:rFonts w:cstheme="minorHAnsi"/>
                <w:lang w:val="en"/>
              </w:rPr>
              <w:t>M</w:t>
            </w:r>
            <w:r w:rsidR="002A5490" w:rsidRPr="00F45CBD">
              <w:rPr>
                <w:rFonts w:cstheme="minorHAnsi"/>
                <w:lang w:val="en"/>
              </w:rPr>
              <w:t xml:space="preserve">aster's </w:t>
            </w:r>
            <w:proofErr w:type="gramStart"/>
            <w:r w:rsidR="002A5490">
              <w:rPr>
                <w:rFonts w:cstheme="minorHAnsi"/>
                <w:lang w:val="en"/>
              </w:rPr>
              <w:t>Program;</w:t>
            </w:r>
            <w:proofErr w:type="gramEnd"/>
          </w:p>
          <w:p w14:paraId="5CC62D01" w14:textId="22905391" w:rsidR="002A41B3" w:rsidRPr="002A41B3" w:rsidRDefault="002A41B3" w:rsidP="002E18A5">
            <w:pPr>
              <w:spacing w:before="120" w:after="0"/>
              <w:ind w:left="426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(c) Agreement between the </w:t>
            </w:r>
            <w:r w:rsidR="009A7268">
              <w:rPr>
                <w:rFonts w:cstheme="minorHAnsi"/>
                <w:lang w:val="en"/>
              </w:rPr>
              <w:t>P</w:t>
            </w:r>
            <w:r w:rsidRPr="00F45CBD">
              <w:rPr>
                <w:rFonts w:cstheme="minorHAnsi"/>
                <w:lang w:val="en"/>
              </w:rPr>
              <w:t xml:space="preserve">arties, if that is their will, clearly expressed in a document signed by all </w:t>
            </w:r>
            <w:proofErr w:type="gramStart"/>
            <w:r w:rsidR="009A7268">
              <w:rPr>
                <w:rFonts w:cstheme="minorHAnsi"/>
                <w:lang w:val="en"/>
              </w:rPr>
              <w:t>P</w:t>
            </w:r>
            <w:r w:rsidRPr="00F45CBD">
              <w:rPr>
                <w:rFonts w:cstheme="minorHAnsi"/>
                <w:lang w:val="en"/>
              </w:rPr>
              <w:t>arties</w:t>
            </w:r>
            <w:r w:rsidR="00256921">
              <w:rPr>
                <w:rFonts w:cstheme="minorHAnsi"/>
                <w:lang w:val="en"/>
              </w:rPr>
              <w:t>;</w:t>
            </w:r>
            <w:proofErr w:type="gramEnd"/>
          </w:p>
          <w:p w14:paraId="39B96E08" w14:textId="15E2990D" w:rsidR="002A41B3" w:rsidRPr="002A41B3" w:rsidRDefault="002A41B3" w:rsidP="002E18A5">
            <w:pPr>
              <w:spacing w:before="120" w:after="0"/>
              <w:ind w:left="426"/>
              <w:jc w:val="both"/>
              <w:rPr>
                <w:rFonts w:cstheme="minorHAnsi"/>
                <w:lang w:val="en-US"/>
              </w:rPr>
            </w:pPr>
            <w:r w:rsidRPr="00F45CBD">
              <w:rPr>
                <w:rFonts w:cstheme="minorHAnsi"/>
                <w:lang w:val="en"/>
              </w:rPr>
              <w:t xml:space="preserve">(d) </w:t>
            </w:r>
            <w:r w:rsidR="002A5490" w:rsidRPr="00766616">
              <w:rPr>
                <w:rFonts w:cstheme="minorHAnsi"/>
                <w:lang w:val="en"/>
              </w:rPr>
              <w:t>Termination</w:t>
            </w:r>
            <w:r w:rsidR="002A5490" w:rsidRPr="00F45CBD">
              <w:rPr>
                <w:rFonts w:cstheme="minorHAnsi"/>
                <w:lang w:val="en"/>
              </w:rPr>
              <w:t xml:space="preserve">, by either party, by sending a registered letter with acknowledgement of receipt to the other </w:t>
            </w:r>
            <w:r w:rsidR="009A7268">
              <w:rPr>
                <w:rFonts w:cstheme="minorHAnsi"/>
                <w:lang w:val="en"/>
              </w:rPr>
              <w:t>P</w:t>
            </w:r>
            <w:r w:rsidR="002A5490" w:rsidRPr="00F45CBD">
              <w:rPr>
                <w:rFonts w:cstheme="minorHAnsi"/>
                <w:lang w:val="en"/>
              </w:rPr>
              <w:t xml:space="preserve">arties, 15 days in advance, with the communication of its intention not </w:t>
            </w:r>
            <w:r w:rsidR="002A5490">
              <w:rPr>
                <w:rFonts w:cstheme="minorHAnsi"/>
                <w:lang w:val="en"/>
              </w:rPr>
              <w:t>to</w:t>
            </w:r>
            <w:r w:rsidR="002A5490" w:rsidRPr="00F45CBD">
              <w:rPr>
                <w:rFonts w:cstheme="minorHAnsi"/>
                <w:lang w:val="en"/>
              </w:rPr>
              <w:t xml:space="preserve"> maintain the </w:t>
            </w:r>
            <w:r w:rsidR="002A5490">
              <w:rPr>
                <w:rFonts w:cstheme="minorHAnsi"/>
                <w:lang w:val="en"/>
              </w:rPr>
              <w:t>i</w:t>
            </w:r>
            <w:r w:rsidR="002A5490" w:rsidRPr="00F45CBD">
              <w:rPr>
                <w:rFonts w:cstheme="minorHAnsi"/>
                <w:lang w:val="en"/>
              </w:rPr>
              <w:t xml:space="preserve">nternship </w:t>
            </w:r>
            <w:r w:rsidR="008C5ABA">
              <w:rPr>
                <w:rFonts w:cstheme="minorHAnsi"/>
                <w:lang w:val="en"/>
              </w:rPr>
              <w:t>A</w:t>
            </w:r>
            <w:r w:rsidR="002A5490">
              <w:rPr>
                <w:rFonts w:cstheme="minorHAnsi"/>
                <w:lang w:val="en"/>
              </w:rPr>
              <w:t>greement</w:t>
            </w:r>
            <w:r w:rsidRPr="00F45CBD">
              <w:rPr>
                <w:rFonts w:cstheme="minorHAnsi"/>
                <w:lang w:val="en"/>
              </w:rPr>
              <w:t>.</w:t>
            </w:r>
          </w:p>
          <w:p w14:paraId="19BF0D9D" w14:textId="3FCD1FF6" w:rsidR="002A41B3" w:rsidRPr="002A41B3" w:rsidRDefault="004E4214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"/>
              </w:rPr>
              <w:t>4</w:t>
            </w:r>
            <w:r w:rsidR="002A41B3" w:rsidRPr="00F45CBD">
              <w:rPr>
                <w:rFonts w:cstheme="minorHAnsi"/>
                <w:lang w:val="en"/>
              </w:rPr>
              <w:t xml:space="preserve">. Without prejudice to the circumstances specified in the preceding paragraph, this Agreement will also cease </w:t>
            </w:r>
            <w:r w:rsidR="002A5490">
              <w:rPr>
                <w:rFonts w:cstheme="minorHAnsi"/>
                <w:lang w:val="en"/>
              </w:rPr>
              <w:t>if</w:t>
            </w:r>
            <w:r w:rsidR="002A41B3" w:rsidRPr="00F45CBD">
              <w:rPr>
                <w:rFonts w:cstheme="minorHAnsi"/>
                <w:lang w:val="en"/>
              </w:rPr>
              <w:t xml:space="preserve"> the </w:t>
            </w:r>
            <w:r w:rsidR="002A5490">
              <w:rPr>
                <w:rFonts w:cstheme="minorHAnsi"/>
                <w:lang w:val="en"/>
              </w:rPr>
              <w:t>STUDENT</w:t>
            </w:r>
            <w:r w:rsidR="002A41B3" w:rsidRPr="00F45CBD">
              <w:rPr>
                <w:rFonts w:cstheme="minorHAnsi"/>
                <w:lang w:val="en"/>
              </w:rPr>
              <w:t xml:space="preserve"> does not enroll in the </w:t>
            </w:r>
            <w:r w:rsidR="002A41B3" w:rsidRPr="00F45CBD">
              <w:rPr>
                <w:rFonts w:cstheme="minorHAnsi"/>
                <w:b/>
                <w:lang w:val="en"/>
              </w:rPr>
              <w:t>Dissertation</w:t>
            </w:r>
            <w:r w:rsidR="002A41B3" w:rsidRPr="00F45CBD">
              <w:rPr>
                <w:rFonts w:cstheme="minorHAnsi"/>
                <w:lang w:val="en"/>
              </w:rPr>
              <w:t xml:space="preserve"> in the semester immediately following </w:t>
            </w:r>
            <w:r w:rsidR="002A5490">
              <w:rPr>
                <w:rFonts w:cstheme="minorHAnsi"/>
                <w:lang w:val="en"/>
              </w:rPr>
              <w:t>their</w:t>
            </w:r>
            <w:r w:rsidR="002A41B3" w:rsidRPr="00F45CBD">
              <w:rPr>
                <w:rFonts w:cstheme="minorHAnsi"/>
                <w:lang w:val="en"/>
              </w:rPr>
              <w:t xml:space="preserve"> approval in the </w:t>
            </w:r>
            <w:r w:rsidR="002A41B3" w:rsidRPr="00F45CBD">
              <w:rPr>
                <w:rFonts w:cstheme="minorHAnsi"/>
                <w:b/>
                <w:lang w:val="en"/>
              </w:rPr>
              <w:t>Integrative Project of the 2nd Cycle (PIC2</w:t>
            </w:r>
            <w:r w:rsidR="002A5490">
              <w:rPr>
                <w:rFonts w:cstheme="minorHAnsi"/>
                <w:b/>
                <w:lang w:val="en"/>
              </w:rPr>
              <w:t>)</w:t>
            </w:r>
            <w:r w:rsidR="002A41B3" w:rsidRPr="00F45CBD">
              <w:rPr>
                <w:rFonts w:cstheme="minorHAnsi"/>
                <w:lang w:val="en"/>
              </w:rPr>
              <w:t xml:space="preserve">. </w:t>
            </w:r>
          </w:p>
          <w:p w14:paraId="2A801CD5" w14:textId="77777777" w:rsidR="00256921" w:rsidRDefault="00256921" w:rsidP="002E18A5">
            <w:pPr>
              <w:spacing w:before="120" w:after="0"/>
              <w:jc w:val="center"/>
              <w:rPr>
                <w:rFonts w:cstheme="minorHAnsi"/>
                <w:lang w:val="en-US"/>
              </w:rPr>
            </w:pPr>
          </w:p>
          <w:p w14:paraId="4F37B1FC" w14:textId="027DADC5" w:rsidR="002A41B3" w:rsidRPr="002A5490" w:rsidRDefault="002A5490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Clause Ten</w:t>
            </w:r>
          </w:p>
          <w:p w14:paraId="26B3EEBC" w14:textId="77777777" w:rsidR="002A41B3" w:rsidRPr="002A5490" w:rsidRDefault="002A41B3" w:rsidP="002E18A5">
            <w:pPr>
              <w:spacing w:before="120"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2A5490">
              <w:rPr>
                <w:rFonts w:cstheme="minorHAnsi"/>
                <w:b/>
                <w:bCs/>
                <w:lang w:val="en"/>
              </w:rPr>
              <w:t>(Dispute Resolution)</w:t>
            </w:r>
          </w:p>
          <w:p w14:paraId="53EF8B71" w14:textId="79869156" w:rsidR="00CA78B9" w:rsidRPr="00071796" w:rsidRDefault="00CA78B9" w:rsidP="62186BA3">
            <w:pPr>
              <w:spacing w:before="120" w:after="0"/>
              <w:jc w:val="both"/>
              <w:rPr>
                <w:lang w:val="en-US"/>
              </w:rPr>
            </w:pPr>
            <w:r w:rsidRPr="62186BA3">
              <w:rPr>
                <w:lang w:val="en-US"/>
              </w:rPr>
              <w:t xml:space="preserve">1. Should there be any disputes arising out of the interpretation, execution, compliance or any other issue in connection with this </w:t>
            </w:r>
            <w:r w:rsidR="008C5ABA" w:rsidRPr="62186BA3">
              <w:rPr>
                <w:lang w:val="en-US"/>
              </w:rPr>
              <w:t>A</w:t>
            </w:r>
            <w:r w:rsidRPr="62186BA3">
              <w:rPr>
                <w:lang w:val="en-US"/>
              </w:rPr>
              <w:t xml:space="preserve">greement, the </w:t>
            </w:r>
            <w:r w:rsidR="009A7268" w:rsidRPr="62186BA3">
              <w:rPr>
                <w:lang w:val="en-US"/>
              </w:rPr>
              <w:t>P</w:t>
            </w:r>
            <w:r w:rsidRPr="62186BA3">
              <w:rPr>
                <w:lang w:val="en-US"/>
              </w:rPr>
              <w:t>arties should endeavour to resolve those disputes amicably.</w:t>
            </w:r>
          </w:p>
          <w:p w14:paraId="27C561AB" w14:textId="0FDEEF0D" w:rsidR="00CA78B9" w:rsidRPr="00CA78B9" w:rsidRDefault="00CA78B9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071796">
              <w:rPr>
                <w:rFonts w:cstheme="minorHAnsi"/>
                <w:lang w:val="en"/>
              </w:rPr>
              <w:t xml:space="preserve">2. In case of conflict arising out of the interpretation or execution of this </w:t>
            </w:r>
            <w:r w:rsidR="008C5ABA">
              <w:rPr>
                <w:rFonts w:cstheme="minorHAnsi"/>
                <w:lang w:val="en"/>
              </w:rPr>
              <w:t>A</w:t>
            </w:r>
            <w:r w:rsidRPr="00071796">
              <w:rPr>
                <w:rFonts w:cstheme="minorHAnsi"/>
                <w:lang w:val="en"/>
              </w:rPr>
              <w:t>greement, which cannot be resolved amicably, shall be submitted to the Tribunal Judicial da Comarca de Lisboa (Lisbon’s District Court), the Parties expressly waiving any other.</w:t>
            </w:r>
          </w:p>
          <w:p w14:paraId="39B1534B" w14:textId="77777777" w:rsidR="002A41B3" w:rsidRPr="002A41B3" w:rsidRDefault="002A41B3" w:rsidP="002E18A5">
            <w:pPr>
              <w:spacing w:before="120" w:after="0"/>
              <w:jc w:val="both"/>
              <w:rPr>
                <w:rFonts w:cstheme="minorHAnsi"/>
                <w:lang w:val="en-US"/>
              </w:rPr>
            </w:pPr>
            <w:r w:rsidRPr="002A41B3">
              <w:rPr>
                <w:rFonts w:cstheme="minorHAnsi"/>
                <w:lang w:val="en-US"/>
              </w:rPr>
              <w:lastRenderedPageBreak/>
              <w:t xml:space="preserve"> 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93"/>
            </w:tblGrid>
            <w:tr w:rsidR="002A41B3" w:rsidRPr="00E665C1" w14:paraId="555490CC" w14:textId="77777777" w:rsidTr="000249D2">
              <w:trPr>
                <w:jc w:val="center"/>
              </w:trPr>
              <w:tc>
                <w:tcPr>
                  <w:tcW w:w="7602" w:type="dxa"/>
                </w:tcPr>
                <w:p w14:paraId="1367E204" w14:textId="1D8B641B" w:rsidR="004E4214" w:rsidRPr="004E63B2" w:rsidRDefault="004E4214" w:rsidP="004E4214">
                  <w:pPr>
                    <w:spacing w:before="120" w:after="0"/>
                    <w:jc w:val="both"/>
                    <w:rPr>
                      <w:lang w:val="en-US"/>
                    </w:rPr>
                  </w:pPr>
                  <w:r w:rsidRPr="004E63B2">
                    <w:rPr>
                      <w:lang w:val="en-US"/>
                    </w:rPr>
                    <w:t xml:space="preserve">The </w:t>
                  </w:r>
                  <w:r>
                    <w:rPr>
                      <w:lang w:val="en-US"/>
                    </w:rPr>
                    <w:t>Parties</w:t>
                  </w:r>
                  <w:r w:rsidRPr="004E63B2">
                    <w:rPr>
                      <w:lang w:val="en-US"/>
                    </w:rPr>
                    <w:t xml:space="preserve"> expressly accept the use of electronic signatures or digitized handwritten signatures, and confer upon this </w:t>
                  </w:r>
                  <w:r w:rsidR="008C5ABA">
                    <w:rPr>
                      <w:lang w:val="en-US"/>
                    </w:rPr>
                    <w:t>A</w:t>
                  </w:r>
                  <w:r w:rsidR="00D138FF">
                    <w:rPr>
                      <w:lang w:val="en-US"/>
                    </w:rPr>
                    <w:t>greement</w:t>
                  </w:r>
                  <w:r w:rsidRPr="004E63B2">
                    <w:rPr>
                      <w:lang w:val="en-US"/>
                    </w:rPr>
                    <w:t xml:space="preserve"> in digital format the appropriate evidentiary effects.</w:t>
                  </w:r>
                </w:p>
                <w:p w14:paraId="2DF7E4E0" w14:textId="77777777" w:rsidR="002A41B3" w:rsidRPr="002A41B3" w:rsidRDefault="002A41B3" w:rsidP="002E32E1">
                  <w:pPr>
                    <w:spacing w:before="120" w:after="0"/>
                    <w:ind w:right="-51"/>
                    <w:rPr>
                      <w:rFonts w:cstheme="minorHAnsi"/>
                      <w:color w:val="000000"/>
                      <w:lang w:val="en-US"/>
                    </w:rPr>
                  </w:pPr>
                  <w:bookmarkStart w:id="20" w:name="_Hlk138945714"/>
                </w:p>
                <w:p w14:paraId="72E11959" w14:textId="77777777" w:rsidR="002E18A5" w:rsidRPr="005C4E5E" w:rsidRDefault="002E18A5" w:rsidP="004E4214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2CB396B" w14:textId="46FA4AF5" w:rsidR="002E18A5" w:rsidRDefault="002E18A5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0B1A7DF0" w14:textId="77777777" w:rsidR="002E32E1" w:rsidRPr="005C4E5E" w:rsidRDefault="002E32E1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62077992" w14:textId="77777777" w:rsidR="002E18A5" w:rsidRPr="005C4E5E" w:rsidRDefault="002E18A5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  <w:lang w:val="en-US"/>
                    </w:rPr>
                  </w:pPr>
                </w:p>
                <w:p w14:paraId="1A142212" w14:textId="1579150E" w:rsidR="002A41B3" w:rsidRPr="007A3656" w:rsidRDefault="002A41B3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>_____________________________</w:t>
                  </w:r>
                </w:p>
                <w:p w14:paraId="116BC4F7" w14:textId="77777777" w:rsidR="002A41B3" w:rsidRPr="007A3656" w:rsidRDefault="002A41B3" w:rsidP="002E18A5">
                  <w:pPr>
                    <w:widowControl w:val="0"/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>Instituto Superior Técnico</w:t>
                  </w:r>
                </w:p>
                <w:p w14:paraId="6E6FE296" w14:textId="77777777" w:rsidR="002A41B3" w:rsidRPr="007A3656" w:rsidRDefault="002A41B3" w:rsidP="002E18A5">
                  <w:pPr>
                    <w:autoSpaceDE w:val="0"/>
                    <w:autoSpaceDN w:val="0"/>
                    <w:adjustRightInd w:val="0"/>
                    <w:spacing w:before="120" w:after="0"/>
                    <w:jc w:val="center"/>
                    <w:rPr>
                      <w:rFonts w:cstheme="minorHAnsi"/>
                      <w:color w:val="000000"/>
                    </w:rPr>
                  </w:pPr>
                  <w:r w:rsidRPr="007A3656">
                    <w:rPr>
                      <w:rFonts w:cstheme="minorHAnsi"/>
                      <w:color w:val="000000"/>
                    </w:rPr>
                    <w:t xml:space="preserve">(Prof. </w:t>
                  </w:r>
                  <w:r w:rsidRPr="007A3656">
                    <w:rPr>
                      <w:rFonts w:cstheme="minorHAnsi"/>
                    </w:rPr>
                    <w:t>Rogério Colaço</w:t>
                  </w:r>
                  <w:r w:rsidRPr="007A365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A41B3" w:rsidRPr="00F727E7" w14:paraId="4FA32C6E" w14:textId="77777777" w:rsidTr="000249D2">
              <w:trPr>
                <w:jc w:val="center"/>
              </w:trPr>
              <w:tc>
                <w:tcPr>
                  <w:tcW w:w="7602" w:type="dxa"/>
                </w:tcPr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3777"/>
                  </w:tblGrid>
                  <w:tr w:rsidR="002A41B3" w:rsidRPr="00170E31" w14:paraId="0DC577CF" w14:textId="77777777" w:rsidTr="000249D2">
                    <w:trPr>
                      <w:jc w:val="center"/>
                    </w:trPr>
                    <w:tc>
                      <w:tcPr>
                        <w:tcW w:w="7602" w:type="dxa"/>
                      </w:tcPr>
                      <w:p w14:paraId="2843C923" w14:textId="77777777" w:rsidR="002A41B3" w:rsidRPr="007A3656" w:rsidRDefault="002A41B3" w:rsidP="002E18A5">
                        <w:pPr>
                          <w:spacing w:before="120" w:after="0"/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Look w:val="01E0" w:firstRow="1" w:lastRow="1" w:firstColumn="1" w:lastColumn="1" w:noHBand="0" w:noVBand="0"/>
                        </w:tblPr>
                        <w:tblGrid>
                          <w:gridCol w:w="3561"/>
                        </w:tblGrid>
                        <w:tr w:rsidR="002A41B3" w:rsidRPr="00170E31" w14:paraId="1A8F6881" w14:textId="77777777" w:rsidTr="000249D2">
                          <w:trPr>
                            <w:jc w:val="center"/>
                          </w:trPr>
                          <w:tc>
                            <w:tcPr>
                              <w:tcW w:w="7386" w:type="dxa"/>
                            </w:tcPr>
                            <w:p w14:paraId="4B881430" w14:textId="21F08897" w:rsidR="002A41B3" w:rsidRDefault="002A41B3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23B4C0E8" w14:textId="685949AA" w:rsidR="004E4214" w:rsidRDefault="004E4214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49FC2DA" w14:textId="7002F358" w:rsidR="004E4214" w:rsidRDefault="004E4214" w:rsidP="002E32E1">
                              <w:pPr>
                                <w:spacing w:before="120" w:after="0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C3E621E" w14:textId="77777777" w:rsidR="004E4214" w:rsidRPr="007A3656" w:rsidRDefault="004E4214" w:rsidP="002E18A5">
                              <w:pPr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</w:p>
                            <w:p w14:paraId="3E7B526D" w14:textId="0AD3FBD4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______________________________</w:t>
                              </w:r>
                            </w:p>
                            <w:p w14:paraId="1C15E309" w14:textId="4F4E9433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 xml:space="preserve"> COMPANY</w:t>
                              </w:r>
                            </w:p>
                            <w:p w14:paraId="0EB39608" w14:textId="45613C46" w:rsidR="002A41B3" w:rsidRPr="002A41B3" w:rsidRDefault="002A41B3" w:rsidP="002E18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0"/>
                                <w:jc w:val="center"/>
                                <w:rPr>
                                  <w:rFonts w:cstheme="minorHAnsi"/>
                                  <w:color w:val="000000"/>
                                  <w:lang w:val="en-US"/>
                                </w:rPr>
                              </w:pP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(</w: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default w:val="[COMPANY REPRESENTATIVE]"/>
                                    </w:textInput>
                                  </w:ffData>
                                </w:fldChar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instrText xml:space="preserve"> FORMTEXT </w:instrTex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separate"/>
                              </w:r>
                              <w:r w:rsidR="00CA78B9">
                                <w:rPr>
                                  <w:rFonts w:cstheme="minorHAnsi"/>
                                  <w:noProof/>
                                  <w:lang w:val="en"/>
                                </w:rPr>
                                <w:t>[COMPANY REPRESENTATIVE]</w:t>
                              </w:r>
                              <w:r w:rsidR="00CA78B9">
                                <w:rPr>
                                  <w:rFonts w:cstheme="minorHAnsi"/>
                                  <w:lang w:val="en"/>
                                </w:rPr>
                                <w:fldChar w:fldCharType="end"/>
                              </w:r>
                              <w:r w:rsidRPr="007A3656">
                                <w:rPr>
                                  <w:rFonts w:cstheme="minorHAnsi"/>
                                  <w:color w:val="000000"/>
                                  <w:lang w:val="en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0AA8EE2A" w14:textId="77777777" w:rsidR="002A41B3" w:rsidRPr="002A41B3" w:rsidRDefault="002A41B3" w:rsidP="002E18A5">
                        <w:pPr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</w:tc>
                  </w:tr>
                  <w:tr w:rsidR="002A41B3" w:rsidRPr="007A3656" w14:paraId="25915529" w14:textId="77777777" w:rsidTr="000249D2">
                    <w:trPr>
                      <w:jc w:val="center"/>
                    </w:trPr>
                    <w:tc>
                      <w:tcPr>
                        <w:tcW w:w="7602" w:type="dxa"/>
                      </w:tcPr>
                      <w:p w14:paraId="5D925CDA" w14:textId="53010E8E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A9844FC" w14:textId="6E9B6ADC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B5F68AA" w14:textId="763F2D94" w:rsidR="004E4214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70C46F37" w14:textId="77777777" w:rsidR="004E4214" w:rsidRPr="002A41B3" w:rsidRDefault="004E4214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A96F600" w14:textId="77777777" w:rsidR="002A41B3" w:rsidRP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C683BBC" w14:textId="6E276022" w:rsidR="002A41B3" w:rsidRPr="007A3656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_______________________________</w:t>
                        </w:r>
                      </w:p>
                      <w:p w14:paraId="75C87E0D" w14:textId="77777777" w:rsidR="002A41B3" w:rsidRPr="007A3656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THE STUDENT</w:t>
                        </w:r>
                      </w:p>
                      <w:p w14:paraId="2798A226" w14:textId="77777777" w:rsidR="002A41B3" w:rsidRPr="007A3656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(</w:t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STUDENT NAME]"/>
                              </w:textInput>
                            </w:ffData>
                          </w:fldChar>
                        </w:r>
                        <w:r>
                          <w:rPr>
                            <w:rFonts w:cstheme="minorHAnsi"/>
                            <w:lang w:val="en"/>
                          </w:rPr>
                          <w:instrText xml:space="preserve"> FORMTEXT </w:instrText>
                        </w:r>
                        <w:r>
                          <w:rPr>
                            <w:rFonts w:cstheme="minorHAnsi"/>
                            <w:lang w:val="en"/>
                          </w:rPr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noProof/>
                            <w:lang w:val="en"/>
                          </w:rPr>
                          <w:t>[STUDENT NAME]</w:t>
                        </w:r>
                        <w:r>
                          <w:rPr>
                            <w:rFonts w:cstheme="minorHAnsi"/>
                            <w:lang w:val="en"/>
                          </w:rPr>
                          <w:fldChar w:fldCharType="end"/>
                        </w:r>
                      </w:p>
                    </w:tc>
                  </w:tr>
                  <w:tr w:rsidR="002A41B3" w:rsidRPr="00F727E7" w14:paraId="7E7FE360" w14:textId="77777777" w:rsidTr="000249D2">
                    <w:trPr>
                      <w:jc w:val="center"/>
                    </w:trPr>
                    <w:tc>
                      <w:tcPr>
                        <w:tcW w:w="7602" w:type="dxa"/>
                      </w:tcPr>
                      <w:p w14:paraId="537CD910" w14:textId="77777777" w:rsidR="002A41B3" w:rsidRP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77A02C7A" w14:textId="531D9520" w:rsid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30EED633" w14:textId="559C39BE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5601858" w14:textId="3292DE82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476EE257" w14:textId="03EDF787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B3DBA4D" w14:textId="6A210804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103D7ED0" w14:textId="77777777" w:rsidR="002E32E1" w:rsidRPr="002A41B3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56D73337" w14:textId="1EBEEE1F" w:rsidR="002A41B3" w:rsidRP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________________________________</w:t>
                        </w:r>
                      </w:p>
                      <w:p w14:paraId="18D4983B" w14:textId="480571C3" w:rsidR="002A41B3" w:rsidRP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 xml:space="preserve">THE </w:t>
                        </w:r>
                        <w:r w:rsidR="004E1C56">
                          <w:rPr>
                            <w:rFonts w:cstheme="minorHAnsi"/>
                            <w:color w:val="000000"/>
                            <w:lang w:val="en"/>
                          </w:rPr>
                          <w:t>SUPERVISOR</w:t>
                        </w: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-I</w:t>
                        </w:r>
                        <w:r w:rsidR="005E3B27">
                          <w:rPr>
                            <w:rFonts w:cstheme="minorHAnsi"/>
                            <w:color w:val="000000"/>
                            <w:lang w:val="en"/>
                          </w:rPr>
                          <w:t>ST</w:t>
                        </w:r>
                      </w:p>
                      <w:p w14:paraId="2EE0BB58" w14:textId="68C57FDD" w:rsidR="002A41B3" w:rsidRP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(</w:t>
                        </w:r>
                        <w:r w:rsidR="00D94FCA">
                          <w:rPr>
                            <w:rFonts w:cstheme="minorHAnsi"/>
                            <w:lang w:val="en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SUPERVISOR-IST NAME]"/>
                              </w:textInput>
                            </w:ffData>
                          </w:fldChar>
                        </w:r>
                        <w:r w:rsidR="00D94FCA">
                          <w:rPr>
                            <w:rFonts w:cstheme="minorHAnsi"/>
                            <w:lang w:val="en"/>
                          </w:rPr>
                          <w:instrText xml:space="preserve"> FORMTEXT </w:instrText>
                        </w:r>
                        <w:r w:rsidR="00D94FCA">
                          <w:rPr>
                            <w:rFonts w:cstheme="minorHAnsi"/>
                            <w:lang w:val="en"/>
                          </w:rPr>
                        </w:r>
                        <w:r w:rsidR="00D94FCA">
                          <w:rPr>
                            <w:rFonts w:cstheme="minorHAnsi"/>
                            <w:lang w:val="en"/>
                          </w:rPr>
                          <w:fldChar w:fldCharType="separate"/>
                        </w:r>
                        <w:r w:rsidR="00D94FCA">
                          <w:rPr>
                            <w:rFonts w:cstheme="minorHAnsi"/>
                            <w:noProof/>
                            <w:lang w:val="en"/>
                          </w:rPr>
                          <w:t>[SUPERVISOR-IST NAME]</w:t>
                        </w:r>
                        <w:r w:rsidR="00D94FCA">
                          <w:rPr>
                            <w:rFonts w:cstheme="minorHAnsi"/>
                            <w:lang w:val="en"/>
                          </w:rPr>
                          <w:fldChar w:fldCharType="end"/>
                        </w:r>
                      </w:p>
                    </w:tc>
                  </w:tr>
                  <w:tr w:rsidR="002A41B3" w:rsidRPr="00F727E7" w14:paraId="36D6D849" w14:textId="77777777" w:rsidTr="000249D2">
                    <w:trPr>
                      <w:jc w:val="center"/>
                    </w:trPr>
                    <w:tc>
                      <w:tcPr>
                        <w:tcW w:w="7602" w:type="dxa"/>
                      </w:tcPr>
                      <w:p w14:paraId="0B42D3DD" w14:textId="77777777" w:rsidR="002A41B3" w:rsidRP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1DC66DAD" w14:textId="2236A09F" w:rsid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24BCA9F0" w14:textId="74D01C2C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ED5C8D4" w14:textId="1A866F2B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32638BBB" w14:textId="0DB3B850" w:rsidR="002E32E1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42B2932E" w14:textId="77777777" w:rsidR="002E32E1" w:rsidRPr="002A41B3" w:rsidRDefault="002E32E1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</w:p>
                      <w:p w14:paraId="606A35A6" w14:textId="74683316" w:rsidR="002A41B3" w:rsidRPr="002A41B3" w:rsidRDefault="002A41B3" w:rsidP="002E18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0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________________________________</w:t>
                        </w:r>
                        <w:r w:rsidRPr="002E32E1">
                          <w:rPr>
                            <w:rFonts w:cstheme="minorHAnsi"/>
                            <w:color w:val="FFFFFF" w:themeColor="background1"/>
                            <w:lang w:val="en"/>
                          </w:rPr>
                          <w:t>______________</w:t>
                        </w:r>
                      </w:p>
                      <w:p w14:paraId="65991D29" w14:textId="1E100347" w:rsidR="002A41B3" w:rsidRP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 xml:space="preserve">THE </w:t>
                        </w:r>
                        <w:r w:rsidR="004E1C56">
                          <w:rPr>
                            <w:rFonts w:cstheme="minorHAnsi"/>
                            <w:color w:val="000000"/>
                            <w:lang w:val="en"/>
                          </w:rPr>
                          <w:t>COMPANY</w:t>
                        </w:r>
                        <w:r w:rsidR="00CA78B9">
                          <w:rPr>
                            <w:rFonts w:cstheme="minorHAnsi"/>
                            <w:color w:val="000000"/>
                            <w:lang w:val="en"/>
                          </w:rPr>
                          <w:t>-MENTOR</w:t>
                        </w:r>
                      </w:p>
                      <w:p w14:paraId="3E009166" w14:textId="343662C1" w:rsidR="002A41B3" w:rsidRPr="002A41B3" w:rsidRDefault="002A41B3" w:rsidP="002E18A5">
                        <w:pPr>
                          <w:spacing w:before="120" w:after="0"/>
                          <w:ind w:right="-116"/>
                          <w:jc w:val="center"/>
                          <w:rPr>
                            <w:rFonts w:cstheme="minorHAnsi"/>
                            <w:color w:val="000000"/>
                            <w:lang w:val="en-US"/>
                          </w:rPr>
                        </w:pPr>
                        <w:r w:rsidRPr="007A3656">
                          <w:rPr>
                            <w:rFonts w:cstheme="minorHAnsi"/>
                            <w:color w:val="000000"/>
                            <w:lang w:val="en"/>
                          </w:rPr>
                          <w:t>(</w:t>
                        </w:r>
                        <w:r w:rsidR="00CA78B9">
                          <w:rPr>
                            <w:rFonts w:cstheme="minorHAnsi"/>
                            <w:lang w:val="en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[COMPANY-MENTOR NAME]"/>
                              </w:textInput>
                            </w:ffData>
                          </w:fldChar>
                        </w:r>
                        <w:r w:rsidR="00CA78B9">
                          <w:rPr>
                            <w:rFonts w:cstheme="minorHAnsi"/>
                            <w:lang w:val="en"/>
                          </w:rPr>
                          <w:instrText xml:space="preserve"> FORMTEXT </w:instrText>
                        </w:r>
                        <w:r w:rsidR="00CA78B9">
                          <w:rPr>
                            <w:rFonts w:cstheme="minorHAnsi"/>
                            <w:lang w:val="en"/>
                          </w:rPr>
                        </w:r>
                        <w:r w:rsidR="00CA78B9">
                          <w:rPr>
                            <w:rFonts w:cstheme="minorHAnsi"/>
                            <w:lang w:val="en"/>
                          </w:rPr>
                          <w:fldChar w:fldCharType="separate"/>
                        </w:r>
                        <w:r w:rsidR="00CA78B9">
                          <w:rPr>
                            <w:rFonts w:cstheme="minorHAnsi"/>
                            <w:noProof/>
                            <w:lang w:val="en"/>
                          </w:rPr>
                          <w:t>[COMPANY-MENTOR NAME]</w:t>
                        </w:r>
                        <w:r w:rsidR="00CA78B9">
                          <w:rPr>
                            <w:rFonts w:cstheme="minorHAnsi"/>
                            <w:lang w:val="en"/>
                          </w:rPr>
                          <w:fldChar w:fldCharType="end"/>
                        </w:r>
                      </w:p>
                    </w:tc>
                  </w:tr>
                </w:tbl>
                <w:p w14:paraId="6B344760" w14:textId="77777777" w:rsidR="002A41B3" w:rsidRPr="002A41B3" w:rsidRDefault="002A41B3" w:rsidP="002E18A5">
                  <w:pPr>
                    <w:spacing w:before="120" w:after="0"/>
                    <w:rPr>
                      <w:rFonts w:cstheme="minorHAnsi"/>
                      <w:lang w:val="en-US"/>
                    </w:rPr>
                  </w:pPr>
                </w:p>
              </w:tc>
            </w:tr>
            <w:bookmarkEnd w:id="20"/>
          </w:tbl>
          <w:p w14:paraId="15AB1A38" w14:textId="77777777" w:rsidR="00E404FB" w:rsidRPr="002A41B3" w:rsidRDefault="00E404FB" w:rsidP="002E18A5">
            <w:pPr>
              <w:spacing w:before="120" w:after="0"/>
              <w:rPr>
                <w:lang w:val="en-US"/>
              </w:rPr>
            </w:pPr>
          </w:p>
        </w:tc>
      </w:tr>
    </w:tbl>
    <w:p w14:paraId="45CFDDCE" w14:textId="5490900F" w:rsidR="00F84FF6" w:rsidRPr="002A41B3" w:rsidRDefault="00F84FF6" w:rsidP="002E18A5">
      <w:pPr>
        <w:spacing w:before="120" w:after="0"/>
        <w:rPr>
          <w:lang w:val="en-US"/>
        </w:rPr>
      </w:pPr>
    </w:p>
    <w:p w14:paraId="48F37B6C" w14:textId="3FD2AE42" w:rsidR="00E404FB" w:rsidRPr="002A41B3" w:rsidRDefault="00E404FB" w:rsidP="002E18A5">
      <w:pPr>
        <w:spacing w:before="120" w:after="0"/>
        <w:rPr>
          <w:lang w:val="en-US"/>
        </w:rPr>
      </w:pPr>
    </w:p>
    <w:p w14:paraId="1073F385" w14:textId="28D8B25A" w:rsidR="00E404FB" w:rsidRPr="002A41B3" w:rsidRDefault="00E404FB" w:rsidP="002E18A5">
      <w:pPr>
        <w:spacing w:before="120" w:after="0"/>
        <w:rPr>
          <w:lang w:val="en-US"/>
        </w:rPr>
      </w:pPr>
    </w:p>
    <w:p w14:paraId="50BBA4C4" w14:textId="582F4634" w:rsidR="002E18A5" w:rsidRDefault="002E18A5">
      <w:pPr>
        <w:spacing w:after="160" w:line="259" w:lineRule="auto"/>
        <w:rPr>
          <w:lang w:val="en-US"/>
        </w:rPr>
      </w:pPr>
    </w:p>
    <w:p w14:paraId="649B19E0" w14:textId="14588F4A" w:rsidR="00E404FB" w:rsidRPr="00020156" w:rsidRDefault="00020156" w:rsidP="002E18A5">
      <w:pPr>
        <w:spacing w:before="120" w:after="0"/>
        <w:rPr>
          <w:b/>
        </w:rPr>
      </w:pPr>
      <w:r w:rsidRPr="006C0CDC">
        <w:rPr>
          <w:rFonts w:ascii="Calibri" w:hAnsi="Calibri"/>
          <w:b/>
        </w:rPr>
        <w:lastRenderedPageBreak/>
        <w:t xml:space="preserve">ANEXO I – PLANO DE TRABALHOS DO PROGRAMA DE MESTRADO DO </w:t>
      </w:r>
      <w:r w:rsidR="00E80606">
        <w:rPr>
          <w:rFonts w:ascii="Calibri" w:hAnsi="Calibri"/>
          <w:b/>
        </w:rPr>
        <w:t>ESTUDANTE</w:t>
      </w:r>
      <w:r w:rsidR="00E80606" w:rsidRPr="006C0CDC">
        <w:rPr>
          <w:rFonts w:ascii="Calibri" w:hAnsi="Calibri"/>
          <w:b/>
        </w:rPr>
        <w:t xml:space="preserve"> </w:t>
      </w:r>
      <w:r w:rsidR="00E80606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 </w:t>
      </w:r>
      <w:r w:rsidR="002A41B3" w:rsidRPr="00020156">
        <w:rPr>
          <w:rFonts w:cstheme="minorHAnsi"/>
          <w:b/>
        </w:rPr>
        <w:t xml:space="preserve">ANNEX I – WORK PLAN OF THE STUDENT'S MASTER'S PROGRAM </w:t>
      </w:r>
    </w:p>
    <w:p w14:paraId="2D3C883C" w14:textId="77777777" w:rsidR="00E404FB" w:rsidRDefault="00E404FB" w:rsidP="002E18A5">
      <w:pPr>
        <w:spacing w:before="120" w:after="0"/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CONTEÚDO PLANO DE TRABALHOS]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[CONTEÚDO PLANO DE TRABALHOS/CONTENTS WORK PLAN]</w:t>
      </w:r>
      <w:r>
        <w:rPr>
          <w:rFonts w:ascii="Calibri" w:hAnsi="Calibri" w:cs="Arial"/>
        </w:rPr>
        <w:fldChar w:fldCharType="end"/>
      </w:r>
    </w:p>
    <w:p w14:paraId="064321D1" w14:textId="77777777" w:rsidR="00E404FB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5875155B" w14:textId="63596038" w:rsidR="00E404FB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6CD2466" w14:textId="36FA5803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3D0F47C7" w14:textId="0E416B39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EBB1995" w14:textId="6AD16BF4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F274F2C" w14:textId="22153B9B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239C5D16" w14:textId="40ABDC2D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C2A7341" w14:textId="2394545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0C744B46" w14:textId="647882B6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E3B687D" w14:textId="48248496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3BFF4E07" w14:textId="4C612CB9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46FD884D" w14:textId="0762DCAD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6B87F22" w14:textId="1EF2349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4CD8346F" w14:textId="1D606D4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74D064D" w14:textId="77777777" w:rsidR="002E32E1" w:rsidRDefault="002E32E1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1EC13A5F" w14:textId="77777777" w:rsidR="00E404FB" w:rsidRPr="00E759E8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</w:p>
    <w:p w14:paraId="75E92114" w14:textId="77777777" w:rsidR="00E404FB" w:rsidRPr="007507CE" w:rsidRDefault="00E404FB" w:rsidP="002E18A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>_________________________________________________</w:t>
      </w:r>
    </w:p>
    <w:p w14:paraId="0BA702EA" w14:textId="77777777" w:rsidR="00E404FB" w:rsidRPr="007507CE" w:rsidRDefault="00E404FB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 xml:space="preserve">O </w:t>
      </w:r>
      <w:r w:rsidRPr="007507CE">
        <w:t>ESTUDANTE/THE STUDENT</w:t>
      </w:r>
    </w:p>
    <w:p w14:paraId="21278E38" w14:textId="77777777" w:rsidR="00E404FB" w:rsidRPr="007507CE" w:rsidRDefault="00E404FB" w:rsidP="002E18A5">
      <w:pPr>
        <w:spacing w:before="120" w:after="0"/>
        <w:jc w:val="center"/>
        <w:rPr>
          <w:rFonts w:ascii="Calibri" w:hAnsi="Calibri" w:cs="Arial"/>
        </w:rPr>
      </w:pPr>
      <w:r w:rsidRPr="00A27965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7507CE">
        <w:rPr>
          <w:rFonts w:ascii="Calibri" w:hAnsi="Calibri" w:cs="Arial"/>
        </w:rPr>
        <w:instrText xml:space="preserve"> FORMTEXT </w:instrText>
      </w:r>
      <w:r w:rsidRPr="00A27965">
        <w:rPr>
          <w:rFonts w:ascii="Calibri" w:hAnsi="Calibri" w:cs="Arial"/>
        </w:rPr>
      </w:r>
      <w:r w:rsidRPr="00A27965">
        <w:rPr>
          <w:rFonts w:ascii="Calibri" w:hAnsi="Calibri" w:cs="Arial"/>
        </w:rPr>
        <w:fldChar w:fldCharType="separate"/>
      </w:r>
      <w:r w:rsidRPr="007507CE">
        <w:rPr>
          <w:rFonts w:ascii="Calibri" w:hAnsi="Calibri" w:cs="Arial"/>
          <w:noProof/>
        </w:rPr>
        <w:t>[NOME/NAME]</w:t>
      </w:r>
      <w:r w:rsidRPr="00A27965">
        <w:rPr>
          <w:rFonts w:ascii="Calibri" w:hAnsi="Calibri" w:cs="Arial"/>
        </w:rPr>
        <w:fldChar w:fldCharType="end"/>
      </w:r>
    </w:p>
    <w:p w14:paraId="0587D190" w14:textId="77777777" w:rsidR="00E404FB" w:rsidRPr="007507CE" w:rsidRDefault="00E404FB" w:rsidP="002E18A5">
      <w:pPr>
        <w:spacing w:before="120" w:after="0"/>
        <w:jc w:val="center"/>
        <w:rPr>
          <w:rFonts w:ascii="Calibri" w:hAnsi="Calibri" w:cs="Arial"/>
        </w:rPr>
      </w:pPr>
    </w:p>
    <w:p w14:paraId="467F4546" w14:textId="00F772B8" w:rsidR="00E404FB" w:rsidRDefault="00E404FB" w:rsidP="002E18A5">
      <w:pPr>
        <w:spacing w:before="120" w:after="0"/>
        <w:jc w:val="center"/>
        <w:rPr>
          <w:rFonts w:ascii="Calibri" w:hAnsi="Calibri" w:cs="Arial"/>
        </w:rPr>
      </w:pPr>
    </w:p>
    <w:p w14:paraId="2FF8BFE8" w14:textId="74E6F08F" w:rsidR="002E32E1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5AA79C04" w14:textId="6B1923A3" w:rsidR="002E32E1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3E790A6B" w14:textId="77777777" w:rsidR="002E32E1" w:rsidRPr="007507CE" w:rsidRDefault="002E32E1" w:rsidP="002E18A5">
      <w:pPr>
        <w:spacing w:before="120" w:after="0"/>
        <w:jc w:val="center"/>
        <w:rPr>
          <w:rFonts w:ascii="Calibri" w:hAnsi="Calibri" w:cs="Arial"/>
        </w:rPr>
      </w:pPr>
    </w:p>
    <w:p w14:paraId="1B915E9B" w14:textId="77777777" w:rsidR="00E404FB" w:rsidRPr="007507CE" w:rsidRDefault="00E404FB" w:rsidP="002E18A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Calibri" w:hAnsi="Calibri" w:cs="Calibri"/>
          <w:color w:val="000000"/>
        </w:rPr>
      </w:pPr>
      <w:r w:rsidRPr="007507CE">
        <w:rPr>
          <w:rFonts w:ascii="Calibri" w:hAnsi="Calibri" w:cs="Calibri"/>
          <w:color w:val="000000"/>
        </w:rPr>
        <w:t>_________________________________________________</w:t>
      </w:r>
    </w:p>
    <w:p w14:paraId="67FA0027" w14:textId="6798A38C" w:rsidR="00E404FB" w:rsidRPr="002A41B3" w:rsidRDefault="004E1C56" w:rsidP="002E18A5">
      <w:pPr>
        <w:spacing w:before="120" w:after="0"/>
        <w:ind w:right="-11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IENTADOR</w:t>
      </w:r>
      <w:r w:rsidR="002A41B3" w:rsidRPr="002A41B3">
        <w:rPr>
          <w:rFonts w:ascii="Calibri" w:hAnsi="Calibri" w:cs="Calibri"/>
          <w:color w:val="000000"/>
        </w:rPr>
        <w:t xml:space="preserve"> DO </w:t>
      </w:r>
      <w:r w:rsidR="002E18A5">
        <w:rPr>
          <w:rFonts w:ascii="Calibri" w:hAnsi="Calibri" w:cs="Calibri"/>
          <w:color w:val="000000"/>
        </w:rPr>
        <w:t>ESTUDANTE</w:t>
      </w:r>
      <w:r w:rsidR="00E404FB" w:rsidRPr="002A41B3">
        <w:rPr>
          <w:rFonts w:ascii="Calibri" w:hAnsi="Calibri" w:cs="Arial"/>
        </w:rPr>
        <w:t>/</w:t>
      </w:r>
      <w:r w:rsidR="00E404FB" w:rsidRPr="002A41B3">
        <w:rPr>
          <w:color w:val="000000"/>
        </w:rPr>
        <w:t xml:space="preserve"> </w:t>
      </w:r>
      <w:r w:rsidR="002A41B3" w:rsidRPr="002A41B3">
        <w:rPr>
          <w:color w:val="000000"/>
        </w:rPr>
        <w:t>ST</w:t>
      </w:r>
      <w:r w:rsidR="002A41B3">
        <w:rPr>
          <w:color w:val="000000"/>
        </w:rPr>
        <w:t xml:space="preserve">UDENT’S </w:t>
      </w:r>
      <w:r>
        <w:rPr>
          <w:color w:val="000000"/>
        </w:rPr>
        <w:t>SUPERVISOR</w:t>
      </w:r>
    </w:p>
    <w:p w14:paraId="505DAB9A" w14:textId="77777777" w:rsidR="00E404FB" w:rsidRPr="002A41B3" w:rsidRDefault="00E404FB" w:rsidP="002E18A5">
      <w:pPr>
        <w:spacing w:before="120" w:after="0"/>
        <w:jc w:val="center"/>
        <w:rPr>
          <w:rFonts w:ascii="Calibri" w:hAnsi="Calibri" w:cs="Arial"/>
        </w:rPr>
      </w:pPr>
      <w:r w:rsidRPr="00A27965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2A41B3">
        <w:rPr>
          <w:rFonts w:ascii="Calibri" w:hAnsi="Calibri" w:cs="Arial"/>
        </w:rPr>
        <w:instrText xml:space="preserve"> FORMTEXT </w:instrText>
      </w:r>
      <w:r w:rsidRPr="00A27965">
        <w:rPr>
          <w:rFonts w:ascii="Calibri" w:hAnsi="Calibri" w:cs="Arial"/>
        </w:rPr>
      </w:r>
      <w:r w:rsidRPr="00A27965">
        <w:rPr>
          <w:rFonts w:ascii="Calibri" w:hAnsi="Calibri" w:cs="Arial"/>
        </w:rPr>
        <w:fldChar w:fldCharType="separate"/>
      </w:r>
      <w:r w:rsidRPr="002A41B3">
        <w:rPr>
          <w:rFonts w:ascii="Calibri" w:hAnsi="Calibri" w:cs="Arial"/>
          <w:noProof/>
        </w:rPr>
        <w:t>[NOME/NAME]</w:t>
      </w:r>
      <w:r w:rsidRPr="00A27965">
        <w:rPr>
          <w:rFonts w:ascii="Calibri" w:hAnsi="Calibri" w:cs="Arial"/>
        </w:rPr>
        <w:fldChar w:fldCharType="end"/>
      </w:r>
    </w:p>
    <w:p w14:paraId="6F11AB6D" w14:textId="5B13C911" w:rsidR="00E404FB" w:rsidRPr="002A41B3" w:rsidRDefault="00E404FB" w:rsidP="002E18A5">
      <w:pPr>
        <w:spacing w:before="120" w:after="0"/>
        <w:jc w:val="center"/>
      </w:pPr>
    </w:p>
    <w:p w14:paraId="2E84552F" w14:textId="77777777" w:rsidR="00E404FB" w:rsidRDefault="00E404FB" w:rsidP="002E18A5">
      <w:pPr>
        <w:spacing w:before="120" w:after="0"/>
      </w:pPr>
    </w:p>
    <w:sectPr w:rsidR="00E40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D116" w14:textId="77777777" w:rsidR="00EF56CB" w:rsidRDefault="00EF56CB" w:rsidP="0000272C">
      <w:pPr>
        <w:spacing w:after="0" w:line="240" w:lineRule="auto"/>
      </w:pPr>
      <w:r>
        <w:separator/>
      </w:r>
    </w:p>
  </w:endnote>
  <w:endnote w:type="continuationSeparator" w:id="0">
    <w:p w14:paraId="0D6F611B" w14:textId="77777777" w:rsidR="00EF56CB" w:rsidRDefault="00EF56CB" w:rsidP="0000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E966" w14:textId="77777777" w:rsidR="008C618A" w:rsidRDefault="008C61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93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0F563" w14:textId="5674C2B5" w:rsidR="002E18A5" w:rsidRPr="00D070F5" w:rsidRDefault="002E18A5">
        <w:pPr>
          <w:pStyle w:val="Rodap"/>
          <w:jc w:val="right"/>
          <w:rPr>
            <w:lang w:val="en-US"/>
          </w:rPr>
        </w:pPr>
        <w:r>
          <w:fldChar w:fldCharType="begin"/>
        </w:r>
        <w:r w:rsidRPr="00D070F5">
          <w:rPr>
            <w:lang w:val="en-US"/>
          </w:rPr>
          <w:instrText xml:space="preserve"> PAGE   \* MERGEFORMAT </w:instrText>
        </w:r>
        <w:r>
          <w:fldChar w:fldCharType="separate"/>
        </w:r>
        <w:r w:rsidRPr="00D070F5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5EADBE01" w14:textId="1B979204" w:rsidR="002E18A5" w:rsidRPr="00170E31" w:rsidRDefault="008C618A" w:rsidP="002E18A5">
    <w:pPr>
      <w:pStyle w:val="Rodap"/>
      <w:ind w:right="360"/>
      <w:rPr>
        <w:lang w:val="en-US"/>
      </w:rPr>
    </w:pPr>
    <w:r>
      <w:rPr>
        <w:sz w:val="12"/>
        <w:szCs w:val="12"/>
        <w:lang w:val="en-US"/>
      </w:rPr>
      <w:t>DAJIST/D</w:t>
    </w:r>
    <w:r w:rsidR="002E18A5" w:rsidRPr="00170E31">
      <w:rPr>
        <w:sz w:val="12"/>
        <w:szCs w:val="12"/>
        <w:lang w:val="en-US"/>
      </w:rPr>
      <w:t>TT</w:t>
    </w:r>
    <w:r w:rsidR="00296F5D">
      <w:rPr>
        <w:sz w:val="12"/>
        <w:szCs w:val="12"/>
        <w:lang w:val="en-US"/>
      </w:rPr>
      <w:t>/DA</w:t>
    </w:r>
    <w:r w:rsidR="002E18A5" w:rsidRPr="00170E31">
      <w:rPr>
        <w:sz w:val="12"/>
        <w:szCs w:val="12"/>
        <w:lang w:val="en-US"/>
      </w:rPr>
      <w:t>.PIC2+DISS.</w:t>
    </w:r>
    <w:r>
      <w:rPr>
        <w:sz w:val="12"/>
        <w:szCs w:val="12"/>
        <w:lang w:val="en-US"/>
      </w:rPr>
      <w:t>2025</w:t>
    </w:r>
    <w:r w:rsidR="00B30C62">
      <w:rPr>
        <w:sz w:val="12"/>
        <w:szCs w:val="12"/>
        <w:lang w:val="en-US"/>
      </w:rPr>
      <w:t>11</w:t>
    </w:r>
  </w:p>
  <w:p w14:paraId="3DCEB9BA" w14:textId="366D90C0" w:rsidR="0000272C" w:rsidRPr="00170E31" w:rsidRDefault="0000272C" w:rsidP="00170E31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AC32" w14:textId="77777777" w:rsidR="008C618A" w:rsidRDefault="008C61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BC77B" w14:textId="77777777" w:rsidR="00EF56CB" w:rsidRDefault="00EF56CB" w:rsidP="0000272C">
      <w:pPr>
        <w:spacing w:after="0" w:line="240" w:lineRule="auto"/>
      </w:pPr>
      <w:r>
        <w:separator/>
      </w:r>
    </w:p>
  </w:footnote>
  <w:footnote w:type="continuationSeparator" w:id="0">
    <w:p w14:paraId="0F3E21E7" w14:textId="77777777" w:rsidR="00EF56CB" w:rsidRDefault="00EF56CB" w:rsidP="0000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3FAE" w14:textId="77777777" w:rsidR="008C618A" w:rsidRDefault="008C61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480A" w14:textId="77777777" w:rsidR="008C618A" w:rsidRDefault="008C61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A1E6" w14:textId="77777777" w:rsidR="008C618A" w:rsidRDefault="008C61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E9E"/>
    <w:multiLevelType w:val="hybridMultilevel"/>
    <w:tmpl w:val="04CC85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784"/>
    <w:multiLevelType w:val="hybridMultilevel"/>
    <w:tmpl w:val="F998051E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4572"/>
    <w:multiLevelType w:val="hybridMultilevel"/>
    <w:tmpl w:val="D7D24DD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95D01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4275D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C264E"/>
    <w:multiLevelType w:val="hybridMultilevel"/>
    <w:tmpl w:val="77D461A6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1394E"/>
    <w:multiLevelType w:val="hybridMultilevel"/>
    <w:tmpl w:val="DC843A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0043"/>
    <w:multiLevelType w:val="hybridMultilevel"/>
    <w:tmpl w:val="5C4685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3232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9559F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B5428"/>
    <w:multiLevelType w:val="hybridMultilevel"/>
    <w:tmpl w:val="8E3C186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6EE9"/>
    <w:multiLevelType w:val="hybridMultilevel"/>
    <w:tmpl w:val="CD001B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F0131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B350E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5D03C6"/>
    <w:multiLevelType w:val="hybridMultilevel"/>
    <w:tmpl w:val="CB807236"/>
    <w:lvl w:ilvl="0" w:tplc="1DBCF6D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41592"/>
    <w:multiLevelType w:val="hybridMultilevel"/>
    <w:tmpl w:val="1BB090E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FAE"/>
    <w:multiLevelType w:val="hybridMultilevel"/>
    <w:tmpl w:val="4F1C54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2258A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434381">
    <w:abstractNumId w:val="11"/>
  </w:num>
  <w:num w:numId="2" w16cid:durableId="912735100">
    <w:abstractNumId w:val="17"/>
  </w:num>
  <w:num w:numId="3" w16cid:durableId="761072529">
    <w:abstractNumId w:val="5"/>
  </w:num>
  <w:num w:numId="4" w16cid:durableId="1310330610">
    <w:abstractNumId w:val="8"/>
  </w:num>
  <w:num w:numId="5" w16cid:durableId="694573436">
    <w:abstractNumId w:val="13"/>
  </w:num>
  <w:num w:numId="6" w16cid:durableId="1523401065">
    <w:abstractNumId w:val="1"/>
  </w:num>
  <w:num w:numId="7" w16cid:durableId="1759862044">
    <w:abstractNumId w:val="14"/>
  </w:num>
  <w:num w:numId="8" w16cid:durableId="1716539250">
    <w:abstractNumId w:val="2"/>
  </w:num>
  <w:num w:numId="9" w16cid:durableId="1148715571">
    <w:abstractNumId w:val="7"/>
  </w:num>
  <w:num w:numId="10" w16cid:durableId="2033190246">
    <w:abstractNumId w:val="3"/>
  </w:num>
  <w:num w:numId="11" w16cid:durableId="1277559961">
    <w:abstractNumId w:val="12"/>
  </w:num>
  <w:num w:numId="12" w16cid:durableId="275213281">
    <w:abstractNumId w:val="9"/>
  </w:num>
  <w:num w:numId="13" w16cid:durableId="1846937238">
    <w:abstractNumId w:val="16"/>
  </w:num>
  <w:num w:numId="14" w16cid:durableId="776019537">
    <w:abstractNumId w:val="4"/>
  </w:num>
  <w:num w:numId="15" w16cid:durableId="214238146">
    <w:abstractNumId w:val="10"/>
  </w:num>
  <w:num w:numId="16" w16cid:durableId="436757858">
    <w:abstractNumId w:val="6"/>
  </w:num>
  <w:num w:numId="17" w16cid:durableId="1797410775">
    <w:abstractNumId w:val="15"/>
  </w:num>
  <w:num w:numId="18" w16cid:durableId="1318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mqw6StTCgHJEfvz9kAVCVo0eewOf3GNVmwYb71PjXMYScNfpCyysI0sa84lHORD9Gk+5dk4no/cStYChikmSw==" w:salt="FL9dwRDkQlnYh4n7TQkn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FB"/>
    <w:rsid w:val="0000272C"/>
    <w:rsid w:val="00015FD6"/>
    <w:rsid w:val="00020156"/>
    <w:rsid w:val="00033365"/>
    <w:rsid w:val="00072B04"/>
    <w:rsid w:val="00106B29"/>
    <w:rsid w:val="0012052B"/>
    <w:rsid w:val="0016577C"/>
    <w:rsid w:val="00170E31"/>
    <w:rsid w:val="001B2E36"/>
    <w:rsid w:val="001C32D3"/>
    <w:rsid w:val="001D43CE"/>
    <w:rsid w:val="001D5634"/>
    <w:rsid w:val="002350C8"/>
    <w:rsid w:val="00244308"/>
    <w:rsid w:val="00256921"/>
    <w:rsid w:val="00266AE1"/>
    <w:rsid w:val="00272EFF"/>
    <w:rsid w:val="00296F5D"/>
    <w:rsid w:val="002A41B3"/>
    <w:rsid w:val="002A5490"/>
    <w:rsid w:val="002C32DF"/>
    <w:rsid w:val="002E18A5"/>
    <w:rsid w:val="002E32E1"/>
    <w:rsid w:val="00326D1B"/>
    <w:rsid w:val="0032794E"/>
    <w:rsid w:val="0035028B"/>
    <w:rsid w:val="00386BF7"/>
    <w:rsid w:val="003F3618"/>
    <w:rsid w:val="004145F1"/>
    <w:rsid w:val="0045634D"/>
    <w:rsid w:val="00471613"/>
    <w:rsid w:val="004E1C56"/>
    <w:rsid w:val="004E4214"/>
    <w:rsid w:val="004F51D1"/>
    <w:rsid w:val="005057F8"/>
    <w:rsid w:val="00516471"/>
    <w:rsid w:val="005306DE"/>
    <w:rsid w:val="005A2D74"/>
    <w:rsid w:val="005A65A4"/>
    <w:rsid w:val="005C4E5E"/>
    <w:rsid w:val="005E3B27"/>
    <w:rsid w:val="00604E8A"/>
    <w:rsid w:val="006516B0"/>
    <w:rsid w:val="00657320"/>
    <w:rsid w:val="006612BE"/>
    <w:rsid w:val="006657DD"/>
    <w:rsid w:val="006E6DEA"/>
    <w:rsid w:val="007013A8"/>
    <w:rsid w:val="0071756D"/>
    <w:rsid w:val="007507CE"/>
    <w:rsid w:val="007A1375"/>
    <w:rsid w:val="007D0818"/>
    <w:rsid w:val="007F2EC6"/>
    <w:rsid w:val="007F4E94"/>
    <w:rsid w:val="007F7352"/>
    <w:rsid w:val="00806CB9"/>
    <w:rsid w:val="00835D9B"/>
    <w:rsid w:val="00853C5F"/>
    <w:rsid w:val="008C5ABA"/>
    <w:rsid w:val="008C618A"/>
    <w:rsid w:val="00920FAA"/>
    <w:rsid w:val="00931B66"/>
    <w:rsid w:val="009A7268"/>
    <w:rsid w:val="00A07A70"/>
    <w:rsid w:val="00A34DEB"/>
    <w:rsid w:val="00A376D5"/>
    <w:rsid w:val="00A767CB"/>
    <w:rsid w:val="00A77EFC"/>
    <w:rsid w:val="00A86575"/>
    <w:rsid w:val="00AB0A73"/>
    <w:rsid w:val="00AC01E6"/>
    <w:rsid w:val="00B30C62"/>
    <w:rsid w:val="00BB58D0"/>
    <w:rsid w:val="00C0223E"/>
    <w:rsid w:val="00C101F6"/>
    <w:rsid w:val="00C64BAC"/>
    <w:rsid w:val="00CA78B9"/>
    <w:rsid w:val="00CC1CD9"/>
    <w:rsid w:val="00D070F5"/>
    <w:rsid w:val="00D138FF"/>
    <w:rsid w:val="00D32904"/>
    <w:rsid w:val="00D641A9"/>
    <w:rsid w:val="00D94FCA"/>
    <w:rsid w:val="00D9540D"/>
    <w:rsid w:val="00DB4259"/>
    <w:rsid w:val="00DD3827"/>
    <w:rsid w:val="00DE4677"/>
    <w:rsid w:val="00E074DD"/>
    <w:rsid w:val="00E404FB"/>
    <w:rsid w:val="00E80606"/>
    <w:rsid w:val="00EB5C49"/>
    <w:rsid w:val="00EB741A"/>
    <w:rsid w:val="00ED14B1"/>
    <w:rsid w:val="00ED2A65"/>
    <w:rsid w:val="00EE4D81"/>
    <w:rsid w:val="00EF56CB"/>
    <w:rsid w:val="00F10C97"/>
    <w:rsid w:val="00F4193C"/>
    <w:rsid w:val="00F64170"/>
    <w:rsid w:val="00F727E7"/>
    <w:rsid w:val="00F84FF6"/>
    <w:rsid w:val="00F97326"/>
    <w:rsid w:val="3A145674"/>
    <w:rsid w:val="62186BA3"/>
    <w:rsid w:val="638511BB"/>
    <w:rsid w:val="69F00E24"/>
    <w:rsid w:val="6C3EA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6B2DB"/>
  <w15:chartTrackingRefBased/>
  <w15:docId w15:val="{713200A9-C1B7-43BF-9622-D9F68A8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4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04FB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404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404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404FB"/>
    <w:rPr>
      <w:sz w:val="20"/>
      <w:szCs w:val="20"/>
    </w:rPr>
  </w:style>
  <w:style w:type="character" w:customStyle="1" w:styleId="normaltextrun">
    <w:name w:val="normaltextrun"/>
    <w:basedOn w:val="Tipodeletrapredefinidodopargrafo"/>
    <w:rsid w:val="00E404FB"/>
  </w:style>
  <w:style w:type="paragraph" w:styleId="HTMLpr-formatado">
    <w:name w:val="HTML Preformatted"/>
    <w:basedOn w:val="Normal"/>
    <w:link w:val="HTMLpr-formatadoCarter"/>
    <w:uiPriority w:val="99"/>
    <w:unhideWhenUsed/>
    <w:rsid w:val="00EB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B5C49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0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272C"/>
  </w:style>
  <w:style w:type="paragraph" w:styleId="Rodap">
    <w:name w:val="footer"/>
    <w:basedOn w:val="Normal"/>
    <w:link w:val="RodapCarter"/>
    <w:uiPriority w:val="99"/>
    <w:unhideWhenUsed/>
    <w:rsid w:val="0000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272C"/>
  </w:style>
  <w:style w:type="paragraph" w:styleId="Corpodetexto">
    <w:name w:val="Body Text"/>
    <w:basedOn w:val="Normal"/>
    <w:link w:val="CorpodetextoCarter"/>
    <w:rsid w:val="004E42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E421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15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bbfff-f79a-4be2-9ccd-c883138afbf7">
      <Terms xmlns="http://schemas.microsoft.com/office/infopath/2007/PartnerControls"/>
    </lcf76f155ced4ddcb4097134ff3c332f>
    <TaxCatchAll xmlns="1f5b7f06-89a8-448d-bb21-a1674a457d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959A32566BFD43A0599DE8ECB018FE" ma:contentTypeVersion="11" ma:contentTypeDescription="Criar um novo documento." ma:contentTypeScope="" ma:versionID="f923a35f93b97e715132c47ca9932969">
  <xsd:schema xmlns:xsd="http://www.w3.org/2001/XMLSchema" xmlns:xs="http://www.w3.org/2001/XMLSchema" xmlns:p="http://schemas.microsoft.com/office/2006/metadata/properties" xmlns:ns2="52bbbfff-f79a-4be2-9ccd-c883138afbf7" xmlns:ns3="1f5b7f06-89a8-448d-bb21-a1674a457d28" targetNamespace="http://schemas.microsoft.com/office/2006/metadata/properties" ma:root="true" ma:fieldsID="45f2bc80806898e38a621c332641e39f" ns2:_="" ns3:_="">
    <xsd:import namespace="52bbbfff-f79a-4be2-9ccd-c883138afbf7"/>
    <xsd:import namespace="1f5b7f06-89a8-448d-bb21-a1674a457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bfff-f79a-4be2-9ccd-c883138af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632f545a-f984-4dd3-ab31-738ecd40a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7f06-89a8-448d-bb21-a1674a457d2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7dab85-d154-47a6-9bf9-8df59c2b538e}" ma:internalName="TaxCatchAll" ma:showField="CatchAllData" ma:web="1f5b7f06-89a8-448d-bb21-a1674a457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2B029-0835-4F0F-84CA-988C68CDC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52DFA-231A-4F20-B77B-73BB7FE49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6AFB4-993B-46DD-890A-3D6B541651BD}">
  <ds:schemaRefs>
    <ds:schemaRef ds:uri="http://schemas.microsoft.com/office/2006/metadata/properties"/>
    <ds:schemaRef ds:uri="http://schemas.microsoft.com/office/infopath/2007/PartnerControls"/>
    <ds:schemaRef ds:uri="52bbbfff-f79a-4be2-9ccd-c883138afbf7"/>
    <ds:schemaRef ds:uri="1f5b7f06-89a8-448d-bb21-a1674a457d28"/>
  </ds:schemaRefs>
</ds:datastoreItem>
</file>

<file path=customXml/itemProps4.xml><?xml version="1.0" encoding="utf-8"?>
<ds:datastoreItem xmlns:ds="http://schemas.openxmlformats.org/officeDocument/2006/customXml" ds:itemID="{855A5917-2DDB-4A18-BD8C-6BAC312E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bbfff-f79a-4be2-9ccd-c883138afbf7"/>
    <ds:schemaRef ds:uri="1f5b7f06-89a8-448d-bb21-a1674a45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4</Words>
  <Characters>19410</Characters>
  <Application>Microsoft Office Word</Application>
  <DocSecurity>0</DocSecurity>
  <Lines>161</Lines>
  <Paragraphs>45</Paragraphs>
  <ScaleCrop>false</ScaleCrop>
  <Company>IST</Company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 IST</dc:creator>
  <cp:keywords/>
  <dc:description/>
  <cp:lastModifiedBy>Teresa Pelarigo</cp:lastModifiedBy>
  <cp:revision>2</cp:revision>
  <dcterms:created xsi:type="dcterms:W3CDTF">2026-02-04T14:19:00Z</dcterms:created>
  <dcterms:modified xsi:type="dcterms:W3CDTF">2026-0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9A32566BFD43A0599DE8ECB018F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